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C7C7A" w14:textId="77777777" w:rsidR="00037E86" w:rsidRPr="00037E86" w:rsidRDefault="00037E86" w:rsidP="00DD62BC">
      <w:pPr>
        <w:pStyle w:val="Heading1"/>
        <w:jc w:val="center"/>
        <w:rPr>
          <w:lang w:val="bg-BG"/>
        </w:rPr>
      </w:pPr>
      <w:r w:rsidRPr="00037E86">
        <w:t xml:space="preserve">Practice M6: </w:t>
      </w:r>
      <w:r w:rsidRPr="00037E86">
        <w:rPr>
          <w:noProof/>
        </w:rPr>
        <w:t>FHS</w:t>
      </w:r>
      <w:r w:rsidRPr="00037E86">
        <w:t xml:space="preserve">, Disks, Filesystems, and Archives </w:t>
      </w:r>
      <w:r w:rsidRPr="00037E86">
        <w:rPr>
          <w:noProof/>
        </w:rPr>
        <w:t>(</w:t>
      </w:r>
      <w:r w:rsidRPr="00037E86">
        <w:t>Additional</w:t>
      </w:r>
      <w:r w:rsidRPr="00037E86">
        <w:rPr>
          <w:noProof/>
        </w:rPr>
        <w:t>)</w:t>
      </w:r>
    </w:p>
    <w:p w14:paraId="0100404C" w14:textId="77777777" w:rsidR="00037E86" w:rsidRPr="00037E86" w:rsidRDefault="00037E86" w:rsidP="00037E86">
      <w:pPr>
        <w:rPr>
          <w:lang w:val="bg-BG"/>
        </w:rPr>
      </w:pPr>
      <w:r w:rsidRPr="00037E86">
        <w:t xml:space="preserve">* </w:t>
      </w:r>
      <w:r w:rsidRPr="00037E86">
        <w:rPr>
          <w:noProof/>
        </w:rPr>
        <w:t>NOTE</w:t>
      </w:r>
      <w:r w:rsidRPr="00037E86">
        <w:t xml:space="preserve">: Most of the exercises included in this practice guide </w:t>
      </w:r>
      <w:r w:rsidRPr="00125EA9">
        <w:rPr>
          <w:b/>
          <w:bCs/>
          <w:u w:val="single"/>
        </w:rPr>
        <w:t>are not suitable</w:t>
      </w:r>
      <w:r w:rsidRPr="00037E86">
        <w:t xml:space="preserve"> for execution in </w:t>
      </w:r>
      <w:r w:rsidRPr="00125EA9">
        <w:rPr>
          <w:b/>
          <w:bCs/>
          <w:noProof/>
        </w:rPr>
        <w:t>WSL</w:t>
      </w:r>
      <w:r w:rsidRPr="00037E86">
        <w:rPr>
          <w:noProof/>
        </w:rPr>
        <w:t xml:space="preserve"> </w:t>
      </w:r>
      <w:r w:rsidRPr="00037E86">
        <w:t xml:space="preserve">or </w:t>
      </w:r>
      <w:r w:rsidRPr="00125EA9">
        <w:rPr>
          <w:b/>
          <w:bCs/>
        </w:rPr>
        <w:t>Docker</w:t>
      </w:r>
      <w:r w:rsidRPr="00037E86">
        <w:t xml:space="preserve"> environment. It is recommended a virtual infrastructure to be used instead.</w:t>
      </w:r>
    </w:p>
    <w:p w14:paraId="01AF4D46" w14:textId="77777777" w:rsidR="00037E86" w:rsidRPr="00037E86" w:rsidRDefault="00037E86" w:rsidP="00037E86">
      <w:pPr>
        <w:rPr>
          <w:lang w:val="bg-BG"/>
        </w:rPr>
      </w:pPr>
      <w:r w:rsidRPr="00037E86">
        <w:t xml:space="preserve">For the purpose of the current practice we will need one virtual machine powered on, but for different parts, we will use different machine based on different distribution. </w:t>
      </w:r>
    </w:p>
    <w:p w14:paraId="3D34299B" w14:textId="77777777" w:rsidR="00037E86" w:rsidRPr="00037E86" w:rsidRDefault="00037E86" w:rsidP="00037E86">
      <w:pPr>
        <w:rPr>
          <w:lang w:val="bg-BG"/>
        </w:rPr>
      </w:pPr>
      <w:r w:rsidRPr="00037E86">
        <w:t>All commands, that we will use until the end of this practice, will be accompanied by the appropriate prompt. This way it will be easier for us to know which user, in which folder, and on which machine is executing the command.</w:t>
      </w:r>
    </w:p>
    <w:p w14:paraId="152D06F9" w14:textId="77777777" w:rsidR="00037E86" w:rsidRPr="00037E86" w:rsidRDefault="00037E86" w:rsidP="00037E86">
      <w:pPr>
        <w:rPr>
          <w:lang w:val="bg-BG"/>
        </w:rPr>
      </w:pPr>
      <w:r w:rsidRPr="00037E86">
        <w:t>Every part will state clearly which distribution is used.</w:t>
      </w:r>
    </w:p>
    <w:p w14:paraId="1BA51CAD" w14:textId="18905BB2" w:rsidR="00037E86" w:rsidRPr="00037E86" w:rsidRDefault="00037E86" w:rsidP="00037E86">
      <w:pPr>
        <w:rPr>
          <w:rFonts w:eastAsiaTheme="majorEastAsia" w:cstheme="majorBidi"/>
          <w:b/>
          <w:bCs/>
          <w:color w:val="7C380A"/>
          <w:sz w:val="36"/>
          <w:szCs w:val="36"/>
          <w:lang w:val="bg-BG"/>
        </w:rPr>
      </w:pPr>
      <w:proofErr w:type="spellStart"/>
      <w:r w:rsidRPr="00037E86">
        <w:rPr>
          <w:rFonts w:eastAsiaTheme="majorEastAsia" w:cstheme="majorBidi"/>
          <w:b/>
          <w:bCs/>
          <w:color w:val="7C380A"/>
          <w:sz w:val="36"/>
          <w:szCs w:val="36"/>
        </w:rPr>
        <w:t>Btrfs</w:t>
      </w:r>
      <w:proofErr w:type="spellEnd"/>
      <w:r w:rsidRPr="00037E86">
        <w:rPr>
          <w:rFonts w:eastAsiaTheme="majorEastAsia" w:cstheme="majorBidi"/>
          <w:b/>
          <w:bCs/>
          <w:color w:val="7C380A"/>
          <w:sz w:val="36"/>
          <w:szCs w:val="36"/>
        </w:rPr>
        <w:t xml:space="preserve"> and </w:t>
      </w:r>
      <w:r w:rsidR="00125EA9">
        <w:rPr>
          <w:rFonts w:eastAsiaTheme="majorEastAsia" w:cstheme="majorBidi"/>
          <w:b/>
          <w:bCs/>
          <w:noProof/>
          <w:color w:val="7C380A"/>
          <w:sz w:val="36"/>
          <w:szCs w:val="36"/>
        </w:rPr>
        <w:t>o</w:t>
      </w:r>
      <w:r w:rsidRPr="00037E86">
        <w:rPr>
          <w:rFonts w:eastAsiaTheme="majorEastAsia" w:cstheme="majorBidi"/>
          <w:b/>
          <w:bCs/>
          <w:noProof/>
          <w:color w:val="7C380A"/>
          <w:sz w:val="36"/>
          <w:szCs w:val="36"/>
        </w:rPr>
        <w:t>penSUSE</w:t>
      </w:r>
    </w:p>
    <w:p w14:paraId="41BD822D" w14:textId="1DB40EE2" w:rsidR="00037E86" w:rsidRPr="00037E86" w:rsidRDefault="00037E86" w:rsidP="00037E86">
      <w:pPr>
        <w:rPr>
          <w:lang w:val="bg-BG"/>
        </w:rPr>
      </w:pPr>
      <w:r w:rsidRPr="00037E86">
        <w:t>Let</w:t>
      </w:r>
      <w:r w:rsidR="00E7131B">
        <w:t>'</w:t>
      </w:r>
      <w:r w:rsidRPr="00037E86">
        <w:t xml:space="preserve">s check where </w:t>
      </w:r>
      <w:r w:rsidR="00125EA9" w:rsidRPr="00037E86">
        <w:t>we are</w:t>
      </w:r>
      <w:r w:rsidRPr="00037E86">
        <w:t xml:space="preserve"> starting from with:</w:t>
      </w:r>
    </w:p>
    <w:p w14:paraId="1E37CF57"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lsauser@opensuse:~&gt; </w:t>
      </w:r>
      <w:r w:rsidRPr="00037E86">
        <w:rPr>
          <w:rFonts w:ascii="Consolas" w:hAnsi="Consolas" w:cs="Consolas"/>
          <w:b/>
          <w:noProof/>
          <w:sz w:val="18"/>
          <w:szCs w:val="18"/>
        </w:rPr>
        <w:t>lsblk</w:t>
      </w:r>
    </w:p>
    <w:p w14:paraId="5E1A1206"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NAME   MAJ:MIN RM  SIZE RO TYPE MOUNTPOINT</w:t>
      </w:r>
    </w:p>
    <w:p w14:paraId="29324CB8"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sda      8:0    0    8G  0 disk </w:t>
      </w:r>
    </w:p>
    <w:p w14:paraId="09B5EED6"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sda1   8:1    0    8M  0 part </w:t>
      </w:r>
    </w:p>
    <w:p w14:paraId="23983FDE"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sda2   8:2    0    8G  0 part /</w:t>
      </w:r>
    </w:p>
    <w:p w14:paraId="22D6DD00"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sr0     11:0    1 1024M  0 rom  </w:t>
      </w:r>
    </w:p>
    <w:p w14:paraId="27E90911"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lsauser@opensuse:~&gt;</w:t>
      </w:r>
    </w:p>
    <w:p w14:paraId="320D9044" w14:textId="54470B3F" w:rsidR="00037E86" w:rsidRPr="00037E86" w:rsidRDefault="00037E86" w:rsidP="00037E86">
      <w:pPr>
        <w:rPr>
          <w:lang w:val="bg-BG"/>
        </w:rPr>
      </w:pPr>
      <w:r w:rsidRPr="00037E86">
        <w:t>Now, let</w:t>
      </w:r>
      <w:r w:rsidR="00E7131B">
        <w:t>'</w:t>
      </w:r>
      <w:r w:rsidRPr="00037E86">
        <w:t xml:space="preserve">s turn off the </w:t>
      </w:r>
      <w:r w:rsidRPr="00037E86">
        <w:rPr>
          <w:b/>
          <w:noProof/>
        </w:rPr>
        <w:t>VM</w:t>
      </w:r>
      <w:r w:rsidRPr="00037E86">
        <w:rPr>
          <w:noProof/>
        </w:rPr>
        <w:t xml:space="preserve"> </w:t>
      </w:r>
      <w:r w:rsidRPr="00037E86">
        <w:t>and add four additional hard disks:</w:t>
      </w:r>
    </w:p>
    <w:p w14:paraId="4D64584B" w14:textId="77777777" w:rsidR="00037E86" w:rsidRPr="00037E86" w:rsidRDefault="00037E86" w:rsidP="00037E86">
      <w:pPr>
        <w:pStyle w:val="ListParagraph"/>
        <w:numPr>
          <w:ilvl w:val="0"/>
          <w:numId w:val="40"/>
        </w:numPr>
        <w:rPr>
          <w:lang w:val="bg-BG"/>
        </w:rPr>
      </w:pPr>
      <w:r w:rsidRPr="00037E86">
        <w:t xml:space="preserve">First with size of </w:t>
      </w:r>
      <w:r w:rsidRPr="00037E86">
        <w:rPr>
          <w:b/>
          <w:noProof/>
        </w:rPr>
        <w:t>1GB</w:t>
      </w:r>
    </w:p>
    <w:p w14:paraId="1D9C1C0D" w14:textId="77777777" w:rsidR="00037E86" w:rsidRPr="00037E86" w:rsidRDefault="00037E86" w:rsidP="00037E86">
      <w:pPr>
        <w:pStyle w:val="ListParagraph"/>
        <w:numPr>
          <w:ilvl w:val="0"/>
          <w:numId w:val="40"/>
        </w:numPr>
        <w:rPr>
          <w:lang w:val="bg-BG"/>
        </w:rPr>
      </w:pPr>
      <w:r w:rsidRPr="00037E86">
        <w:t xml:space="preserve">Second with size of </w:t>
      </w:r>
      <w:r w:rsidRPr="00037E86">
        <w:rPr>
          <w:b/>
          <w:noProof/>
        </w:rPr>
        <w:t>2GB</w:t>
      </w:r>
    </w:p>
    <w:p w14:paraId="08ECDA4B" w14:textId="77777777" w:rsidR="00037E86" w:rsidRPr="00037E86" w:rsidRDefault="00037E86" w:rsidP="00037E86">
      <w:pPr>
        <w:pStyle w:val="ListParagraph"/>
        <w:numPr>
          <w:ilvl w:val="0"/>
          <w:numId w:val="40"/>
        </w:numPr>
        <w:rPr>
          <w:lang w:val="bg-BG"/>
        </w:rPr>
      </w:pPr>
      <w:r w:rsidRPr="00037E86">
        <w:t xml:space="preserve">Third with size of </w:t>
      </w:r>
      <w:r w:rsidRPr="00037E86">
        <w:rPr>
          <w:b/>
          <w:noProof/>
        </w:rPr>
        <w:t>500MB</w:t>
      </w:r>
    </w:p>
    <w:p w14:paraId="017F323C" w14:textId="77777777" w:rsidR="00037E86" w:rsidRPr="00037E86" w:rsidRDefault="00037E86" w:rsidP="00037E86">
      <w:pPr>
        <w:pStyle w:val="ListParagraph"/>
        <w:numPr>
          <w:ilvl w:val="0"/>
          <w:numId w:val="40"/>
        </w:numPr>
        <w:rPr>
          <w:lang w:val="bg-BG"/>
        </w:rPr>
      </w:pPr>
      <w:r w:rsidRPr="00037E86">
        <w:t xml:space="preserve">Fourth with size of </w:t>
      </w:r>
      <w:r w:rsidRPr="00037E86">
        <w:rPr>
          <w:b/>
          <w:noProof/>
        </w:rPr>
        <w:t>500MB</w:t>
      </w:r>
    </w:p>
    <w:p w14:paraId="07B6EA1D" w14:textId="77777777" w:rsidR="00037E86" w:rsidRPr="00037E86" w:rsidRDefault="00037E86" w:rsidP="00037E86">
      <w:pPr>
        <w:rPr>
          <w:lang w:val="bg-BG"/>
        </w:rPr>
      </w:pPr>
      <w:r w:rsidRPr="00037E86">
        <w:t xml:space="preserve">Then power on the </w:t>
      </w:r>
      <w:r w:rsidRPr="00037E86">
        <w:rPr>
          <w:b/>
          <w:noProof/>
        </w:rPr>
        <w:t>VM</w:t>
      </w:r>
      <w:r w:rsidRPr="00037E86">
        <w:rPr>
          <w:noProof/>
        </w:rPr>
        <w:t xml:space="preserve"> </w:t>
      </w:r>
      <w:r w:rsidRPr="00037E86">
        <w:t>again and check the situation:</w:t>
      </w:r>
    </w:p>
    <w:p w14:paraId="0F400480"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lsauser@opensuse:~&gt; </w:t>
      </w:r>
      <w:r w:rsidRPr="00037E86">
        <w:rPr>
          <w:rFonts w:ascii="Consolas" w:hAnsi="Consolas" w:cs="Consolas"/>
          <w:b/>
          <w:noProof/>
          <w:sz w:val="18"/>
          <w:szCs w:val="18"/>
        </w:rPr>
        <w:t>lsblk</w:t>
      </w:r>
    </w:p>
    <w:p w14:paraId="25F956B1"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NAME   MAJ:MIN RM  SIZE RO TYPE MOUNTPOINT</w:t>
      </w:r>
    </w:p>
    <w:p w14:paraId="697F7843"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sda      8:0    0    8G  0 disk </w:t>
      </w:r>
    </w:p>
    <w:p w14:paraId="5A358E1F"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sda1   8:1    0    8M  0 part </w:t>
      </w:r>
    </w:p>
    <w:p w14:paraId="539A3372"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sda2   8:2    0    8G  0 part /</w:t>
      </w:r>
    </w:p>
    <w:p w14:paraId="5DB483BD"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sdb      8:16   0    1G  0 disk </w:t>
      </w:r>
    </w:p>
    <w:p w14:paraId="712ED601"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sdc      8:32   0    2G  0 disk </w:t>
      </w:r>
    </w:p>
    <w:p w14:paraId="2CD4D73B"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sdd      8:48   0  512M  0 disk </w:t>
      </w:r>
    </w:p>
    <w:p w14:paraId="7C51B770"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sde      8:64   0  512M  0 disk </w:t>
      </w:r>
    </w:p>
    <w:p w14:paraId="65F74F0D"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sr0     11:0    1 1024M  0 rom  </w:t>
      </w:r>
    </w:p>
    <w:p w14:paraId="5BA0A03B"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lsauser@opensuse:~&gt;</w:t>
      </w:r>
    </w:p>
    <w:p w14:paraId="3C2FD099" w14:textId="77777777" w:rsidR="00037E86" w:rsidRPr="00037E86" w:rsidRDefault="00037E86" w:rsidP="00037E86">
      <w:pPr>
        <w:spacing w:before="0" w:after="200"/>
        <w:rPr>
          <w:lang w:val="bg-BG"/>
        </w:rPr>
      </w:pPr>
      <w:r w:rsidRPr="00037E86">
        <w:t xml:space="preserve">Our new disks are listed and reachable via </w:t>
      </w:r>
      <w:proofErr w:type="spellStart"/>
      <w:r w:rsidRPr="00037E86">
        <w:rPr>
          <w:b/>
        </w:rPr>
        <w:t>sdb</w:t>
      </w:r>
      <w:proofErr w:type="spellEnd"/>
      <w:r w:rsidRPr="00037E86">
        <w:t xml:space="preserve">, </w:t>
      </w:r>
      <w:proofErr w:type="spellStart"/>
      <w:r w:rsidRPr="00037E86">
        <w:rPr>
          <w:b/>
        </w:rPr>
        <w:t>sdc</w:t>
      </w:r>
      <w:proofErr w:type="spellEnd"/>
      <w:r w:rsidRPr="00037E86">
        <w:t xml:space="preserve">, </w:t>
      </w:r>
      <w:proofErr w:type="spellStart"/>
      <w:r w:rsidRPr="00037E86">
        <w:rPr>
          <w:b/>
        </w:rPr>
        <w:t>sdd</w:t>
      </w:r>
      <w:proofErr w:type="spellEnd"/>
      <w:r w:rsidRPr="00037E86">
        <w:t xml:space="preserve">, and </w:t>
      </w:r>
      <w:proofErr w:type="spellStart"/>
      <w:r w:rsidRPr="00037E86">
        <w:rPr>
          <w:b/>
        </w:rPr>
        <w:t>sde</w:t>
      </w:r>
      <w:proofErr w:type="spellEnd"/>
      <w:r w:rsidRPr="00037E86">
        <w:rPr>
          <w:b/>
        </w:rPr>
        <w:t xml:space="preserve"> </w:t>
      </w:r>
      <w:r w:rsidRPr="00037E86">
        <w:t>identifiers.</w:t>
      </w:r>
    </w:p>
    <w:p w14:paraId="11625D45" w14:textId="77777777" w:rsidR="00037E86" w:rsidRPr="00037E86" w:rsidRDefault="00037E86" w:rsidP="00037E86">
      <w:pPr>
        <w:spacing w:before="0" w:after="200"/>
        <w:rPr>
          <w:lang w:val="bg-BG"/>
        </w:rPr>
      </w:pPr>
      <w:r w:rsidRPr="00037E86">
        <w:t xml:space="preserve">Now, we can create a filesystem that in a similar way to </w:t>
      </w:r>
      <w:r w:rsidRPr="00037E86">
        <w:rPr>
          <w:b/>
          <w:noProof/>
        </w:rPr>
        <w:t>LVM</w:t>
      </w:r>
      <w:r w:rsidRPr="00037E86">
        <w:rPr>
          <w:noProof/>
        </w:rPr>
        <w:t xml:space="preserve"> </w:t>
      </w:r>
      <w:r w:rsidRPr="00037E86">
        <w:t>spans over multiple drives with different sizes. Please note that if one of the drives fails, you will lose all information.</w:t>
      </w:r>
    </w:p>
    <w:p w14:paraId="05A0D1D3" w14:textId="188E0EEE" w:rsidR="00037E86" w:rsidRPr="00037E86" w:rsidRDefault="00037E86" w:rsidP="00037E86">
      <w:pPr>
        <w:spacing w:before="0" w:after="200"/>
        <w:rPr>
          <w:lang w:val="bg-BG"/>
        </w:rPr>
      </w:pPr>
      <w:r w:rsidRPr="00037E86">
        <w:t>Let</w:t>
      </w:r>
      <w:r w:rsidR="00E7131B">
        <w:t>'</w:t>
      </w:r>
      <w:r w:rsidRPr="00037E86">
        <w:t xml:space="preserve">s use the </w:t>
      </w:r>
      <w:proofErr w:type="spellStart"/>
      <w:r w:rsidRPr="00037E86">
        <w:rPr>
          <w:b/>
        </w:rPr>
        <w:t>sdb</w:t>
      </w:r>
      <w:proofErr w:type="spellEnd"/>
      <w:r w:rsidRPr="00037E86">
        <w:t xml:space="preserve"> and </w:t>
      </w:r>
      <w:proofErr w:type="spellStart"/>
      <w:r w:rsidRPr="00037E86">
        <w:rPr>
          <w:b/>
        </w:rPr>
        <w:t>sdc</w:t>
      </w:r>
      <w:proofErr w:type="spellEnd"/>
      <w:r w:rsidRPr="00037E86">
        <w:t xml:space="preserve"> drives:</w:t>
      </w:r>
    </w:p>
    <w:p w14:paraId="059E3025" w14:textId="77777777" w:rsidR="00037E86" w:rsidRPr="00037E86" w:rsidRDefault="00037E86" w:rsidP="00037E86">
      <w:pPr>
        <w:shd w:val="clear" w:color="auto" w:fill="BFBFBF" w:themeFill="background1" w:themeFillShade="BF"/>
        <w:spacing w:line="240" w:lineRule="auto"/>
        <w:rPr>
          <w:rFonts w:ascii="Consolas" w:hAnsi="Consolas" w:cs="Consolas"/>
          <w:b/>
          <w:sz w:val="18"/>
          <w:szCs w:val="18"/>
          <w:lang w:val="bg-BG"/>
        </w:rPr>
      </w:pPr>
      <w:r w:rsidRPr="00037E86">
        <w:rPr>
          <w:rFonts w:ascii="Consolas" w:hAnsi="Consolas" w:cs="Consolas"/>
          <w:noProof/>
          <w:sz w:val="18"/>
          <w:szCs w:val="18"/>
        </w:rPr>
        <w:t xml:space="preserve">lsauser@opensuse:~&gt; </w:t>
      </w:r>
      <w:r w:rsidRPr="00037E86">
        <w:rPr>
          <w:rFonts w:ascii="Consolas" w:hAnsi="Consolas" w:cs="Consolas"/>
          <w:b/>
          <w:noProof/>
          <w:sz w:val="18"/>
          <w:szCs w:val="18"/>
        </w:rPr>
        <w:t>sudo mkfs.btrfs -d single -f -L VOLUME-BTRFS /dev/sd[bc]</w:t>
      </w:r>
    </w:p>
    <w:p w14:paraId="20A9C087"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lastRenderedPageBreak/>
        <w:t>btrfs-progs v4.15</w:t>
      </w:r>
    </w:p>
    <w:p w14:paraId="2B4BC0A7"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See http://btrfs.wiki.kernel.org for more information.</w:t>
      </w:r>
    </w:p>
    <w:p w14:paraId="142A96B2"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p>
    <w:p w14:paraId="40E3DDD7"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Label:              VOLUME-BTRFS</w:t>
      </w:r>
    </w:p>
    <w:p w14:paraId="00C25D45"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UUID:               fd667810-f59d-4d0f-bf2d-b8228efb2315</w:t>
      </w:r>
    </w:p>
    <w:p w14:paraId="3B80E394"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Node size:          16384</w:t>
      </w:r>
    </w:p>
    <w:p w14:paraId="5AA7717E"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Sector size:        4096</w:t>
      </w:r>
    </w:p>
    <w:p w14:paraId="64B9D413"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Filesystem size:    3.00GiB</w:t>
      </w:r>
    </w:p>
    <w:p w14:paraId="4809CCEC"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Block group profiles:</w:t>
      </w:r>
    </w:p>
    <w:p w14:paraId="3B07426A"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Data:             single            8.00MiB</w:t>
      </w:r>
    </w:p>
    <w:p w14:paraId="208BBDB1"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Metadata:         RAID1           153.56MiB</w:t>
      </w:r>
    </w:p>
    <w:p w14:paraId="2BF8F955"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System:           RAID1             8.00MiB</w:t>
      </w:r>
    </w:p>
    <w:p w14:paraId="0981F70B"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SSD detected:       no</w:t>
      </w:r>
    </w:p>
    <w:p w14:paraId="59EF0735"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Incompat features:  extref, skinny-metadata</w:t>
      </w:r>
    </w:p>
    <w:p w14:paraId="41F46E85"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Number of devices:  2</w:t>
      </w:r>
    </w:p>
    <w:p w14:paraId="5940BE3B"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Devices:</w:t>
      </w:r>
    </w:p>
    <w:p w14:paraId="23CEB613"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ID        SIZE  PATH</w:t>
      </w:r>
    </w:p>
    <w:p w14:paraId="4C2BCC2C"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1     1.00GiB  /dev/sdb</w:t>
      </w:r>
    </w:p>
    <w:p w14:paraId="47448296"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2     2.00GiB  /dev/sdc</w:t>
      </w:r>
    </w:p>
    <w:p w14:paraId="2A527CBA"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p>
    <w:p w14:paraId="3987A2F1"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lsauser@opensuse:~&gt;</w:t>
      </w:r>
    </w:p>
    <w:p w14:paraId="2382DA4F" w14:textId="77777777" w:rsidR="00037E86" w:rsidRPr="00037E86" w:rsidRDefault="00037E86" w:rsidP="00037E86">
      <w:pPr>
        <w:spacing w:before="0" w:after="200"/>
        <w:rPr>
          <w:lang w:val="bg-BG"/>
        </w:rPr>
      </w:pPr>
      <w:r w:rsidRPr="00037E86">
        <w:t xml:space="preserve">As we can see metadata and system data are stored in </w:t>
      </w:r>
      <w:r w:rsidRPr="00037E86">
        <w:rPr>
          <w:b/>
          <w:noProof/>
        </w:rPr>
        <w:t>RAID1</w:t>
      </w:r>
      <w:r w:rsidRPr="00037E86">
        <w:rPr>
          <w:noProof/>
        </w:rPr>
        <w:t xml:space="preserve"> </w:t>
      </w:r>
      <w:r w:rsidRPr="00037E86">
        <w:t xml:space="preserve">mode. This means that those will be mirrored across all drives. We can force them </w:t>
      </w:r>
      <w:r w:rsidRPr="00037E86">
        <w:rPr>
          <w:noProof/>
        </w:rPr>
        <w:t>(</w:t>
      </w:r>
      <w:r w:rsidRPr="00037E86">
        <w:t>system + metadata</w:t>
      </w:r>
      <w:r w:rsidRPr="00037E86">
        <w:rPr>
          <w:noProof/>
        </w:rPr>
        <w:t xml:space="preserve">) </w:t>
      </w:r>
      <w:r w:rsidRPr="00037E86">
        <w:t xml:space="preserve">to have only one copy and follow the data distribution </w:t>
      </w:r>
      <w:r w:rsidRPr="00037E86">
        <w:rPr>
          <w:noProof/>
        </w:rPr>
        <w:t>(</w:t>
      </w:r>
      <w:r w:rsidRPr="00037E86">
        <w:t>mode</w:t>
      </w:r>
      <w:r w:rsidRPr="00037E86">
        <w:rPr>
          <w:noProof/>
        </w:rPr>
        <w:t xml:space="preserve">) </w:t>
      </w:r>
      <w:r w:rsidRPr="00037E86">
        <w:t xml:space="preserve">by adding a </w:t>
      </w:r>
      <w:r w:rsidRPr="00037E86">
        <w:rPr>
          <w:b/>
        </w:rPr>
        <w:t xml:space="preserve">-M </w:t>
      </w:r>
      <w:r w:rsidRPr="00037E86">
        <w:t>switch.</w:t>
      </w:r>
    </w:p>
    <w:p w14:paraId="6DFDCB9C" w14:textId="77777777" w:rsidR="00037E86" w:rsidRPr="00037E86" w:rsidRDefault="00037E86" w:rsidP="00037E86">
      <w:pPr>
        <w:spacing w:before="0" w:after="200"/>
        <w:rPr>
          <w:lang w:val="bg-BG"/>
        </w:rPr>
      </w:pPr>
      <w:r w:rsidRPr="00037E86">
        <w:t xml:space="preserve">Similarly, we can create any of the supported </w:t>
      </w:r>
      <w:r w:rsidRPr="00037E86">
        <w:rPr>
          <w:b/>
          <w:noProof/>
        </w:rPr>
        <w:t>RAID</w:t>
      </w:r>
      <w:r w:rsidRPr="00037E86">
        <w:rPr>
          <w:noProof/>
        </w:rPr>
        <w:t xml:space="preserve"> </w:t>
      </w:r>
      <w:r w:rsidRPr="00037E86">
        <w:t xml:space="preserve">levels. For example, we can create a striped </w:t>
      </w:r>
      <w:r w:rsidRPr="00037E86">
        <w:rPr>
          <w:b/>
          <w:noProof/>
        </w:rPr>
        <w:t>RAID</w:t>
      </w:r>
      <w:r w:rsidRPr="00037E86">
        <w:rPr>
          <w:noProof/>
        </w:rPr>
        <w:t xml:space="preserve"> </w:t>
      </w:r>
      <w:r w:rsidRPr="00037E86">
        <w:t xml:space="preserve">or </w:t>
      </w:r>
      <w:r w:rsidRPr="00037E86">
        <w:rPr>
          <w:b/>
          <w:noProof/>
        </w:rPr>
        <w:t>RAID0</w:t>
      </w:r>
      <w:r w:rsidRPr="00037E86">
        <w:rPr>
          <w:noProof/>
        </w:rPr>
        <w:t xml:space="preserve"> </w:t>
      </w:r>
      <w:r w:rsidRPr="00037E86">
        <w:t>with:</w:t>
      </w:r>
    </w:p>
    <w:p w14:paraId="3C790161"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lsauser@opensuse:~&gt; </w:t>
      </w:r>
      <w:r w:rsidRPr="00037E86">
        <w:rPr>
          <w:rFonts w:ascii="Consolas" w:hAnsi="Consolas" w:cs="Consolas"/>
          <w:b/>
          <w:noProof/>
          <w:sz w:val="18"/>
          <w:szCs w:val="18"/>
        </w:rPr>
        <w:t>sudo mkfs.btrfs -d raid0 -f -L RAID0-BTRFS /dev/sd[de]</w:t>
      </w:r>
    </w:p>
    <w:p w14:paraId="0936BAB0"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btrfs-progs v4.15</w:t>
      </w:r>
    </w:p>
    <w:p w14:paraId="13A49A41"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See http://btrfs.wiki.kernel.org for more information.</w:t>
      </w:r>
    </w:p>
    <w:p w14:paraId="2CBE5873"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p>
    <w:p w14:paraId="1D540D65"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Label:              RAID0-BTRFS</w:t>
      </w:r>
    </w:p>
    <w:p w14:paraId="3C929875"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UUID:               808842cd-afc2-42fb-9184-c5754ba7d3ea</w:t>
      </w:r>
    </w:p>
    <w:p w14:paraId="5EEFA641"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Node size:          16384</w:t>
      </w:r>
    </w:p>
    <w:p w14:paraId="2AC9FF14"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Sector size:        4096</w:t>
      </w:r>
    </w:p>
    <w:p w14:paraId="224B7896"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Filesystem size:    1.00GiB</w:t>
      </w:r>
    </w:p>
    <w:p w14:paraId="445DCF8F"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Block group profiles:</w:t>
      </w:r>
    </w:p>
    <w:p w14:paraId="5DF07C36"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Data:             RAID0           128.00MiB</w:t>
      </w:r>
    </w:p>
    <w:p w14:paraId="6DDA0698"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Metadata:         RAID1            51.19MiB</w:t>
      </w:r>
    </w:p>
    <w:p w14:paraId="603BF365"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System:           RAID1             8.00MiB</w:t>
      </w:r>
    </w:p>
    <w:p w14:paraId="76F56565"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SSD detected:       no</w:t>
      </w:r>
    </w:p>
    <w:p w14:paraId="3F3FCFA0"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Incompat features:  extref, skinny-metadata</w:t>
      </w:r>
    </w:p>
    <w:p w14:paraId="0E0CF163"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Number of devices:  2</w:t>
      </w:r>
    </w:p>
    <w:p w14:paraId="219528A6"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Devices:</w:t>
      </w:r>
    </w:p>
    <w:p w14:paraId="72453F4B"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ID        SIZE  PATH</w:t>
      </w:r>
    </w:p>
    <w:p w14:paraId="659A1C07"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1   512.00MiB  /dev/sdd</w:t>
      </w:r>
    </w:p>
    <w:p w14:paraId="64321514"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lastRenderedPageBreak/>
        <w:t xml:space="preserve">    </w:t>
      </w:r>
      <w:r w:rsidRPr="00037E86">
        <w:rPr>
          <w:rFonts w:ascii="Consolas" w:hAnsi="Consolas" w:cs="Consolas"/>
          <w:noProof/>
          <w:sz w:val="18"/>
          <w:szCs w:val="18"/>
        </w:rPr>
        <w:t>2   512.00MiB  /dev/sde</w:t>
      </w:r>
    </w:p>
    <w:p w14:paraId="705F869D"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p>
    <w:p w14:paraId="1BBC39E3"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lsauser@opensuse:~&gt;</w:t>
      </w:r>
    </w:p>
    <w:p w14:paraId="1F056EE4" w14:textId="77777777" w:rsidR="00037E86" w:rsidRPr="00037E86" w:rsidRDefault="00037E86" w:rsidP="00037E86">
      <w:pPr>
        <w:spacing w:before="0" w:after="200"/>
        <w:rPr>
          <w:lang w:val="bg-BG"/>
        </w:rPr>
      </w:pPr>
      <w:r w:rsidRPr="00037E86">
        <w:t xml:space="preserve">Should we want to change the mode data is stored, we must change the value after the </w:t>
      </w:r>
      <w:r w:rsidRPr="00037E86">
        <w:rPr>
          <w:b/>
        </w:rPr>
        <w:t>-d</w:t>
      </w:r>
      <w:r w:rsidRPr="00037E86">
        <w:t xml:space="preserve"> switch to </w:t>
      </w:r>
      <w:r w:rsidRPr="00037E86">
        <w:rPr>
          <w:b/>
        </w:rPr>
        <w:t>raid1</w:t>
      </w:r>
      <w:r w:rsidRPr="00037E86">
        <w:t xml:space="preserve">, </w:t>
      </w:r>
      <w:r w:rsidRPr="00037E86">
        <w:rPr>
          <w:b/>
        </w:rPr>
        <w:t>raid5</w:t>
      </w:r>
      <w:r w:rsidRPr="00037E86">
        <w:t xml:space="preserve"> or something else. In the same way, we can force the system and metadata to follow the data mode.</w:t>
      </w:r>
    </w:p>
    <w:p w14:paraId="2E7BE7DD" w14:textId="77777777" w:rsidR="00037E86" w:rsidRPr="00037E86" w:rsidRDefault="00037E86" w:rsidP="00037E86">
      <w:pPr>
        <w:spacing w:before="0" w:after="200"/>
        <w:rPr>
          <w:lang w:val="bg-BG"/>
        </w:rPr>
      </w:pPr>
      <w:r w:rsidRPr="00037E86">
        <w:t>Now the mounting is the same as with other filesystems:</w:t>
      </w:r>
    </w:p>
    <w:p w14:paraId="627AC440"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lsauser@opensuse:~&gt; </w:t>
      </w:r>
      <w:r w:rsidRPr="00037E86">
        <w:rPr>
          <w:rFonts w:ascii="Consolas" w:hAnsi="Consolas" w:cs="Consolas"/>
          <w:b/>
          <w:noProof/>
          <w:sz w:val="18"/>
          <w:szCs w:val="18"/>
        </w:rPr>
        <w:t>sudo mkdir -p /disks/btrfs-{volume,raid}</w:t>
      </w:r>
    </w:p>
    <w:p w14:paraId="1AC7C995"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lsauser@opensuse:~&gt; </w:t>
      </w:r>
      <w:r w:rsidRPr="00037E86">
        <w:rPr>
          <w:rFonts w:ascii="Consolas" w:hAnsi="Consolas" w:cs="Consolas"/>
          <w:b/>
          <w:noProof/>
          <w:sz w:val="18"/>
          <w:szCs w:val="18"/>
        </w:rPr>
        <w:t>sudo mount /dev/sdb /disks/btrfs-volume</w:t>
      </w:r>
    </w:p>
    <w:p w14:paraId="7D8D160B" w14:textId="77777777" w:rsidR="00037E86" w:rsidRPr="00037E86" w:rsidRDefault="00037E86" w:rsidP="00037E86">
      <w:pPr>
        <w:shd w:val="clear" w:color="auto" w:fill="BFBFBF" w:themeFill="background1" w:themeFillShade="BF"/>
        <w:spacing w:line="240" w:lineRule="auto"/>
        <w:rPr>
          <w:rFonts w:ascii="Consolas" w:hAnsi="Consolas" w:cs="Consolas"/>
          <w:b/>
          <w:sz w:val="18"/>
          <w:szCs w:val="18"/>
          <w:lang w:val="bg-BG"/>
        </w:rPr>
      </w:pPr>
      <w:r w:rsidRPr="00037E86">
        <w:rPr>
          <w:rFonts w:ascii="Consolas" w:hAnsi="Consolas" w:cs="Consolas"/>
          <w:noProof/>
          <w:sz w:val="18"/>
          <w:szCs w:val="18"/>
        </w:rPr>
        <w:t xml:space="preserve">lsauser@opensuse:~&gt; </w:t>
      </w:r>
      <w:r w:rsidRPr="00037E86">
        <w:rPr>
          <w:rFonts w:ascii="Consolas" w:hAnsi="Consolas" w:cs="Consolas"/>
          <w:b/>
          <w:noProof/>
          <w:sz w:val="18"/>
          <w:szCs w:val="18"/>
        </w:rPr>
        <w:t>sudo mount /dev/sdd /disks/btrfs-raid</w:t>
      </w:r>
    </w:p>
    <w:p w14:paraId="289397B0" w14:textId="77777777" w:rsidR="00037E86" w:rsidRPr="00037E86" w:rsidRDefault="00037E86" w:rsidP="00037E86">
      <w:pPr>
        <w:spacing w:before="0" w:after="200"/>
        <w:rPr>
          <w:lang w:val="bg-BG"/>
        </w:rPr>
      </w:pPr>
      <w:r w:rsidRPr="00037E86">
        <w:t>We can use any drive member of the appropriate group for mounting.</w:t>
      </w:r>
    </w:p>
    <w:p w14:paraId="412EFFCC" w14:textId="77777777" w:rsidR="00037E86" w:rsidRPr="00037E86" w:rsidRDefault="00037E86" w:rsidP="00037E86">
      <w:pPr>
        <w:spacing w:before="0" w:after="200"/>
        <w:rPr>
          <w:lang w:val="bg-BG"/>
        </w:rPr>
      </w:pPr>
      <w:r w:rsidRPr="00037E86">
        <w:t xml:space="preserve">If we execute the </w:t>
      </w:r>
      <w:proofErr w:type="spellStart"/>
      <w:r w:rsidRPr="00037E86">
        <w:rPr>
          <w:b/>
        </w:rPr>
        <w:t>lsblk</w:t>
      </w:r>
      <w:proofErr w:type="spellEnd"/>
      <w:r w:rsidRPr="00037E86">
        <w:t xml:space="preserve"> command, we will get:</w:t>
      </w:r>
    </w:p>
    <w:p w14:paraId="43180C2D"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lsauser@opensuse:~&gt; </w:t>
      </w:r>
      <w:r w:rsidRPr="00037E86">
        <w:rPr>
          <w:rFonts w:ascii="Consolas" w:hAnsi="Consolas" w:cs="Consolas"/>
          <w:b/>
          <w:noProof/>
          <w:sz w:val="18"/>
          <w:szCs w:val="18"/>
        </w:rPr>
        <w:t>lsblk</w:t>
      </w:r>
    </w:p>
    <w:p w14:paraId="0C97F6BD"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NAME   MAJ:MIN RM  SIZE RO TYPE MOUNTPOINT</w:t>
      </w:r>
    </w:p>
    <w:p w14:paraId="3CE162B6"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sda      8:0    0    8G  0 disk </w:t>
      </w:r>
    </w:p>
    <w:p w14:paraId="2D94C6D8"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sda1   8:1    0    8M  0 part </w:t>
      </w:r>
    </w:p>
    <w:p w14:paraId="3F9D276F"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sda2   8:2    0    8G  0 part /</w:t>
      </w:r>
    </w:p>
    <w:p w14:paraId="0AFE946F"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sdb      8:16   0    1G  0 disk /disks/btrfs-volume</w:t>
      </w:r>
    </w:p>
    <w:p w14:paraId="63912842"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sdc      8:32   0    2G  0 disk </w:t>
      </w:r>
    </w:p>
    <w:p w14:paraId="52C2662F"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sdd      8:48   0  512M  0 disk /disks/btrfs-raid</w:t>
      </w:r>
    </w:p>
    <w:p w14:paraId="06D6FCBC"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sde      8:64   0  512M  0 disk </w:t>
      </w:r>
    </w:p>
    <w:p w14:paraId="00AA5BBE"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sr0     11:0    1 1024M  0 rom  </w:t>
      </w:r>
    </w:p>
    <w:p w14:paraId="228E3848"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lsauser@opensuse:~&gt;</w:t>
      </w:r>
    </w:p>
    <w:p w14:paraId="4511D4BC" w14:textId="77777777" w:rsidR="00037E86" w:rsidRPr="00037E86" w:rsidRDefault="00037E86" w:rsidP="00037E86">
      <w:pPr>
        <w:spacing w:before="0" w:after="200"/>
        <w:rPr>
          <w:lang w:val="bg-BG"/>
        </w:rPr>
      </w:pPr>
      <w:r w:rsidRPr="00037E86">
        <w:t xml:space="preserve">One way to ask for the free space is to use the well-known command </w:t>
      </w:r>
      <w:r w:rsidRPr="00037E86">
        <w:rPr>
          <w:b/>
        </w:rPr>
        <w:t>df</w:t>
      </w:r>
      <w:r w:rsidRPr="00037E86">
        <w:t>:</w:t>
      </w:r>
    </w:p>
    <w:p w14:paraId="581B0693" w14:textId="77777777" w:rsidR="00037E86" w:rsidRPr="00037E86" w:rsidRDefault="00037E86" w:rsidP="00037E86">
      <w:pPr>
        <w:shd w:val="clear" w:color="auto" w:fill="BFBFBF" w:themeFill="background1" w:themeFillShade="BF"/>
        <w:spacing w:line="240" w:lineRule="auto"/>
        <w:rPr>
          <w:rFonts w:ascii="Consolas" w:hAnsi="Consolas" w:cs="Consolas"/>
          <w:b/>
          <w:sz w:val="18"/>
          <w:szCs w:val="18"/>
          <w:lang w:val="bg-BG"/>
        </w:rPr>
      </w:pPr>
      <w:r w:rsidRPr="00037E86">
        <w:rPr>
          <w:rFonts w:ascii="Consolas" w:hAnsi="Consolas" w:cs="Consolas"/>
          <w:noProof/>
          <w:sz w:val="18"/>
          <w:szCs w:val="18"/>
        </w:rPr>
        <w:t xml:space="preserve">lsauser@opensuse:~&gt; </w:t>
      </w:r>
      <w:r w:rsidRPr="00037E86">
        <w:rPr>
          <w:rFonts w:ascii="Consolas" w:hAnsi="Consolas" w:cs="Consolas"/>
          <w:b/>
          <w:noProof/>
          <w:sz w:val="18"/>
          <w:szCs w:val="18"/>
        </w:rPr>
        <w:t>df -h /disks/btrfs-*</w:t>
      </w:r>
    </w:p>
    <w:p w14:paraId="1FD8287F"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Файлова с</w:t>
      </w:r>
      <w:r w:rsidRPr="00DD62BC">
        <w:rPr>
          <w:rFonts w:ascii="Consolas" w:hAnsi="Consolas" w:cs="Consolas"/>
          <w:noProof/>
          <w:sz w:val="18"/>
          <w:szCs w:val="18"/>
          <w:lang w:val="ru-RU"/>
        </w:rPr>
        <w:t>-</w:t>
      </w:r>
      <w:r w:rsidRPr="00037E86">
        <w:rPr>
          <w:rFonts w:ascii="Consolas" w:hAnsi="Consolas" w:cs="Consolas"/>
          <w:sz w:val="18"/>
          <w:szCs w:val="18"/>
          <w:lang w:val="bg-BG"/>
        </w:rPr>
        <w:t>ма   Размер Заети Свобод Изп</w:t>
      </w:r>
      <w:r w:rsidRPr="00DD62BC">
        <w:rPr>
          <w:rFonts w:ascii="Consolas" w:hAnsi="Consolas" w:cs="Consolas"/>
          <w:noProof/>
          <w:sz w:val="18"/>
          <w:szCs w:val="18"/>
          <w:lang w:val="ru-RU"/>
        </w:rPr>
        <w:t xml:space="preserve">% </w:t>
      </w:r>
      <w:r w:rsidRPr="00037E86">
        <w:rPr>
          <w:rFonts w:ascii="Consolas" w:hAnsi="Consolas" w:cs="Consolas"/>
          <w:sz w:val="18"/>
          <w:szCs w:val="18"/>
          <w:lang w:val="bg-BG"/>
        </w:rPr>
        <w:t>Монтирана на</w:t>
      </w:r>
    </w:p>
    <w:p w14:paraId="4296439D"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dev/sdd         1,0G   17M   904M   2% /disks/btrfs-raid</w:t>
      </w:r>
    </w:p>
    <w:p w14:paraId="19ACAFB6"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dev/sdb         3,0G   17M   2,7G   1% /disks/btrfs-volume</w:t>
      </w:r>
    </w:p>
    <w:p w14:paraId="10DD8C26"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lsauser@opensuse:~&gt;</w:t>
      </w:r>
    </w:p>
    <w:p w14:paraId="1E5635AB" w14:textId="77777777" w:rsidR="00037E86" w:rsidRPr="00037E86" w:rsidRDefault="00037E86" w:rsidP="00037E86">
      <w:pPr>
        <w:spacing w:before="0" w:after="200"/>
        <w:rPr>
          <w:lang w:val="bg-BG"/>
        </w:rPr>
      </w:pPr>
      <w:r w:rsidRPr="00037E86">
        <w:t xml:space="preserve">Alternative way is to use the </w:t>
      </w:r>
      <w:proofErr w:type="spellStart"/>
      <w:r w:rsidRPr="00037E86">
        <w:rPr>
          <w:b/>
        </w:rPr>
        <w:t>btrfs</w:t>
      </w:r>
      <w:proofErr w:type="spellEnd"/>
      <w:r w:rsidRPr="00037E86">
        <w:t xml:space="preserve"> command. For example:</w:t>
      </w:r>
    </w:p>
    <w:p w14:paraId="6C55ACDF"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lsauser@opensuse:~&gt; </w:t>
      </w:r>
      <w:r w:rsidRPr="00037E86">
        <w:rPr>
          <w:rFonts w:ascii="Consolas" w:hAnsi="Consolas" w:cs="Consolas"/>
          <w:b/>
          <w:noProof/>
          <w:sz w:val="18"/>
          <w:szCs w:val="18"/>
        </w:rPr>
        <w:t>sudo btrfs filesystem show</w:t>
      </w:r>
      <w:r w:rsidRPr="00037E86">
        <w:rPr>
          <w:rFonts w:ascii="Consolas" w:hAnsi="Consolas" w:cs="Consolas"/>
          <w:noProof/>
          <w:sz w:val="18"/>
          <w:szCs w:val="18"/>
        </w:rPr>
        <w:t xml:space="preserve"> </w:t>
      </w:r>
    </w:p>
    <w:p w14:paraId="2DD5D95B" w14:textId="789B41C1"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Label: </w:t>
      </w:r>
      <w:r w:rsidR="00E7131B">
        <w:rPr>
          <w:rFonts w:ascii="Consolas" w:hAnsi="Consolas" w:cs="Consolas"/>
          <w:noProof/>
          <w:sz w:val="18"/>
          <w:szCs w:val="18"/>
        </w:rPr>
        <w:t>'</w:t>
      </w:r>
      <w:r w:rsidRPr="00037E86">
        <w:rPr>
          <w:rFonts w:ascii="Consolas" w:hAnsi="Consolas" w:cs="Consolas"/>
          <w:noProof/>
          <w:sz w:val="18"/>
          <w:szCs w:val="18"/>
        </w:rPr>
        <w:t>VOLUME-BTRFS</w:t>
      </w:r>
      <w:r w:rsidR="00E7131B">
        <w:rPr>
          <w:rFonts w:ascii="Consolas" w:hAnsi="Consolas" w:cs="Consolas"/>
          <w:noProof/>
          <w:sz w:val="18"/>
          <w:szCs w:val="18"/>
        </w:rPr>
        <w:t>'</w:t>
      </w:r>
      <w:r w:rsidRPr="00037E86">
        <w:rPr>
          <w:rFonts w:ascii="Consolas" w:hAnsi="Consolas" w:cs="Consolas"/>
          <w:noProof/>
          <w:sz w:val="18"/>
          <w:szCs w:val="18"/>
        </w:rPr>
        <w:t xml:space="preserve">  uuid: fd667810-f59d-4d0f-bf2d-b8228efb2315</w:t>
      </w:r>
    </w:p>
    <w:p w14:paraId="000032BB"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Total devices 2 FS bytes used 192.00KiB</w:t>
      </w:r>
    </w:p>
    <w:p w14:paraId="22A6EC07"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devid    1 size 1.00GiB used 169.56MiB path /dev/sdb</w:t>
      </w:r>
    </w:p>
    <w:p w14:paraId="78B995F1"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devid    2 size 2.00GiB used 161.56MiB path /dev/sdc</w:t>
      </w:r>
    </w:p>
    <w:p w14:paraId="02BA3E88"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p>
    <w:p w14:paraId="3DFDA42C" w14:textId="5BBDDEC9"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Label: </w:t>
      </w:r>
      <w:r w:rsidR="00E7131B">
        <w:rPr>
          <w:rFonts w:ascii="Consolas" w:hAnsi="Consolas" w:cs="Consolas"/>
          <w:noProof/>
          <w:sz w:val="18"/>
          <w:szCs w:val="18"/>
        </w:rPr>
        <w:t>'</w:t>
      </w:r>
      <w:r w:rsidRPr="00037E86">
        <w:rPr>
          <w:rFonts w:ascii="Consolas" w:hAnsi="Consolas" w:cs="Consolas"/>
          <w:noProof/>
          <w:sz w:val="18"/>
          <w:szCs w:val="18"/>
        </w:rPr>
        <w:t>RAID0-BTRFS</w:t>
      </w:r>
      <w:r w:rsidR="00E7131B">
        <w:rPr>
          <w:rFonts w:ascii="Consolas" w:hAnsi="Consolas" w:cs="Consolas"/>
          <w:noProof/>
          <w:sz w:val="18"/>
          <w:szCs w:val="18"/>
        </w:rPr>
        <w:t>'</w:t>
      </w:r>
      <w:r w:rsidRPr="00037E86">
        <w:rPr>
          <w:rFonts w:ascii="Consolas" w:hAnsi="Consolas" w:cs="Consolas"/>
          <w:noProof/>
          <w:sz w:val="18"/>
          <w:szCs w:val="18"/>
        </w:rPr>
        <w:t xml:space="preserve">  uuid: 808842cd-afc2-42fb-9184-c5754ba7d3ea</w:t>
      </w:r>
    </w:p>
    <w:p w14:paraId="469011BD"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Total devices 2 FS bytes used 128.00KiB</w:t>
      </w:r>
    </w:p>
    <w:p w14:paraId="200563C4"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devid    1 size 512.00MiB used 123.19MiB path /dev/sdd</w:t>
      </w:r>
    </w:p>
    <w:p w14:paraId="09D12375"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devid    2 size 512.00MiB used 123.19MiB path /dev/sde</w:t>
      </w:r>
    </w:p>
    <w:p w14:paraId="3749FD65"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p>
    <w:p w14:paraId="2C8AE6E1"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lsauser@opensuse:~&gt;</w:t>
      </w:r>
    </w:p>
    <w:p w14:paraId="67C821C0" w14:textId="77777777" w:rsidR="00037E86" w:rsidRPr="00037E86" w:rsidRDefault="00037E86" w:rsidP="00037E86">
      <w:pPr>
        <w:spacing w:before="0" w:after="200"/>
        <w:rPr>
          <w:lang w:val="bg-BG"/>
        </w:rPr>
      </w:pPr>
      <w:r w:rsidRPr="00037E86">
        <w:lastRenderedPageBreak/>
        <w:t xml:space="preserve">If we want to automount both filesystems by adding them to the </w:t>
      </w:r>
      <w:r w:rsidRPr="00037E86">
        <w:rPr>
          <w:b/>
        </w:rPr>
        <w:t>/</w:t>
      </w:r>
      <w:proofErr w:type="spellStart"/>
      <w:r w:rsidRPr="00037E86">
        <w:rPr>
          <w:b/>
        </w:rPr>
        <w:t>etc</w:t>
      </w:r>
      <w:proofErr w:type="spellEnd"/>
      <w:r w:rsidRPr="00037E86">
        <w:rPr>
          <w:b/>
        </w:rPr>
        <w:t>/</w:t>
      </w:r>
      <w:proofErr w:type="spellStart"/>
      <w:r w:rsidRPr="00037E86">
        <w:rPr>
          <w:b/>
        </w:rPr>
        <w:t>fstab</w:t>
      </w:r>
      <w:proofErr w:type="spellEnd"/>
      <w:r w:rsidRPr="00037E86">
        <w:t xml:space="preserve">, we can use either the </w:t>
      </w:r>
      <w:r w:rsidRPr="00037E86">
        <w:rPr>
          <w:b/>
          <w:noProof/>
        </w:rPr>
        <w:t>UUID</w:t>
      </w:r>
      <w:r w:rsidRPr="00037E86">
        <w:rPr>
          <w:noProof/>
        </w:rPr>
        <w:t xml:space="preserve"> </w:t>
      </w:r>
      <w:r w:rsidRPr="00037E86">
        <w:t>value or any of the member devices, as we did earlier.</w:t>
      </w:r>
    </w:p>
    <w:p w14:paraId="03C39EB1" w14:textId="77777777" w:rsidR="00037E86" w:rsidRPr="00037E86" w:rsidRDefault="00037E86" w:rsidP="00037E86">
      <w:pPr>
        <w:spacing w:before="0" w:after="200"/>
        <w:rPr>
          <w:lang w:val="bg-BG"/>
        </w:rPr>
      </w:pPr>
      <w:r w:rsidRPr="00037E86">
        <w:t>We can ask for detailed information for one of the filesystems with:</w:t>
      </w:r>
    </w:p>
    <w:p w14:paraId="02AB9AE9"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lsauser@opensuse:~&gt; </w:t>
      </w:r>
      <w:r w:rsidRPr="00037E86">
        <w:rPr>
          <w:rFonts w:ascii="Consolas" w:hAnsi="Consolas" w:cs="Consolas"/>
          <w:b/>
          <w:noProof/>
          <w:sz w:val="18"/>
          <w:szCs w:val="18"/>
        </w:rPr>
        <w:t>sudo btrfs filesystem usage /disks/btrfs-raid</w:t>
      </w:r>
      <w:r w:rsidRPr="00037E86">
        <w:rPr>
          <w:rFonts w:ascii="Consolas" w:hAnsi="Consolas" w:cs="Consolas"/>
          <w:noProof/>
          <w:sz w:val="18"/>
          <w:szCs w:val="18"/>
        </w:rPr>
        <w:t xml:space="preserve"> </w:t>
      </w:r>
    </w:p>
    <w:p w14:paraId="0C628F60"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Overall:</w:t>
      </w:r>
    </w:p>
    <w:p w14:paraId="3C23083B"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Device size:                   1.00GiB</w:t>
      </w:r>
    </w:p>
    <w:p w14:paraId="26FF8C4D"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Device allocated:            246.38MiB</w:t>
      </w:r>
    </w:p>
    <w:p w14:paraId="34B63E77"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Device unallocated:          777.62MiB</w:t>
      </w:r>
    </w:p>
    <w:p w14:paraId="4E872290"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Device missing:                  0.00B</w:t>
      </w:r>
    </w:p>
    <w:p w14:paraId="3145C528"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Used:                        256.00KiB</w:t>
      </w:r>
    </w:p>
    <w:p w14:paraId="5CA95703"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Free (estimated):            905.62MiB      (min: 516.81MiB)</w:t>
      </w:r>
    </w:p>
    <w:p w14:paraId="677BF2DE"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Data ratio:                       1.00</w:t>
      </w:r>
    </w:p>
    <w:p w14:paraId="19211441"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Metadata ratio:                   2.00</w:t>
      </w:r>
    </w:p>
    <w:p w14:paraId="2512C0C8"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Global reserve:               16.00MiB      (used: 0.00B)</w:t>
      </w:r>
    </w:p>
    <w:p w14:paraId="5B7A70DA"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p>
    <w:p w14:paraId="03483DE1"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Data,RAID0: Size:128.00MiB, Used:0.00B</w:t>
      </w:r>
    </w:p>
    <w:p w14:paraId="057A9CAF"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dev/sdd       64.00MiB</w:t>
      </w:r>
    </w:p>
    <w:p w14:paraId="4BD9A50A"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dev/sde       64.00MiB</w:t>
      </w:r>
    </w:p>
    <w:p w14:paraId="779D5BB1"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p>
    <w:p w14:paraId="6AD39BDF"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Metadata,RAID1: Size:51.19MiB, Used:112.00KiB</w:t>
      </w:r>
    </w:p>
    <w:p w14:paraId="530F9C8B"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dev/sdd       51.19MiB</w:t>
      </w:r>
    </w:p>
    <w:p w14:paraId="18F554F1"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dev/sde       51.19MiB</w:t>
      </w:r>
    </w:p>
    <w:p w14:paraId="16C8703A"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p>
    <w:p w14:paraId="22863046"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System,RAID1: Size:8.00MiB, Used:16.00KiB</w:t>
      </w:r>
    </w:p>
    <w:p w14:paraId="10F6A0AF"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dev/sdd        8.00MiB</w:t>
      </w:r>
    </w:p>
    <w:p w14:paraId="607F1657"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dev/sde        8.00MiB</w:t>
      </w:r>
    </w:p>
    <w:p w14:paraId="0688ED5D"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p>
    <w:p w14:paraId="4E06AF86"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Unallocated:</w:t>
      </w:r>
    </w:p>
    <w:p w14:paraId="71887DFF"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dev/sdd      388.81MiB</w:t>
      </w:r>
    </w:p>
    <w:p w14:paraId="1C568312"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dev/sde      388.81MiB</w:t>
      </w:r>
    </w:p>
    <w:p w14:paraId="3DEEFE84"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lsauser@opensuse:~&gt;</w:t>
      </w:r>
    </w:p>
    <w:p w14:paraId="14A6D18B" w14:textId="77777777" w:rsidR="00037E86" w:rsidRPr="00037E86" w:rsidRDefault="00037E86" w:rsidP="00037E86">
      <w:pPr>
        <w:spacing w:before="0" w:after="200"/>
        <w:rPr>
          <w:lang w:val="bg-BG"/>
        </w:rPr>
      </w:pPr>
      <w:r w:rsidRPr="00037E86">
        <w:t xml:space="preserve">Or use a sub-command similar to </w:t>
      </w:r>
      <w:r w:rsidRPr="00037E86">
        <w:rPr>
          <w:b/>
        </w:rPr>
        <w:t>df</w:t>
      </w:r>
      <w:r w:rsidRPr="00037E86">
        <w:t>:</w:t>
      </w:r>
    </w:p>
    <w:p w14:paraId="5EC16ED3"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lsauser@opensuse:~&gt; </w:t>
      </w:r>
      <w:r w:rsidRPr="00037E86">
        <w:rPr>
          <w:rFonts w:ascii="Consolas" w:hAnsi="Consolas" w:cs="Consolas"/>
          <w:b/>
          <w:noProof/>
          <w:sz w:val="18"/>
          <w:szCs w:val="18"/>
        </w:rPr>
        <w:t>sudo btrfs filesystem df /disks/btrfs-raid</w:t>
      </w:r>
      <w:r w:rsidRPr="00037E86">
        <w:rPr>
          <w:rFonts w:ascii="Consolas" w:hAnsi="Consolas" w:cs="Consolas"/>
          <w:noProof/>
          <w:sz w:val="18"/>
          <w:szCs w:val="18"/>
        </w:rPr>
        <w:t xml:space="preserve"> </w:t>
      </w:r>
    </w:p>
    <w:p w14:paraId="3DC590BC"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Data, RAID0: total=128.00MiB, used=0.00B</w:t>
      </w:r>
    </w:p>
    <w:p w14:paraId="5F4E4E57"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System, RAID1: total=8.00MiB, used=16.00KiB</w:t>
      </w:r>
    </w:p>
    <w:p w14:paraId="5A205BD6"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Metadata, RAID1: total=51.19MiB, used=112.00KiB</w:t>
      </w:r>
    </w:p>
    <w:p w14:paraId="267000BA"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GlobalReserve, single: total=16.00MiB, used=0.00B</w:t>
      </w:r>
    </w:p>
    <w:p w14:paraId="31D8AD32"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lsauser@opensuse:~&gt;</w:t>
      </w:r>
    </w:p>
    <w:p w14:paraId="607937E5" w14:textId="77777777" w:rsidR="00037E86" w:rsidRPr="00037E86" w:rsidRDefault="00037E86" w:rsidP="00037E86">
      <w:pPr>
        <w:spacing w:before="0" w:after="200"/>
        <w:rPr>
          <w:lang w:val="bg-BG"/>
        </w:rPr>
      </w:pPr>
      <w:r w:rsidRPr="00037E86">
        <w:t>Okay, but the filesystem is empty. We can create a file full of zeroes with:</w:t>
      </w:r>
    </w:p>
    <w:p w14:paraId="25623924"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lsauser@opensuse:~&gt; </w:t>
      </w:r>
      <w:r w:rsidRPr="00037E86">
        <w:rPr>
          <w:rFonts w:ascii="Consolas" w:hAnsi="Consolas" w:cs="Consolas"/>
          <w:b/>
          <w:noProof/>
          <w:sz w:val="18"/>
          <w:szCs w:val="18"/>
        </w:rPr>
        <w:t>sudo dd if=/dev/zero of=/disks/btrfs-raid/file.dat bs=1M count=200</w:t>
      </w:r>
    </w:p>
    <w:p w14:paraId="4436D19A"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DD62BC">
        <w:rPr>
          <w:rFonts w:ascii="Consolas" w:hAnsi="Consolas" w:cs="Consolas"/>
          <w:noProof/>
          <w:sz w:val="18"/>
          <w:szCs w:val="18"/>
          <w:lang w:val="ru-RU"/>
        </w:rPr>
        <w:t xml:space="preserve">200+0 </w:t>
      </w:r>
      <w:r w:rsidRPr="00037E86">
        <w:rPr>
          <w:rFonts w:ascii="Consolas" w:hAnsi="Consolas" w:cs="Consolas"/>
          <w:sz w:val="18"/>
          <w:szCs w:val="18"/>
          <w:lang w:val="bg-BG"/>
        </w:rPr>
        <w:t>прочетени блока</w:t>
      </w:r>
    </w:p>
    <w:p w14:paraId="0613CB47"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DD62BC">
        <w:rPr>
          <w:rFonts w:ascii="Consolas" w:hAnsi="Consolas" w:cs="Consolas"/>
          <w:noProof/>
          <w:sz w:val="18"/>
          <w:szCs w:val="18"/>
          <w:lang w:val="ru-RU"/>
        </w:rPr>
        <w:t xml:space="preserve">200+0 </w:t>
      </w:r>
      <w:r w:rsidRPr="00037E86">
        <w:rPr>
          <w:rFonts w:ascii="Consolas" w:hAnsi="Consolas" w:cs="Consolas"/>
          <w:sz w:val="18"/>
          <w:szCs w:val="18"/>
          <w:lang w:val="bg-BG"/>
        </w:rPr>
        <w:t>записани блока</w:t>
      </w:r>
    </w:p>
    <w:p w14:paraId="406A1D76"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DD62BC">
        <w:rPr>
          <w:rFonts w:ascii="Consolas" w:hAnsi="Consolas" w:cs="Consolas"/>
          <w:noProof/>
          <w:sz w:val="18"/>
          <w:szCs w:val="18"/>
          <w:lang w:val="ru-RU"/>
        </w:rPr>
        <w:lastRenderedPageBreak/>
        <w:t xml:space="preserve">209715200 </w:t>
      </w:r>
      <w:r w:rsidRPr="00037E86">
        <w:rPr>
          <w:rFonts w:ascii="Consolas" w:hAnsi="Consolas" w:cs="Consolas"/>
          <w:noProof/>
          <w:sz w:val="18"/>
          <w:szCs w:val="18"/>
        </w:rPr>
        <w:t>bytes</w:t>
      </w:r>
      <w:r w:rsidRPr="00DD62BC">
        <w:rPr>
          <w:rFonts w:ascii="Consolas" w:hAnsi="Consolas" w:cs="Consolas"/>
          <w:noProof/>
          <w:sz w:val="18"/>
          <w:szCs w:val="18"/>
          <w:lang w:val="ru-RU"/>
        </w:rPr>
        <w:t xml:space="preserve"> (210 </w:t>
      </w:r>
      <w:r w:rsidRPr="00037E86">
        <w:rPr>
          <w:rFonts w:ascii="Consolas" w:hAnsi="Consolas" w:cs="Consolas"/>
          <w:noProof/>
          <w:sz w:val="18"/>
          <w:szCs w:val="18"/>
        </w:rPr>
        <w:t>MB</w:t>
      </w:r>
      <w:r w:rsidRPr="00DD62BC">
        <w:rPr>
          <w:rFonts w:ascii="Consolas" w:hAnsi="Consolas" w:cs="Consolas"/>
          <w:noProof/>
          <w:sz w:val="18"/>
          <w:szCs w:val="18"/>
          <w:lang w:val="ru-RU"/>
        </w:rPr>
        <w:t xml:space="preserve">, 200 </w:t>
      </w:r>
      <w:r w:rsidRPr="00037E86">
        <w:rPr>
          <w:rFonts w:ascii="Consolas" w:hAnsi="Consolas" w:cs="Consolas"/>
          <w:noProof/>
          <w:sz w:val="18"/>
          <w:szCs w:val="18"/>
        </w:rPr>
        <w:t>MiB</w:t>
      </w:r>
      <w:r w:rsidRPr="00DD62BC">
        <w:rPr>
          <w:rFonts w:ascii="Consolas" w:hAnsi="Consolas" w:cs="Consolas"/>
          <w:noProof/>
          <w:sz w:val="18"/>
          <w:szCs w:val="18"/>
          <w:lang w:val="ru-RU"/>
        </w:rPr>
        <w:t xml:space="preserve">) </w:t>
      </w:r>
      <w:r w:rsidRPr="00037E86">
        <w:rPr>
          <w:rFonts w:ascii="Consolas" w:hAnsi="Consolas" w:cs="Consolas"/>
          <w:noProof/>
          <w:sz w:val="18"/>
          <w:szCs w:val="18"/>
        </w:rPr>
        <w:t>copied</w:t>
      </w:r>
      <w:r w:rsidRPr="00DD62BC">
        <w:rPr>
          <w:rFonts w:ascii="Consolas" w:hAnsi="Consolas" w:cs="Consolas"/>
          <w:noProof/>
          <w:sz w:val="18"/>
          <w:szCs w:val="18"/>
          <w:lang w:val="ru-RU"/>
        </w:rPr>
        <w:t xml:space="preserve">, 0,303935 </w:t>
      </w:r>
      <w:r w:rsidRPr="00037E86">
        <w:rPr>
          <w:rFonts w:ascii="Consolas" w:hAnsi="Consolas" w:cs="Consolas"/>
          <w:noProof/>
          <w:sz w:val="18"/>
          <w:szCs w:val="18"/>
        </w:rPr>
        <w:t>s</w:t>
      </w:r>
      <w:r w:rsidRPr="00DD62BC">
        <w:rPr>
          <w:rFonts w:ascii="Consolas" w:hAnsi="Consolas" w:cs="Consolas"/>
          <w:noProof/>
          <w:sz w:val="18"/>
          <w:szCs w:val="18"/>
          <w:lang w:val="ru-RU"/>
        </w:rPr>
        <w:t xml:space="preserve">, 690 </w:t>
      </w:r>
      <w:r w:rsidRPr="00037E86">
        <w:rPr>
          <w:rFonts w:ascii="Consolas" w:hAnsi="Consolas" w:cs="Consolas"/>
          <w:noProof/>
          <w:sz w:val="18"/>
          <w:szCs w:val="18"/>
        </w:rPr>
        <w:t>MB</w:t>
      </w:r>
      <w:r w:rsidRPr="00DD62BC">
        <w:rPr>
          <w:rFonts w:ascii="Consolas" w:hAnsi="Consolas" w:cs="Consolas"/>
          <w:noProof/>
          <w:sz w:val="18"/>
          <w:szCs w:val="18"/>
          <w:lang w:val="ru-RU"/>
        </w:rPr>
        <w:t>/</w:t>
      </w:r>
      <w:r w:rsidRPr="00037E86">
        <w:rPr>
          <w:rFonts w:ascii="Consolas" w:hAnsi="Consolas" w:cs="Consolas"/>
          <w:noProof/>
          <w:sz w:val="18"/>
          <w:szCs w:val="18"/>
        </w:rPr>
        <w:t>s</w:t>
      </w:r>
    </w:p>
    <w:p w14:paraId="41F91A53"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lsauser@opensuse:~&gt;</w:t>
      </w:r>
    </w:p>
    <w:p w14:paraId="0C73AF8F" w14:textId="77777777" w:rsidR="00037E86" w:rsidRPr="00037E86" w:rsidRDefault="00037E86" w:rsidP="00037E86">
      <w:pPr>
        <w:spacing w:before="0" w:after="200"/>
        <w:rPr>
          <w:lang w:val="bg-BG"/>
        </w:rPr>
      </w:pPr>
      <w:r w:rsidRPr="00037E86">
        <w:t>Now, we can execute first:</w:t>
      </w:r>
    </w:p>
    <w:p w14:paraId="4D22A66A"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lsauser@opensuse:~&gt; </w:t>
      </w:r>
      <w:r w:rsidRPr="00037E86">
        <w:rPr>
          <w:rFonts w:ascii="Consolas" w:hAnsi="Consolas" w:cs="Consolas"/>
          <w:b/>
          <w:noProof/>
          <w:sz w:val="18"/>
          <w:szCs w:val="18"/>
        </w:rPr>
        <w:t>ls -alh /disks/btrfs-raid/</w:t>
      </w:r>
    </w:p>
    <w:p w14:paraId="45570374"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общо </w:t>
      </w:r>
      <w:r w:rsidRPr="00037E86">
        <w:rPr>
          <w:rFonts w:ascii="Consolas" w:hAnsi="Consolas" w:cs="Consolas"/>
          <w:noProof/>
          <w:sz w:val="18"/>
          <w:szCs w:val="18"/>
        </w:rPr>
        <w:t>201M</w:t>
      </w:r>
    </w:p>
    <w:p w14:paraId="362C55E7"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drwxr-xr-x 1 root root   16 13 </w:t>
      </w:r>
      <w:r w:rsidRPr="00037E86">
        <w:rPr>
          <w:rFonts w:ascii="Consolas" w:hAnsi="Consolas" w:cs="Consolas"/>
          <w:sz w:val="18"/>
          <w:szCs w:val="18"/>
          <w:lang w:val="bg-BG"/>
        </w:rPr>
        <w:t xml:space="preserve">мар </w:t>
      </w:r>
      <w:r w:rsidRPr="00037E86">
        <w:rPr>
          <w:rFonts w:ascii="Consolas" w:hAnsi="Consolas" w:cs="Consolas"/>
          <w:noProof/>
          <w:sz w:val="18"/>
          <w:szCs w:val="18"/>
        </w:rPr>
        <w:t>16,23 .</w:t>
      </w:r>
    </w:p>
    <w:p w14:paraId="5DE853CF"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drwxr-xr-x 4 root root 4,0K 13 </w:t>
      </w:r>
      <w:r w:rsidRPr="00037E86">
        <w:rPr>
          <w:rFonts w:ascii="Consolas" w:hAnsi="Consolas" w:cs="Consolas"/>
          <w:sz w:val="18"/>
          <w:szCs w:val="18"/>
          <w:lang w:val="bg-BG"/>
        </w:rPr>
        <w:t xml:space="preserve">мар </w:t>
      </w:r>
      <w:r w:rsidRPr="00037E86">
        <w:rPr>
          <w:rFonts w:ascii="Consolas" w:hAnsi="Consolas" w:cs="Consolas"/>
          <w:noProof/>
          <w:sz w:val="18"/>
          <w:szCs w:val="18"/>
        </w:rPr>
        <w:t>16,13 ..</w:t>
      </w:r>
    </w:p>
    <w:p w14:paraId="34E424AF"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rw-r--r-- 1 root root 200M 13 </w:t>
      </w:r>
      <w:r w:rsidRPr="00037E86">
        <w:rPr>
          <w:rFonts w:ascii="Consolas" w:hAnsi="Consolas" w:cs="Consolas"/>
          <w:sz w:val="18"/>
          <w:szCs w:val="18"/>
          <w:lang w:val="bg-BG"/>
        </w:rPr>
        <w:t xml:space="preserve">мар </w:t>
      </w:r>
      <w:r w:rsidRPr="00037E86">
        <w:rPr>
          <w:rFonts w:ascii="Consolas" w:hAnsi="Consolas" w:cs="Consolas"/>
          <w:noProof/>
          <w:sz w:val="18"/>
          <w:szCs w:val="18"/>
        </w:rPr>
        <w:t>16,23 file.dat</w:t>
      </w:r>
    </w:p>
    <w:p w14:paraId="2F602A69"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lsauser@opensuse:~&gt;</w:t>
      </w:r>
    </w:p>
    <w:p w14:paraId="1747DA02" w14:textId="77777777" w:rsidR="00037E86" w:rsidRPr="00037E86" w:rsidRDefault="00037E86" w:rsidP="00037E86">
      <w:pPr>
        <w:spacing w:before="0" w:after="200"/>
        <w:rPr>
          <w:lang w:val="bg-BG"/>
        </w:rPr>
      </w:pPr>
      <w:r w:rsidRPr="00037E86">
        <w:t xml:space="preserve">Then we can try with the regular </w:t>
      </w:r>
      <w:r w:rsidRPr="00037E86">
        <w:rPr>
          <w:b/>
        </w:rPr>
        <w:t>df</w:t>
      </w:r>
      <w:r w:rsidRPr="00037E86">
        <w:t xml:space="preserve"> command:</w:t>
      </w:r>
    </w:p>
    <w:p w14:paraId="3A834CBA" w14:textId="77777777" w:rsidR="00037E86" w:rsidRPr="00037E86" w:rsidRDefault="00037E86" w:rsidP="00037E86">
      <w:pPr>
        <w:shd w:val="clear" w:color="auto" w:fill="BFBFBF" w:themeFill="background1" w:themeFillShade="BF"/>
        <w:spacing w:line="240" w:lineRule="auto"/>
        <w:rPr>
          <w:rFonts w:ascii="Consolas" w:hAnsi="Consolas" w:cs="Consolas"/>
          <w:b/>
          <w:sz w:val="18"/>
          <w:szCs w:val="18"/>
          <w:lang w:val="bg-BG"/>
        </w:rPr>
      </w:pPr>
      <w:r w:rsidRPr="00037E86">
        <w:rPr>
          <w:rFonts w:ascii="Consolas" w:hAnsi="Consolas" w:cs="Consolas"/>
          <w:noProof/>
          <w:sz w:val="18"/>
          <w:szCs w:val="18"/>
        </w:rPr>
        <w:t xml:space="preserve">lsauser@opensuse:~&gt; </w:t>
      </w:r>
      <w:r w:rsidRPr="00037E86">
        <w:rPr>
          <w:rFonts w:ascii="Consolas" w:hAnsi="Consolas" w:cs="Consolas"/>
          <w:b/>
          <w:noProof/>
          <w:sz w:val="18"/>
          <w:szCs w:val="18"/>
        </w:rPr>
        <w:t>df -h /disks/btrfs-raid/</w:t>
      </w:r>
    </w:p>
    <w:p w14:paraId="5A2358C8"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Файлова с</w:t>
      </w:r>
      <w:r w:rsidRPr="00DD62BC">
        <w:rPr>
          <w:rFonts w:ascii="Consolas" w:hAnsi="Consolas" w:cs="Consolas"/>
          <w:noProof/>
          <w:sz w:val="18"/>
          <w:szCs w:val="18"/>
          <w:lang w:val="ru-RU"/>
        </w:rPr>
        <w:t>-</w:t>
      </w:r>
      <w:r w:rsidRPr="00037E86">
        <w:rPr>
          <w:rFonts w:ascii="Consolas" w:hAnsi="Consolas" w:cs="Consolas"/>
          <w:sz w:val="18"/>
          <w:szCs w:val="18"/>
          <w:lang w:val="bg-BG"/>
        </w:rPr>
        <w:t>ма   Размер Заети Свобод Изп</w:t>
      </w:r>
      <w:r w:rsidRPr="00DD62BC">
        <w:rPr>
          <w:rFonts w:ascii="Consolas" w:hAnsi="Consolas" w:cs="Consolas"/>
          <w:noProof/>
          <w:sz w:val="18"/>
          <w:szCs w:val="18"/>
          <w:lang w:val="ru-RU"/>
        </w:rPr>
        <w:t xml:space="preserve">% </w:t>
      </w:r>
      <w:r w:rsidRPr="00037E86">
        <w:rPr>
          <w:rFonts w:ascii="Consolas" w:hAnsi="Consolas" w:cs="Consolas"/>
          <w:sz w:val="18"/>
          <w:szCs w:val="18"/>
          <w:lang w:val="bg-BG"/>
        </w:rPr>
        <w:t>Монтирана на</w:t>
      </w:r>
    </w:p>
    <w:p w14:paraId="1911C900"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dev/sdd         1,0G  217M   704M  24% /disks/btrfs-raid</w:t>
      </w:r>
    </w:p>
    <w:p w14:paraId="5A58BE65"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lsauser@opensuse:~&gt; </w:t>
      </w:r>
    </w:p>
    <w:p w14:paraId="198D07C7" w14:textId="77777777" w:rsidR="00037E86" w:rsidRPr="00037E86" w:rsidRDefault="00037E86" w:rsidP="00037E86">
      <w:pPr>
        <w:spacing w:before="0" w:after="200"/>
        <w:rPr>
          <w:lang w:val="bg-BG"/>
        </w:rPr>
      </w:pPr>
      <w:r w:rsidRPr="00037E86">
        <w:t xml:space="preserve">It can take some time to reflect the changes. We can force it with </w:t>
      </w:r>
      <w:r w:rsidRPr="00037E86">
        <w:rPr>
          <w:b/>
        </w:rPr>
        <w:t>sync</w:t>
      </w:r>
      <w:r w:rsidRPr="00037E86">
        <w:t>. More or less similar out we can get from the:</w:t>
      </w:r>
    </w:p>
    <w:p w14:paraId="52702406"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lsauser@opensuse:~&gt; </w:t>
      </w:r>
      <w:r w:rsidRPr="00037E86">
        <w:rPr>
          <w:rFonts w:ascii="Consolas" w:hAnsi="Consolas" w:cs="Consolas"/>
          <w:b/>
          <w:noProof/>
          <w:sz w:val="18"/>
          <w:szCs w:val="18"/>
        </w:rPr>
        <w:t>sudo btrfs filesystem df /disks/btrfs-raid</w:t>
      </w:r>
      <w:r w:rsidRPr="00037E86">
        <w:rPr>
          <w:rFonts w:ascii="Consolas" w:hAnsi="Consolas" w:cs="Consolas"/>
          <w:noProof/>
          <w:sz w:val="18"/>
          <w:szCs w:val="18"/>
        </w:rPr>
        <w:t xml:space="preserve"> </w:t>
      </w:r>
    </w:p>
    <w:p w14:paraId="3322E601"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Data, RAID0: total=256.00MiB, used=200.12MiB</w:t>
      </w:r>
    </w:p>
    <w:p w14:paraId="5CDE7673"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System, RAID1: total=8.00MiB, used=16.00KiB</w:t>
      </w:r>
    </w:p>
    <w:p w14:paraId="5D72FB8F"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Metadata, RAID1: total=51.19MiB, used=320.00KiB</w:t>
      </w:r>
    </w:p>
    <w:p w14:paraId="1F29785D"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GlobalReserve, single: total=16.00MiB, used=0.00B</w:t>
      </w:r>
    </w:p>
    <w:p w14:paraId="14FB5257"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lsauser@opensuse:~&gt;</w:t>
      </w:r>
    </w:p>
    <w:p w14:paraId="0892A32F" w14:textId="77777777" w:rsidR="00037E86" w:rsidRPr="00037E86" w:rsidRDefault="00037E86" w:rsidP="00037E86">
      <w:pPr>
        <w:spacing w:before="0" w:after="200"/>
        <w:rPr>
          <w:lang w:val="bg-BG"/>
        </w:rPr>
      </w:pPr>
      <w:r w:rsidRPr="00037E86">
        <w:t>And if we want really detailed information, we can use:</w:t>
      </w:r>
    </w:p>
    <w:p w14:paraId="7C8AF1CD"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lsauser@opensuse:~&gt; </w:t>
      </w:r>
      <w:r w:rsidRPr="00037E86">
        <w:rPr>
          <w:rFonts w:ascii="Consolas" w:hAnsi="Consolas" w:cs="Consolas"/>
          <w:b/>
          <w:noProof/>
          <w:sz w:val="18"/>
          <w:szCs w:val="18"/>
        </w:rPr>
        <w:t>sudo btrfs filesystem usage /disks/btrfs-raid</w:t>
      </w:r>
      <w:r w:rsidRPr="00037E86">
        <w:rPr>
          <w:rFonts w:ascii="Consolas" w:hAnsi="Consolas" w:cs="Consolas"/>
          <w:noProof/>
          <w:sz w:val="18"/>
          <w:szCs w:val="18"/>
        </w:rPr>
        <w:t xml:space="preserve"> </w:t>
      </w:r>
    </w:p>
    <w:p w14:paraId="796B3A5C"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Overall:</w:t>
      </w:r>
    </w:p>
    <w:p w14:paraId="21AAC30D"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Device size:                   1.00GiB</w:t>
      </w:r>
    </w:p>
    <w:p w14:paraId="2F09854B"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Device allocated:            374.38MiB</w:t>
      </w:r>
    </w:p>
    <w:p w14:paraId="1B4B513C"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Device unallocated:          649.62MiB</w:t>
      </w:r>
    </w:p>
    <w:p w14:paraId="33782D1C"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Device missing:                  0.00B</w:t>
      </w:r>
    </w:p>
    <w:p w14:paraId="24675B7F"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Used:                        200.78MiB</w:t>
      </w:r>
    </w:p>
    <w:p w14:paraId="2C2DE630"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Free (estimated):            705.50MiB      (min: 380.69MiB)</w:t>
      </w:r>
    </w:p>
    <w:p w14:paraId="77E48B1D"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Data ratio:                       1.00</w:t>
      </w:r>
    </w:p>
    <w:p w14:paraId="15B9C2E9"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Metadata ratio:                   2.00</w:t>
      </w:r>
    </w:p>
    <w:p w14:paraId="1277235D"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Global reserve:               16.00MiB      (used: 0.00B)</w:t>
      </w:r>
    </w:p>
    <w:p w14:paraId="7F945B88"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p>
    <w:p w14:paraId="79886BCF"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Data,RAID0: Size:256.00MiB, Used:200.12MiB</w:t>
      </w:r>
    </w:p>
    <w:p w14:paraId="019CEAB3"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dev/sdd      128.00MiB</w:t>
      </w:r>
    </w:p>
    <w:p w14:paraId="7BE48A4C"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dev/sde      128.00MiB</w:t>
      </w:r>
    </w:p>
    <w:p w14:paraId="099A8B70"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p>
    <w:p w14:paraId="08E3F014"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Metadata,RAID1: Size:51.19MiB, Used:320.00KiB</w:t>
      </w:r>
    </w:p>
    <w:p w14:paraId="2B7DDF12"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dev/sdd       51.19MiB</w:t>
      </w:r>
    </w:p>
    <w:p w14:paraId="16E38B09"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dev/sde       51.19MiB</w:t>
      </w:r>
    </w:p>
    <w:p w14:paraId="3259956A"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p>
    <w:p w14:paraId="31C5BF60"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lastRenderedPageBreak/>
        <w:t>System,RAID1: Size:8.00MiB, Used:16.00KiB</w:t>
      </w:r>
    </w:p>
    <w:p w14:paraId="0A4BA4BD"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dev/sdd        8.00MiB</w:t>
      </w:r>
    </w:p>
    <w:p w14:paraId="12FB987E"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dev/sde        8.00MiB</w:t>
      </w:r>
    </w:p>
    <w:p w14:paraId="5915C53B"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p>
    <w:p w14:paraId="333C4FC3"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Unallocated:</w:t>
      </w:r>
    </w:p>
    <w:p w14:paraId="2BCCB1D3"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dev/sdd      324.81MiB</w:t>
      </w:r>
    </w:p>
    <w:p w14:paraId="66CEB827"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dev/sde      324.81MiB</w:t>
      </w:r>
    </w:p>
    <w:p w14:paraId="237B9B78"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lsauser@opensuse:~&gt;</w:t>
      </w:r>
    </w:p>
    <w:p w14:paraId="3560B919" w14:textId="29949E5B" w:rsidR="00037E86" w:rsidRPr="00037E86" w:rsidRDefault="00037E86" w:rsidP="00037E86">
      <w:pPr>
        <w:rPr>
          <w:rFonts w:eastAsiaTheme="majorEastAsia" w:cstheme="majorBidi"/>
          <w:b/>
          <w:bCs/>
          <w:color w:val="7C380A"/>
          <w:sz w:val="36"/>
          <w:szCs w:val="36"/>
          <w:lang w:val="bg-BG"/>
        </w:rPr>
      </w:pPr>
      <w:r w:rsidRPr="00037E86">
        <w:rPr>
          <w:rFonts w:eastAsiaTheme="majorEastAsia" w:cstheme="majorBidi"/>
          <w:b/>
          <w:bCs/>
          <w:noProof/>
          <w:color w:val="7C380A"/>
          <w:sz w:val="36"/>
          <w:szCs w:val="36"/>
        </w:rPr>
        <w:t xml:space="preserve">RAID </w:t>
      </w:r>
      <w:r w:rsidRPr="00037E86">
        <w:rPr>
          <w:rFonts w:eastAsiaTheme="majorEastAsia" w:cstheme="majorBidi"/>
          <w:b/>
          <w:bCs/>
          <w:color w:val="7C380A"/>
          <w:sz w:val="36"/>
          <w:szCs w:val="36"/>
        </w:rPr>
        <w:t xml:space="preserve">with </w:t>
      </w:r>
      <w:proofErr w:type="spellStart"/>
      <w:r w:rsidRPr="00037E86">
        <w:rPr>
          <w:rFonts w:eastAsiaTheme="majorEastAsia" w:cstheme="majorBidi"/>
          <w:b/>
          <w:bCs/>
          <w:color w:val="7C380A"/>
          <w:sz w:val="36"/>
          <w:szCs w:val="36"/>
        </w:rPr>
        <w:t>M</w:t>
      </w:r>
      <w:r w:rsidR="00B17651">
        <w:rPr>
          <w:rFonts w:eastAsiaTheme="majorEastAsia" w:cstheme="majorBidi"/>
          <w:b/>
          <w:bCs/>
          <w:color w:val="7C380A"/>
          <w:sz w:val="36"/>
          <w:szCs w:val="36"/>
        </w:rPr>
        <w:t>DR</w:t>
      </w:r>
      <w:r w:rsidRPr="00037E86">
        <w:rPr>
          <w:rFonts w:eastAsiaTheme="majorEastAsia" w:cstheme="majorBidi"/>
          <w:b/>
          <w:bCs/>
          <w:color w:val="7C380A"/>
          <w:sz w:val="36"/>
          <w:szCs w:val="36"/>
        </w:rPr>
        <w:t>aid</w:t>
      </w:r>
      <w:proofErr w:type="spellEnd"/>
    </w:p>
    <w:p w14:paraId="464BC2F8" w14:textId="34BA60B6" w:rsidR="00037E86" w:rsidRPr="00037E86" w:rsidRDefault="00037E86" w:rsidP="00037E86">
      <w:pPr>
        <w:rPr>
          <w:lang w:val="bg-BG"/>
        </w:rPr>
      </w:pPr>
      <w:r w:rsidRPr="00037E86">
        <w:t xml:space="preserve">For this part we will use a </w:t>
      </w:r>
      <w:r w:rsidRPr="00037E86">
        <w:rPr>
          <w:b/>
          <w:noProof/>
        </w:rPr>
        <w:t>CentOS</w:t>
      </w:r>
      <w:r w:rsidRPr="00037E86">
        <w:rPr>
          <w:noProof/>
        </w:rPr>
        <w:t xml:space="preserve"> </w:t>
      </w:r>
      <w:r w:rsidRPr="00037E86">
        <w:rPr>
          <w:b/>
          <w:noProof/>
        </w:rPr>
        <w:t>VM</w:t>
      </w:r>
      <w:r w:rsidRPr="00037E86">
        <w:t>. Let</w:t>
      </w:r>
      <w:r w:rsidR="00E7131B">
        <w:t>'</w:t>
      </w:r>
      <w:r w:rsidRPr="00037E86">
        <w:t xml:space="preserve">s check where </w:t>
      </w:r>
      <w:r w:rsidR="00B17651" w:rsidRPr="00037E86">
        <w:t>we are</w:t>
      </w:r>
      <w:r w:rsidRPr="00037E86">
        <w:t xml:space="preserve"> starting from with:</w:t>
      </w:r>
    </w:p>
    <w:p w14:paraId="63837CE2"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lsauser@centos ~]$ </w:t>
      </w:r>
      <w:r w:rsidRPr="00037E86">
        <w:rPr>
          <w:rFonts w:ascii="Consolas" w:hAnsi="Consolas" w:cs="Consolas"/>
          <w:b/>
          <w:noProof/>
          <w:sz w:val="18"/>
          <w:szCs w:val="18"/>
        </w:rPr>
        <w:t>lsblk</w:t>
      </w:r>
    </w:p>
    <w:p w14:paraId="465ACD4E"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NAME            MAJ:MIN RM  SIZE RO TYPE MOUNTPOINT</w:t>
      </w:r>
    </w:p>
    <w:p w14:paraId="2483160F"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sda               8:0    0    8G  0 disk </w:t>
      </w:r>
    </w:p>
    <w:p w14:paraId="53F2066E"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sda1            8:1    0    1G  0 part /boot</w:t>
      </w:r>
    </w:p>
    <w:p w14:paraId="06ED80A8"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sda2            8:2    0    7G  0 part </w:t>
      </w:r>
    </w:p>
    <w:p w14:paraId="606D6693"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centos-root 253:0    0  6,2G  0 lvm  /</w:t>
      </w:r>
    </w:p>
    <w:p w14:paraId="6005026C"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centos-swap 253:1    0  820M  0 lvm  [SWAP]</w:t>
      </w:r>
    </w:p>
    <w:p w14:paraId="3B3ACE17"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sr0              11:0    1 1024M  0 rom  </w:t>
      </w:r>
    </w:p>
    <w:p w14:paraId="5A010E90"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lsauser@centos ~]$</w:t>
      </w:r>
    </w:p>
    <w:p w14:paraId="75988BB7" w14:textId="6A241648" w:rsidR="00037E86" w:rsidRPr="00037E86" w:rsidRDefault="00037E86" w:rsidP="00037E86">
      <w:pPr>
        <w:rPr>
          <w:lang w:val="bg-BG"/>
        </w:rPr>
      </w:pPr>
      <w:r w:rsidRPr="00037E86">
        <w:t>Now, let</w:t>
      </w:r>
      <w:r w:rsidR="00E7131B">
        <w:t>'</w:t>
      </w:r>
      <w:r w:rsidRPr="00037E86">
        <w:t xml:space="preserve">s turn off the </w:t>
      </w:r>
      <w:r w:rsidRPr="00037E86">
        <w:rPr>
          <w:b/>
          <w:noProof/>
        </w:rPr>
        <w:t>VM</w:t>
      </w:r>
      <w:r w:rsidRPr="00037E86">
        <w:rPr>
          <w:noProof/>
        </w:rPr>
        <w:t xml:space="preserve"> </w:t>
      </w:r>
      <w:r w:rsidRPr="00037E86">
        <w:t xml:space="preserve">and add four additional hard disks each with </w:t>
      </w:r>
      <w:r w:rsidRPr="00037E86">
        <w:rPr>
          <w:b/>
          <w:noProof/>
        </w:rPr>
        <w:t>1GB</w:t>
      </w:r>
      <w:r w:rsidRPr="00037E86">
        <w:rPr>
          <w:noProof/>
        </w:rPr>
        <w:t xml:space="preserve"> </w:t>
      </w:r>
      <w:r w:rsidRPr="00037E86">
        <w:t>of size.</w:t>
      </w:r>
    </w:p>
    <w:p w14:paraId="7834F0C6" w14:textId="77777777" w:rsidR="00037E86" w:rsidRPr="00037E86" w:rsidRDefault="00037E86" w:rsidP="00037E86">
      <w:pPr>
        <w:rPr>
          <w:lang w:val="bg-BG"/>
        </w:rPr>
      </w:pPr>
      <w:r w:rsidRPr="00037E86">
        <w:t xml:space="preserve">Then power on the </w:t>
      </w:r>
      <w:r w:rsidRPr="00037E86">
        <w:rPr>
          <w:b/>
          <w:noProof/>
        </w:rPr>
        <w:t>VM</w:t>
      </w:r>
      <w:r w:rsidRPr="00037E86">
        <w:rPr>
          <w:noProof/>
        </w:rPr>
        <w:t xml:space="preserve"> </w:t>
      </w:r>
      <w:r w:rsidRPr="00037E86">
        <w:t>again and check the situation:</w:t>
      </w:r>
    </w:p>
    <w:p w14:paraId="2205E187"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lsauser@centos ~]$ </w:t>
      </w:r>
      <w:r w:rsidRPr="00037E86">
        <w:rPr>
          <w:rFonts w:ascii="Consolas" w:hAnsi="Consolas" w:cs="Consolas"/>
          <w:b/>
          <w:noProof/>
          <w:sz w:val="18"/>
          <w:szCs w:val="18"/>
        </w:rPr>
        <w:t>lsblk</w:t>
      </w:r>
    </w:p>
    <w:p w14:paraId="56A9CCC9"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NAME            MAJ:MIN RM  SIZE RO TYPE MOUNTPOINT</w:t>
      </w:r>
    </w:p>
    <w:p w14:paraId="4B222591"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sda               8:0    0    8G  0 disk </w:t>
      </w:r>
    </w:p>
    <w:p w14:paraId="780810C0"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sda1            8:1    0    1G  0 part /boot</w:t>
      </w:r>
    </w:p>
    <w:p w14:paraId="68779739"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sda2            8:2    0    7G  0 part </w:t>
      </w:r>
    </w:p>
    <w:p w14:paraId="4EF1611D"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centos-root 253:0    0  6,2G  0 lvm  /</w:t>
      </w:r>
    </w:p>
    <w:p w14:paraId="1D277598"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centos-swap 253:1    0  820M  0 lvm  [SWAP]</w:t>
      </w:r>
    </w:p>
    <w:p w14:paraId="0DD71CD1"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sdb               8:16   0    1G  0 disk </w:t>
      </w:r>
    </w:p>
    <w:p w14:paraId="1079342D"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sdc               8:32   0    1G  0 disk </w:t>
      </w:r>
    </w:p>
    <w:p w14:paraId="14D3694F"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sdd               8:48   0    1G  0 disk </w:t>
      </w:r>
    </w:p>
    <w:p w14:paraId="0D7BAFB4"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sde               8:64   0    1G  0 disk </w:t>
      </w:r>
    </w:p>
    <w:p w14:paraId="5D10421D"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sr0              11:0    1 1024M  0 rom  </w:t>
      </w:r>
    </w:p>
    <w:p w14:paraId="53C53571"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lsauser@centos ~]$</w:t>
      </w:r>
    </w:p>
    <w:p w14:paraId="4FA000E6" w14:textId="77777777" w:rsidR="00037E86" w:rsidRPr="00037E86" w:rsidRDefault="00037E86" w:rsidP="00037E86">
      <w:pPr>
        <w:spacing w:before="0" w:after="200"/>
        <w:rPr>
          <w:lang w:val="bg-BG"/>
        </w:rPr>
      </w:pPr>
      <w:r w:rsidRPr="00037E86">
        <w:t xml:space="preserve">We should check if </w:t>
      </w:r>
      <w:proofErr w:type="spellStart"/>
      <w:r w:rsidRPr="00037E86">
        <w:rPr>
          <w:b/>
        </w:rPr>
        <w:t>mdadm</w:t>
      </w:r>
      <w:proofErr w:type="spellEnd"/>
      <w:r w:rsidRPr="00037E86">
        <w:t xml:space="preserve"> is installed, and if not – install it with:</w:t>
      </w:r>
    </w:p>
    <w:p w14:paraId="484F5105"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lsauser@centos ~]$ </w:t>
      </w:r>
      <w:r w:rsidRPr="00037E86">
        <w:rPr>
          <w:rFonts w:ascii="Consolas" w:hAnsi="Consolas" w:cs="Consolas"/>
          <w:b/>
          <w:noProof/>
          <w:sz w:val="18"/>
          <w:szCs w:val="18"/>
        </w:rPr>
        <w:t>sudo yum install -y mdadm</w:t>
      </w:r>
    </w:p>
    <w:p w14:paraId="25E40203"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w:t>
      </w:r>
    </w:p>
    <w:p w14:paraId="372DF4B9" w14:textId="77777777" w:rsidR="00037E86" w:rsidRPr="00037E86" w:rsidRDefault="00037E86" w:rsidP="00037E86">
      <w:pPr>
        <w:spacing w:before="0" w:after="200"/>
        <w:rPr>
          <w:lang w:val="bg-BG"/>
        </w:rPr>
      </w:pPr>
      <w:r w:rsidRPr="00037E86">
        <w:t xml:space="preserve">Before we can continue with </w:t>
      </w:r>
      <w:r w:rsidRPr="00037E86">
        <w:rPr>
          <w:b/>
          <w:noProof/>
        </w:rPr>
        <w:t>RAID</w:t>
      </w:r>
      <w:r w:rsidRPr="00037E86">
        <w:rPr>
          <w:noProof/>
        </w:rPr>
        <w:t xml:space="preserve"> </w:t>
      </w:r>
      <w:r w:rsidRPr="00037E86">
        <w:t xml:space="preserve">creation, we must prepare the disks. For this purpose, we will create one primary partition on each disk with type </w:t>
      </w:r>
      <w:proofErr w:type="spellStart"/>
      <w:r w:rsidRPr="00037E86">
        <w:rPr>
          <w:b/>
        </w:rPr>
        <w:t>fd</w:t>
      </w:r>
      <w:proofErr w:type="spellEnd"/>
      <w:r w:rsidRPr="00037E86">
        <w:t xml:space="preserve"> </w:t>
      </w:r>
      <w:r w:rsidRPr="00037E86">
        <w:rPr>
          <w:noProof/>
        </w:rPr>
        <w:t>(</w:t>
      </w:r>
      <w:r w:rsidRPr="00037E86">
        <w:t>Linux raid autodetect). The procedure for the first spare drive (</w:t>
      </w:r>
      <w:r w:rsidRPr="00037E86">
        <w:rPr>
          <w:b/>
        </w:rPr>
        <w:t>/dev/</w:t>
      </w:r>
      <w:proofErr w:type="spellStart"/>
      <w:r w:rsidRPr="00037E86">
        <w:rPr>
          <w:b/>
        </w:rPr>
        <w:t>sdb</w:t>
      </w:r>
      <w:proofErr w:type="spellEnd"/>
      <w:r w:rsidRPr="00037E86">
        <w:rPr>
          <w:noProof/>
        </w:rPr>
        <w:t xml:space="preserve">) </w:t>
      </w:r>
      <w:r w:rsidRPr="00037E86">
        <w:t>is:</w:t>
      </w:r>
    </w:p>
    <w:p w14:paraId="7912298E"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lsauser@centos ~]$ </w:t>
      </w:r>
      <w:r w:rsidRPr="00037E86">
        <w:rPr>
          <w:rFonts w:ascii="Consolas" w:hAnsi="Consolas" w:cs="Consolas"/>
          <w:b/>
          <w:noProof/>
          <w:sz w:val="18"/>
          <w:szCs w:val="18"/>
        </w:rPr>
        <w:t>sudo fdisk /dev/sdb</w:t>
      </w:r>
    </w:p>
    <w:p w14:paraId="48D1304F"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w:t>
      </w:r>
    </w:p>
    <w:p w14:paraId="1C372D21"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Command (m for help): </w:t>
      </w:r>
      <w:r w:rsidRPr="00037E86">
        <w:rPr>
          <w:rFonts w:ascii="Consolas" w:hAnsi="Consolas" w:cs="Consolas"/>
          <w:b/>
          <w:noProof/>
          <w:sz w:val="18"/>
          <w:szCs w:val="18"/>
        </w:rPr>
        <w:t>n</w:t>
      </w:r>
    </w:p>
    <w:p w14:paraId="0BCB0A15"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lastRenderedPageBreak/>
        <w:t>Partition type:</w:t>
      </w:r>
    </w:p>
    <w:p w14:paraId="074E78DC"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p   primary (0 primary, 0 extended, 4 free)</w:t>
      </w:r>
    </w:p>
    <w:p w14:paraId="687F505C"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e   extended</w:t>
      </w:r>
    </w:p>
    <w:p w14:paraId="773ABB5A"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Select (default p): </w:t>
      </w:r>
      <w:r w:rsidRPr="00037E86">
        <w:rPr>
          <w:rFonts w:ascii="Consolas" w:hAnsi="Consolas" w:cs="Consolas"/>
          <w:b/>
          <w:noProof/>
          <w:sz w:val="18"/>
          <w:szCs w:val="18"/>
        </w:rPr>
        <w:t>p</w:t>
      </w:r>
    </w:p>
    <w:p w14:paraId="2332550C"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Partition number (1-4, default 1): </w:t>
      </w:r>
      <w:r w:rsidRPr="00037E86">
        <w:rPr>
          <w:rFonts w:ascii="Consolas" w:hAnsi="Consolas" w:cs="Consolas"/>
          <w:b/>
          <w:noProof/>
          <w:sz w:val="18"/>
          <w:szCs w:val="18"/>
        </w:rPr>
        <w:t>1</w:t>
      </w:r>
    </w:p>
    <w:p w14:paraId="5CF56FD2"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First sector (2048-2097151, default 2048): </w:t>
      </w:r>
    </w:p>
    <w:p w14:paraId="4ECFA98C"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Using default value 2048</w:t>
      </w:r>
    </w:p>
    <w:p w14:paraId="0FA84D08"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Last sector, +sectors or +size{K,M,G} (2048-2097151, default 2097151): </w:t>
      </w:r>
    </w:p>
    <w:p w14:paraId="469FF855"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Using default value 2097151</w:t>
      </w:r>
    </w:p>
    <w:p w14:paraId="0206B936"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Partition 1 of type Linux and of size 1023 MiB is set</w:t>
      </w:r>
    </w:p>
    <w:p w14:paraId="56FC0869"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p>
    <w:p w14:paraId="1DDB7C0A"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Command (m for help): </w:t>
      </w:r>
      <w:r w:rsidRPr="00037E86">
        <w:rPr>
          <w:rFonts w:ascii="Consolas" w:hAnsi="Consolas" w:cs="Consolas"/>
          <w:b/>
          <w:noProof/>
          <w:sz w:val="18"/>
          <w:szCs w:val="18"/>
        </w:rPr>
        <w:t>t</w:t>
      </w:r>
    </w:p>
    <w:p w14:paraId="08325897"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Selected partition 1</w:t>
      </w:r>
    </w:p>
    <w:p w14:paraId="0E7D3AE0"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Hex code (type L to list all codes): </w:t>
      </w:r>
      <w:r w:rsidRPr="00037E86">
        <w:rPr>
          <w:rFonts w:ascii="Consolas" w:hAnsi="Consolas" w:cs="Consolas"/>
          <w:b/>
          <w:noProof/>
          <w:sz w:val="18"/>
          <w:szCs w:val="18"/>
        </w:rPr>
        <w:t>fd</w:t>
      </w:r>
    </w:p>
    <w:p w14:paraId="754868AE" w14:textId="563F3411"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Changed type of partition </w:t>
      </w:r>
      <w:r w:rsidR="00E7131B">
        <w:rPr>
          <w:rFonts w:ascii="Consolas" w:hAnsi="Consolas" w:cs="Consolas"/>
          <w:noProof/>
          <w:sz w:val="18"/>
          <w:szCs w:val="18"/>
        </w:rPr>
        <w:t>'</w:t>
      </w:r>
      <w:r w:rsidRPr="00037E86">
        <w:rPr>
          <w:rFonts w:ascii="Consolas" w:hAnsi="Consolas" w:cs="Consolas"/>
          <w:noProof/>
          <w:sz w:val="18"/>
          <w:szCs w:val="18"/>
        </w:rPr>
        <w:t>Linux</w:t>
      </w:r>
      <w:r w:rsidR="00E7131B">
        <w:rPr>
          <w:rFonts w:ascii="Consolas" w:hAnsi="Consolas" w:cs="Consolas"/>
          <w:noProof/>
          <w:sz w:val="18"/>
          <w:szCs w:val="18"/>
        </w:rPr>
        <w:t>'</w:t>
      </w:r>
      <w:r w:rsidRPr="00037E86">
        <w:rPr>
          <w:rFonts w:ascii="Consolas" w:hAnsi="Consolas" w:cs="Consolas"/>
          <w:noProof/>
          <w:sz w:val="18"/>
          <w:szCs w:val="18"/>
        </w:rPr>
        <w:t xml:space="preserve"> to </w:t>
      </w:r>
      <w:r w:rsidR="00E7131B">
        <w:rPr>
          <w:rFonts w:ascii="Consolas" w:hAnsi="Consolas" w:cs="Consolas"/>
          <w:noProof/>
          <w:sz w:val="18"/>
          <w:szCs w:val="18"/>
        </w:rPr>
        <w:t>'</w:t>
      </w:r>
      <w:r w:rsidRPr="00037E86">
        <w:rPr>
          <w:rFonts w:ascii="Consolas" w:hAnsi="Consolas" w:cs="Consolas"/>
          <w:noProof/>
          <w:sz w:val="18"/>
          <w:szCs w:val="18"/>
        </w:rPr>
        <w:t>Linux raid autodetect</w:t>
      </w:r>
      <w:r w:rsidR="00E7131B">
        <w:rPr>
          <w:rFonts w:ascii="Consolas" w:hAnsi="Consolas" w:cs="Consolas"/>
          <w:noProof/>
          <w:sz w:val="18"/>
          <w:szCs w:val="18"/>
        </w:rPr>
        <w:t>'</w:t>
      </w:r>
    </w:p>
    <w:p w14:paraId="75E4DC16"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p>
    <w:p w14:paraId="67DC2203"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Command (m for help): </w:t>
      </w:r>
      <w:r w:rsidRPr="00037E86">
        <w:rPr>
          <w:rFonts w:ascii="Consolas" w:hAnsi="Consolas" w:cs="Consolas"/>
          <w:b/>
          <w:noProof/>
          <w:sz w:val="18"/>
          <w:szCs w:val="18"/>
        </w:rPr>
        <w:t>p</w:t>
      </w:r>
    </w:p>
    <w:p w14:paraId="0311CE32"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p>
    <w:p w14:paraId="5D20065D"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Disk /dev/sdb: 1073 MB, 1073741824 bytes, 2097152 sectors</w:t>
      </w:r>
    </w:p>
    <w:p w14:paraId="30A11274"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Units = sectors of 1 * 512 = 512 bytes</w:t>
      </w:r>
    </w:p>
    <w:p w14:paraId="2E4DAF81"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Sector size (logical/physical): 512 bytes / 512 bytes</w:t>
      </w:r>
    </w:p>
    <w:p w14:paraId="7552A6A6"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I/O size (minimum/optimal): 512 bytes / 512 bytes</w:t>
      </w:r>
    </w:p>
    <w:p w14:paraId="7ED036BF"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Disk label type: dos</w:t>
      </w:r>
    </w:p>
    <w:p w14:paraId="14D134C0"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Disk identifier: 0x08e5f00b</w:t>
      </w:r>
    </w:p>
    <w:p w14:paraId="38E16ADD"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p>
    <w:p w14:paraId="3ACD7435"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Device Boot      Start         End      Blocks   Id  System</w:t>
      </w:r>
    </w:p>
    <w:p w14:paraId="76EFD983"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dev/sdb1            2048     2097151     1047552   fd  Linux raid autodetect</w:t>
      </w:r>
    </w:p>
    <w:p w14:paraId="6A7862A2"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p>
    <w:p w14:paraId="276CDE5C"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Command (m for help): </w:t>
      </w:r>
      <w:r w:rsidRPr="00037E86">
        <w:rPr>
          <w:rFonts w:ascii="Consolas" w:hAnsi="Consolas" w:cs="Consolas"/>
          <w:b/>
          <w:noProof/>
          <w:sz w:val="18"/>
          <w:szCs w:val="18"/>
        </w:rPr>
        <w:t>w</w:t>
      </w:r>
    </w:p>
    <w:p w14:paraId="169B2C6B"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The partition table has been altered!</w:t>
      </w:r>
    </w:p>
    <w:p w14:paraId="5A03B2CD"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p>
    <w:p w14:paraId="5AEF4993"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Calling ioctl() to re-read partition table.</w:t>
      </w:r>
    </w:p>
    <w:p w14:paraId="28E663D8"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Syncing disks.</w:t>
      </w:r>
    </w:p>
    <w:p w14:paraId="29912E56"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lsauser@centos ~]$</w:t>
      </w:r>
    </w:p>
    <w:p w14:paraId="41AB5D0D" w14:textId="77777777" w:rsidR="00037E86" w:rsidRPr="00037E86" w:rsidRDefault="00037E86" w:rsidP="00037E86">
      <w:pPr>
        <w:spacing w:before="0" w:after="200"/>
        <w:rPr>
          <w:lang w:val="bg-BG"/>
        </w:rPr>
      </w:pPr>
      <w:r w:rsidRPr="00037E86">
        <w:t>We must repeat this for other three spare drives (</w:t>
      </w:r>
      <w:r w:rsidRPr="00037E86">
        <w:rPr>
          <w:b/>
        </w:rPr>
        <w:t>/dev/</w:t>
      </w:r>
      <w:proofErr w:type="spellStart"/>
      <w:r w:rsidRPr="00037E86">
        <w:rPr>
          <w:b/>
        </w:rPr>
        <w:t>sdc</w:t>
      </w:r>
      <w:proofErr w:type="spellEnd"/>
      <w:r w:rsidRPr="00037E86">
        <w:t xml:space="preserve">, </w:t>
      </w:r>
      <w:r w:rsidRPr="00037E86">
        <w:rPr>
          <w:b/>
        </w:rPr>
        <w:t>/dev/</w:t>
      </w:r>
      <w:proofErr w:type="spellStart"/>
      <w:r w:rsidRPr="00037E86">
        <w:rPr>
          <w:b/>
        </w:rPr>
        <w:t>sdd</w:t>
      </w:r>
      <w:proofErr w:type="spellEnd"/>
      <w:r w:rsidRPr="00037E86">
        <w:t xml:space="preserve"> and </w:t>
      </w:r>
      <w:r w:rsidRPr="00037E86">
        <w:rPr>
          <w:b/>
        </w:rPr>
        <w:t>/dev/</w:t>
      </w:r>
      <w:proofErr w:type="spellStart"/>
      <w:r w:rsidRPr="00037E86">
        <w:rPr>
          <w:b/>
        </w:rPr>
        <w:t>sde</w:t>
      </w:r>
      <w:proofErr w:type="spellEnd"/>
      <w:r w:rsidRPr="00037E86">
        <w:t>).</w:t>
      </w:r>
    </w:p>
    <w:p w14:paraId="661DA452" w14:textId="77777777" w:rsidR="00037E86" w:rsidRPr="00037E86" w:rsidRDefault="00037E86" w:rsidP="00037E86">
      <w:pPr>
        <w:spacing w:before="0" w:after="200"/>
        <w:rPr>
          <w:lang w:val="bg-BG"/>
        </w:rPr>
      </w:pPr>
      <w:r w:rsidRPr="00037E86">
        <w:t xml:space="preserve">Alternative approach is to follow the scripted approach and use the </w:t>
      </w:r>
      <w:r w:rsidRPr="00037E86">
        <w:rPr>
          <w:b/>
        </w:rPr>
        <w:t>parted</w:t>
      </w:r>
      <w:r w:rsidRPr="00037E86">
        <w:t xml:space="preserve"> utility. In fact, we will execute four similar commands, which will contain all arguments needed to fulfill the task:</w:t>
      </w:r>
    </w:p>
    <w:p w14:paraId="1A35CD83"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lsauser@centos ~]$ </w:t>
      </w:r>
      <w:r w:rsidRPr="00037E86">
        <w:rPr>
          <w:rFonts w:ascii="Consolas" w:hAnsi="Consolas" w:cs="Consolas"/>
          <w:b/>
          <w:noProof/>
          <w:sz w:val="18"/>
          <w:szCs w:val="18"/>
        </w:rPr>
        <w:t>sudo parted -s /dev/sdb -- mklabel msdos mkpart primary 1m -0m set 1 raid on</w:t>
      </w:r>
    </w:p>
    <w:p w14:paraId="1D19C766"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lsauser@centos ~]$ </w:t>
      </w:r>
      <w:r w:rsidRPr="00037E86">
        <w:rPr>
          <w:rFonts w:ascii="Consolas" w:hAnsi="Consolas" w:cs="Consolas"/>
          <w:b/>
          <w:noProof/>
          <w:sz w:val="18"/>
          <w:szCs w:val="18"/>
        </w:rPr>
        <w:t>sudo parted -s /dev/sdc -- mklabel msdos mkpart primary 1m -0m set 1 raid on</w:t>
      </w:r>
    </w:p>
    <w:p w14:paraId="01035F5D"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lsauser@centos ~]$ </w:t>
      </w:r>
      <w:r w:rsidRPr="00037E86">
        <w:rPr>
          <w:rFonts w:ascii="Consolas" w:hAnsi="Consolas" w:cs="Consolas"/>
          <w:b/>
          <w:noProof/>
          <w:sz w:val="18"/>
          <w:szCs w:val="18"/>
        </w:rPr>
        <w:t>sudo parted -s /dev/sdd -- mklabel msdos mkpart primary 1m -0m set 1 raid on</w:t>
      </w:r>
    </w:p>
    <w:p w14:paraId="796E14F3"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lsauser@centos ~]$ </w:t>
      </w:r>
      <w:r w:rsidRPr="00037E86">
        <w:rPr>
          <w:rFonts w:ascii="Consolas" w:hAnsi="Consolas" w:cs="Consolas"/>
          <w:b/>
          <w:noProof/>
          <w:sz w:val="18"/>
          <w:szCs w:val="18"/>
        </w:rPr>
        <w:t>sudo parted -s /dev/sde -- mklabel msdos mkpart primary 1m -0m set 1 raid on</w:t>
      </w:r>
    </w:p>
    <w:p w14:paraId="0F26A7E4" w14:textId="77777777" w:rsidR="00037E86" w:rsidRPr="00037E86" w:rsidRDefault="00037E86" w:rsidP="00037E86">
      <w:pPr>
        <w:spacing w:before="0" w:after="200"/>
        <w:rPr>
          <w:lang w:val="bg-BG"/>
        </w:rPr>
      </w:pPr>
      <w:r w:rsidRPr="00037E86">
        <w:t xml:space="preserve">Either way – interactive approach with </w:t>
      </w:r>
      <w:proofErr w:type="spellStart"/>
      <w:r w:rsidRPr="00037E86">
        <w:rPr>
          <w:b/>
        </w:rPr>
        <w:t>fdisk</w:t>
      </w:r>
      <w:proofErr w:type="spellEnd"/>
      <w:r w:rsidRPr="00037E86">
        <w:t xml:space="preserve">, or scripted approach with </w:t>
      </w:r>
      <w:r w:rsidRPr="00037E86">
        <w:rPr>
          <w:b/>
        </w:rPr>
        <w:t>parted</w:t>
      </w:r>
      <w:r w:rsidRPr="00037E86">
        <w:t xml:space="preserve">, at the end we should have four spare drives each with single partition. The </w:t>
      </w:r>
      <w:proofErr w:type="spellStart"/>
      <w:r w:rsidRPr="00037E86">
        <w:rPr>
          <w:b/>
        </w:rPr>
        <w:t>lsblk</w:t>
      </w:r>
      <w:proofErr w:type="spellEnd"/>
      <w:r w:rsidRPr="00037E86">
        <w:t xml:space="preserve"> output should now be similar to this:</w:t>
      </w:r>
    </w:p>
    <w:p w14:paraId="59038D59"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lastRenderedPageBreak/>
        <w:t xml:space="preserve">[lsauser@centos ~]$ </w:t>
      </w:r>
      <w:r w:rsidRPr="00037E86">
        <w:rPr>
          <w:rFonts w:ascii="Consolas" w:hAnsi="Consolas" w:cs="Consolas"/>
          <w:b/>
          <w:noProof/>
          <w:sz w:val="18"/>
          <w:szCs w:val="18"/>
        </w:rPr>
        <w:t>lsblk</w:t>
      </w:r>
    </w:p>
    <w:p w14:paraId="78528005"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NAME            MAJ:MIN RM  SIZE RO TYPE MOUNTPOINT</w:t>
      </w:r>
    </w:p>
    <w:p w14:paraId="10064737"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sda               8:0    0    8G  0 disk </w:t>
      </w:r>
    </w:p>
    <w:p w14:paraId="5BE6C526"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sda1            8:1    0    1G  0 part /boot</w:t>
      </w:r>
    </w:p>
    <w:p w14:paraId="3F26172D"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sda2            8:2    0    7G  0 part </w:t>
      </w:r>
    </w:p>
    <w:p w14:paraId="3353E10E"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centos-root 253:0    0  6,2G  0 lvm  /</w:t>
      </w:r>
    </w:p>
    <w:p w14:paraId="33EDA968"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centos-swap 253:1    0  820M  0 lvm  [SWAP]</w:t>
      </w:r>
    </w:p>
    <w:p w14:paraId="3F88D405"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sdb               8:16   0    1G  0 disk </w:t>
      </w:r>
    </w:p>
    <w:p w14:paraId="7F3AAA77"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sdb1            8:17   0 1023M  0 part </w:t>
      </w:r>
    </w:p>
    <w:p w14:paraId="08AA9198"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sdc               8:32   0    1G  0 disk </w:t>
      </w:r>
    </w:p>
    <w:p w14:paraId="12A01929"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sdc1            8:33   0 1023M  0 part </w:t>
      </w:r>
    </w:p>
    <w:p w14:paraId="22F2026D"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sdd               8:48   0    1G  0 disk </w:t>
      </w:r>
    </w:p>
    <w:p w14:paraId="3953E2D8"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sdd1            8:49   0 1023M  0 part </w:t>
      </w:r>
    </w:p>
    <w:p w14:paraId="62324ABD"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sde               8:64   0    1G  0 disk </w:t>
      </w:r>
    </w:p>
    <w:p w14:paraId="3E6A1F6F"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sde1            8:65   0 1023M  0 part </w:t>
      </w:r>
    </w:p>
    <w:p w14:paraId="0844B8F3"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sr0              11:0    1 1024M  0 rom  </w:t>
      </w:r>
    </w:p>
    <w:p w14:paraId="4F77EAAA"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lsauser@centos ~]$</w:t>
      </w:r>
    </w:p>
    <w:p w14:paraId="467251ED" w14:textId="77777777" w:rsidR="00037E86" w:rsidRPr="00037E86" w:rsidRDefault="00037E86" w:rsidP="00037E86">
      <w:pPr>
        <w:spacing w:before="0" w:after="200"/>
        <w:rPr>
          <w:lang w:val="bg-BG"/>
        </w:rPr>
      </w:pPr>
      <w:r w:rsidRPr="00037E86">
        <w:t xml:space="preserve">We are ready to proceed with </w:t>
      </w:r>
      <w:r w:rsidRPr="00037E86">
        <w:rPr>
          <w:b/>
          <w:noProof/>
        </w:rPr>
        <w:t>RAID</w:t>
      </w:r>
      <w:r w:rsidRPr="00037E86">
        <w:rPr>
          <w:noProof/>
        </w:rPr>
        <w:t xml:space="preserve"> </w:t>
      </w:r>
      <w:r w:rsidRPr="00037E86">
        <w:t xml:space="preserve">creation. First, we will create one </w:t>
      </w:r>
      <w:r w:rsidRPr="00037E86">
        <w:rPr>
          <w:b/>
          <w:noProof/>
        </w:rPr>
        <w:t>RAID0</w:t>
      </w:r>
      <w:r w:rsidRPr="00037E86">
        <w:rPr>
          <w:noProof/>
        </w:rPr>
        <w:t xml:space="preserve"> </w:t>
      </w:r>
      <w:r w:rsidRPr="00037E86">
        <w:t>array:</w:t>
      </w:r>
    </w:p>
    <w:p w14:paraId="2ABDC698"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lsauser@centos ~]$ </w:t>
      </w:r>
      <w:r w:rsidRPr="00037E86">
        <w:rPr>
          <w:rFonts w:ascii="Consolas" w:hAnsi="Consolas" w:cs="Consolas"/>
          <w:b/>
          <w:noProof/>
          <w:sz w:val="18"/>
          <w:szCs w:val="18"/>
        </w:rPr>
        <w:t>sudo mdadm --create /dev/md0 --level=0 --raid-devices=2 /dev/sdb1 /dev/sdc1</w:t>
      </w:r>
    </w:p>
    <w:p w14:paraId="4D78725C"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mdadm: Defaulting to version 1.2 metadata</w:t>
      </w:r>
    </w:p>
    <w:p w14:paraId="20C815A8"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mdadm: array /dev/md0 started.</w:t>
      </w:r>
    </w:p>
    <w:p w14:paraId="36F38687" w14:textId="77777777" w:rsidR="00037E86" w:rsidRPr="00037E86" w:rsidRDefault="00037E86" w:rsidP="00037E86">
      <w:pPr>
        <w:spacing w:before="0" w:after="200"/>
        <w:rPr>
          <w:lang w:val="bg-BG"/>
        </w:rPr>
      </w:pPr>
      <w:r w:rsidRPr="00037E86">
        <w:t xml:space="preserve">We can check </w:t>
      </w:r>
      <w:r w:rsidRPr="00037E86">
        <w:rPr>
          <w:b/>
          <w:noProof/>
        </w:rPr>
        <w:t>RAID</w:t>
      </w:r>
      <w:r w:rsidRPr="00037E86">
        <w:rPr>
          <w:noProof/>
        </w:rPr>
        <w:t xml:space="preserve"> </w:t>
      </w:r>
      <w:r w:rsidRPr="00037E86">
        <w:t>status either with this:</w:t>
      </w:r>
    </w:p>
    <w:p w14:paraId="377CC13C"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lsauser@centos ~]$ </w:t>
      </w:r>
      <w:r w:rsidRPr="00037E86">
        <w:rPr>
          <w:rFonts w:ascii="Consolas" w:hAnsi="Consolas" w:cs="Consolas"/>
          <w:b/>
          <w:noProof/>
          <w:sz w:val="18"/>
          <w:szCs w:val="18"/>
        </w:rPr>
        <w:t>cat /proc/mdstat</w:t>
      </w:r>
      <w:r w:rsidRPr="00037E86">
        <w:rPr>
          <w:rFonts w:ascii="Consolas" w:hAnsi="Consolas" w:cs="Consolas"/>
          <w:noProof/>
          <w:sz w:val="18"/>
          <w:szCs w:val="18"/>
        </w:rPr>
        <w:t xml:space="preserve"> </w:t>
      </w:r>
    </w:p>
    <w:p w14:paraId="480DEC9E"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Personalities : [raid0] </w:t>
      </w:r>
    </w:p>
    <w:p w14:paraId="593B50B9"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md0 : active raid0 sdc1[1] sdb1[0]</w:t>
      </w:r>
    </w:p>
    <w:p w14:paraId="5394B58D"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2091008 blocks super 1.2 512k chunks</w:t>
      </w:r>
    </w:p>
    <w:p w14:paraId="0B05D517"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p>
    <w:p w14:paraId="79CC9849"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unused devices: &lt;none&gt;</w:t>
      </w:r>
    </w:p>
    <w:p w14:paraId="38FB2CEB" w14:textId="77777777" w:rsidR="00037E86" w:rsidRPr="00037E86" w:rsidRDefault="00037E86" w:rsidP="00037E86">
      <w:pPr>
        <w:spacing w:before="0" w:after="200"/>
        <w:rPr>
          <w:lang w:val="bg-BG"/>
        </w:rPr>
      </w:pPr>
      <w:r w:rsidRPr="00037E86">
        <w:t>Or we can ask for more detailed information with this:</w:t>
      </w:r>
    </w:p>
    <w:p w14:paraId="16F70BB7"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lsauser@centos ~]$ </w:t>
      </w:r>
      <w:r w:rsidRPr="00037E86">
        <w:rPr>
          <w:rFonts w:ascii="Consolas" w:hAnsi="Consolas" w:cs="Consolas"/>
          <w:b/>
          <w:noProof/>
          <w:sz w:val="18"/>
          <w:szCs w:val="18"/>
        </w:rPr>
        <w:t>sudo mdadm -D /dev/md0</w:t>
      </w:r>
    </w:p>
    <w:p w14:paraId="1E8924E1"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dev/md0:</w:t>
      </w:r>
    </w:p>
    <w:p w14:paraId="0E588476"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Version : 1.2</w:t>
      </w:r>
    </w:p>
    <w:p w14:paraId="74DE6999"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Creation Time : Thu Mar 14 12:16:55 2019</w:t>
      </w:r>
    </w:p>
    <w:p w14:paraId="1385FE68"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Raid Level : raid0</w:t>
      </w:r>
    </w:p>
    <w:p w14:paraId="167D9DF2"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Array Size : 2091008 (2042.00 MiB 2141.19 MB)</w:t>
      </w:r>
    </w:p>
    <w:p w14:paraId="6C210F4C"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Raid Devices : 2</w:t>
      </w:r>
    </w:p>
    <w:p w14:paraId="4B54D444"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Total Devices : 2</w:t>
      </w:r>
    </w:p>
    <w:p w14:paraId="105FFFB6"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Persistence : Superblock is persistent</w:t>
      </w:r>
    </w:p>
    <w:p w14:paraId="4DE195C6"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p>
    <w:p w14:paraId="623BB0A8"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Update Time : Thu Mar 14 12:16:55 2019</w:t>
      </w:r>
    </w:p>
    <w:p w14:paraId="26F5142B"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 xml:space="preserve">State : clean </w:t>
      </w:r>
    </w:p>
    <w:p w14:paraId="2313881F"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Active Devices : 2</w:t>
      </w:r>
    </w:p>
    <w:p w14:paraId="3F59C037"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Working Devices : 2</w:t>
      </w:r>
    </w:p>
    <w:p w14:paraId="712FC53C"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lastRenderedPageBreak/>
        <w:t xml:space="preserve">    </w:t>
      </w:r>
      <w:r w:rsidRPr="00037E86">
        <w:rPr>
          <w:rFonts w:ascii="Consolas" w:hAnsi="Consolas" w:cs="Consolas"/>
          <w:noProof/>
          <w:sz w:val="18"/>
          <w:szCs w:val="18"/>
        </w:rPr>
        <w:t>Failed Devices : 0</w:t>
      </w:r>
    </w:p>
    <w:p w14:paraId="50AE8508"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Spare Devices : 0</w:t>
      </w:r>
    </w:p>
    <w:p w14:paraId="52327605"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p>
    <w:p w14:paraId="74E69027"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Chunk Size : 512K</w:t>
      </w:r>
    </w:p>
    <w:p w14:paraId="4C352F6A"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p>
    <w:p w14:paraId="2F68CA1A"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Consistency Policy : none</w:t>
      </w:r>
    </w:p>
    <w:p w14:paraId="621E240E"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p>
    <w:p w14:paraId="395A1A68"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Name : centos:0  (local to host centos)</w:t>
      </w:r>
    </w:p>
    <w:p w14:paraId="50B3E225"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UUID : c2321fb6:799c84a3:1c3839dc:4b5ba067</w:t>
      </w:r>
    </w:p>
    <w:p w14:paraId="1FF78188"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Events : 0</w:t>
      </w:r>
    </w:p>
    <w:p w14:paraId="7530FAF2"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p>
    <w:p w14:paraId="73180D1F"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Number   Major   Minor   RaidDevice State</w:t>
      </w:r>
    </w:p>
    <w:p w14:paraId="7CBC5E29"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0       8       17        0      active sync   /dev/sdb1</w:t>
      </w:r>
    </w:p>
    <w:p w14:paraId="61754D7E"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1       8       33        1      active sync   /dev/sdc1</w:t>
      </w:r>
    </w:p>
    <w:p w14:paraId="6C2ACBB0"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lsauser@centos ~]$</w:t>
      </w:r>
    </w:p>
    <w:p w14:paraId="40D514E0" w14:textId="77777777" w:rsidR="00037E86" w:rsidRPr="00037E86" w:rsidRDefault="00037E86" w:rsidP="00037E86">
      <w:pPr>
        <w:rPr>
          <w:lang w:val="bg-BG"/>
        </w:rPr>
      </w:pPr>
      <w:r w:rsidRPr="00037E86">
        <w:t xml:space="preserve">In a similar fashion we can create </w:t>
      </w:r>
      <w:r w:rsidRPr="00037E86">
        <w:rPr>
          <w:b/>
          <w:noProof/>
        </w:rPr>
        <w:t>RAID1</w:t>
      </w:r>
      <w:r w:rsidRPr="00037E86">
        <w:rPr>
          <w:noProof/>
        </w:rPr>
        <w:t xml:space="preserve"> </w:t>
      </w:r>
      <w:r w:rsidRPr="00037E86">
        <w:t>array out of the other two spare disks:</w:t>
      </w:r>
    </w:p>
    <w:p w14:paraId="498EAB9E" w14:textId="77777777" w:rsidR="00037E86" w:rsidRPr="00037E86" w:rsidRDefault="00037E86" w:rsidP="00037E86">
      <w:pPr>
        <w:shd w:val="clear" w:color="auto" w:fill="BFBFBF" w:themeFill="background1" w:themeFillShade="BF"/>
        <w:spacing w:line="240" w:lineRule="auto"/>
        <w:rPr>
          <w:rFonts w:ascii="Consolas" w:hAnsi="Consolas" w:cs="Consolas"/>
          <w:b/>
          <w:sz w:val="18"/>
          <w:szCs w:val="18"/>
          <w:lang w:val="bg-BG"/>
        </w:rPr>
      </w:pPr>
      <w:r w:rsidRPr="00037E86">
        <w:rPr>
          <w:rFonts w:ascii="Consolas" w:hAnsi="Consolas" w:cs="Consolas"/>
          <w:noProof/>
          <w:sz w:val="18"/>
          <w:szCs w:val="18"/>
        </w:rPr>
        <w:t xml:space="preserve">[lsauser@centos ~]$ </w:t>
      </w:r>
      <w:r w:rsidRPr="00037E86">
        <w:rPr>
          <w:rFonts w:ascii="Consolas" w:hAnsi="Consolas" w:cs="Consolas"/>
          <w:b/>
          <w:noProof/>
          <w:sz w:val="18"/>
          <w:szCs w:val="18"/>
        </w:rPr>
        <w:t>sudo mdadm --create /dev/md1 --level=1 --raid-devices=2 /dev/sdd1 /dev/sde1</w:t>
      </w:r>
    </w:p>
    <w:p w14:paraId="015AA8DD"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mdadm: Note: this array has metadata at the start and</w:t>
      </w:r>
    </w:p>
    <w:p w14:paraId="0E0CDF4F"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may not be suitable as a boot device.  If you plan to</w:t>
      </w:r>
    </w:p>
    <w:p w14:paraId="1EDF95F2" w14:textId="1B6AA612"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 xml:space="preserve">store </w:t>
      </w:r>
      <w:r w:rsidR="00E7131B">
        <w:rPr>
          <w:rFonts w:ascii="Consolas" w:hAnsi="Consolas" w:cs="Consolas"/>
          <w:noProof/>
          <w:sz w:val="18"/>
          <w:szCs w:val="18"/>
        </w:rPr>
        <w:t>'</w:t>
      </w:r>
      <w:r w:rsidRPr="00037E86">
        <w:rPr>
          <w:rFonts w:ascii="Consolas" w:hAnsi="Consolas" w:cs="Consolas"/>
          <w:noProof/>
          <w:sz w:val="18"/>
          <w:szCs w:val="18"/>
        </w:rPr>
        <w:t>/boot</w:t>
      </w:r>
      <w:r w:rsidR="00E7131B">
        <w:rPr>
          <w:rFonts w:ascii="Consolas" w:hAnsi="Consolas" w:cs="Consolas"/>
          <w:noProof/>
          <w:sz w:val="18"/>
          <w:szCs w:val="18"/>
        </w:rPr>
        <w:t>'</w:t>
      </w:r>
      <w:r w:rsidRPr="00037E86">
        <w:rPr>
          <w:rFonts w:ascii="Consolas" w:hAnsi="Consolas" w:cs="Consolas"/>
          <w:noProof/>
          <w:sz w:val="18"/>
          <w:szCs w:val="18"/>
        </w:rPr>
        <w:t xml:space="preserve"> on this device please ensure that</w:t>
      </w:r>
    </w:p>
    <w:p w14:paraId="02882565"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your boot-loader understands md/v1.x metadata, or use</w:t>
      </w:r>
    </w:p>
    <w:p w14:paraId="3C0F3F90"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metadata=0.90</w:t>
      </w:r>
    </w:p>
    <w:p w14:paraId="30064B6C"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Continue creating array? yes                                     </w:t>
      </w:r>
    </w:p>
    <w:p w14:paraId="7C8847B2"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mdadm: Defaulting to version 1.2 metadata</w:t>
      </w:r>
    </w:p>
    <w:p w14:paraId="13337339"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mdadm: array /dev/md1 started.</w:t>
      </w:r>
    </w:p>
    <w:p w14:paraId="37D8196A"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lsauser@centos ~]$ </w:t>
      </w:r>
      <w:r w:rsidRPr="00037E86">
        <w:rPr>
          <w:rFonts w:ascii="Consolas" w:hAnsi="Consolas" w:cs="Consolas"/>
          <w:b/>
          <w:noProof/>
          <w:sz w:val="18"/>
          <w:szCs w:val="18"/>
        </w:rPr>
        <w:t>cat /proc/mdstat</w:t>
      </w:r>
      <w:r w:rsidRPr="00037E86">
        <w:rPr>
          <w:rFonts w:ascii="Consolas" w:hAnsi="Consolas" w:cs="Consolas"/>
          <w:noProof/>
          <w:sz w:val="18"/>
          <w:szCs w:val="18"/>
        </w:rPr>
        <w:t xml:space="preserve"> </w:t>
      </w:r>
    </w:p>
    <w:p w14:paraId="7853CAD3"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Personalities : [raid0] [raid1] </w:t>
      </w:r>
    </w:p>
    <w:p w14:paraId="41990041"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md1 : active raid1 sde1[1] sdd1[0]</w:t>
      </w:r>
    </w:p>
    <w:p w14:paraId="25ABA458"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1046528 blocks super 1.2 [2/2] [UU]</w:t>
      </w:r>
    </w:p>
    <w:p w14:paraId="44CC7892"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p>
    <w:p w14:paraId="733A4025"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md0 : active raid0 sdc1[1] sdb1[0]</w:t>
      </w:r>
    </w:p>
    <w:p w14:paraId="1CBBB3BE"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2091008 blocks super 1.2 512k chunks</w:t>
      </w:r>
    </w:p>
    <w:p w14:paraId="67EB53DE"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p>
    <w:p w14:paraId="49FD4F4E"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unused devices: &lt;none&gt;</w:t>
      </w:r>
    </w:p>
    <w:p w14:paraId="15D82D25"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lsauser@centos ~]$ </w:t>
      </w:r>
      <w:r w:rsidRPr="00037E86">
        <w:rPr>
          <w:rFonts w:ascii="Consolas" w:hAnsi="Consolas" w:cs="Consolas"/>
          <w:b/>
          <w:noProof/>
          <w:sz w:val="18"/>
          <w:szCs w:val="18"/>
        </w:rPr>
        <w:t>sudo mdadm -D /dev/md1</w:t>
      </w:r>
    </w:p>
    <w:p w14:paraId="214894B3"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dev/md1:</w:t>
      </w:r>
    </w:p>
    <w:p w14:paraId="787D499A"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Version : 1.2</w:t>
      </w:r>
    </w:p>
    <w:p w14:paraId="797D8A15"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Creation Time : Thu Mar 14 12:24:13 2019</w:t>
      </w:r>
    </w:p>
    <w:p w14:paraId="6027529F"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Raid Level : raid1</w:t>
      </w:r>
    </w:p>
    <w:p w14:paraId="5F997580"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Array Size : 1046528 (1022.00 MiB 1071.64 MB)</w:t>
      </w:r>
    </w:p>
    <w:p w14:paraId="1D3DA43E"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Used Dev Size : 1046528 (1022.00 MiB 1071.64 MB)</w:t>
      </w:r>
    </w:p>
    <w:p w14:paraId="60D291D9"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Raid Devices : 2</w:t>
      </w:r>
    </w:p>
    <w:p w14:paraId="09321BEF"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Total Devices : 2</w:t>
      </w:r>
    </w:p>
    <w:p w14:paraId="62665B17"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Persistence : Superblock is persistent</w:t>
      </w:r>
    </w:p>
    <w:p w14:paraId="0BC17533"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p>
    <w:p w14:paraId="17B9D1F6"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Update Time : Thu Mar 14 12:24:16 2019</w:t>
      </w:r>
    </w:p>
    <w:p w14:paraId="4EB89931"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 xml:space="preserve">State : clean </w:t>
      </w:r>
    </w:p>
    <w:p w14:paraId="1AD9C9F0"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Active Devices : 2</w:t>
      </w:r>
    </w:p>
    <w:p w14:paraId="3024CD90"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Working Devices : 2</w:t>
      </w:r>
    </w:p>
    <w:p w14:paraId="0EEECAD5"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Failed Devices : 0</w:t>
      </w:r>
    </w:p>
    <w:p w14:paraId="79E805B9"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Spare Devices : 0</w:t>
      </w:r>
    </w:p>
    <w:p w14:paraId="55307AD3"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p>
    <w:p w14:paraId="3FE4CACB"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Consistency Policy : resync</w:t>
      </w:r>
    </w:p>
    <w:p w14:paraId="474494EE"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p>
    <w:p w14:paraId="2D12375E"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Name : centos:1  (local to host centos)</w:t>
      </w:r>
    </w:p>
    <w:p w14:paraId="2EE2E0E0"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UUID : c0c75f3a:75857e0c:e79bd352:2e25e062</w:t>
      </w:r>
    </w:p>
    <w:p w14:paraId="50D9AF0A"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Events : 17</w:t>
      </w:r>
    </w:p>
    <w:p w14:paraId="4A1CFF47"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p>
    <w:p w14:paraId="557A2F2B"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Number   Major   Minor   RaidDevice State</w:t>
      </w:r>
    </w:p>
    <w:p w14:paraId="4B705F6F"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0       8       49        0      active sync   /dev/sdd1</w:t>
      </w:r>
    </w:p>
    <w:p w14:paraId="310A04DC"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1       8       65        1      active sync   /dev/sde1</w:t>
      </w:r>
    </w:p>
    <w:p w14:paraId="68693619"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lsauser@centos ~]$</w:t>
      </w:r>
    </w:p>
    <w:p w14:paraId="274D568B" w14:textId="77777777" w:rsidR="00037E86" w:rsidRPr="00037E86" w:rsidRDefault="00037E86" w:rsidP="00037E86">
      <w:pPr>
        <w:rPr>
          <w:lang w:val="bg-BG"/>
        </w:rPr>
      </w:pPr>
      <w:r w:rsidRPr="00037E86">
        <w:t xml:space="preserve">Now, we must take one more step to ensure that both </w:t>
      </w:r>
      <w:r w:rsidRPr="00037E86">
        <w:rPr>
          <w:noProof/>
        </w:rPr>
        <w:t xml:space="preserve">RAID </w:t>
      </w:r>
      <w:r w:rsidRPr="00037E86">
        <w:t xml:space="preserve">arrays will be reassembled on boot </w:t>
      </w:r>
      <w:r w:rsidRPr="00037E86">
        <w:rPr>
          <w:noProof/>
        </w:rPr>
        <w:t>(</w:t>
      </w:r>
      <w:r w:rsidRPr="00037E86">
        <w:t xml:space="preserve">the file for </w:t>
      </w:r>
      <w:r w:rsidRPr="00037E86">
        <w:rPr>
          <w:b/>
        </w:rPr>
        <w:t>Debian</w:t>
      </w:r>
      <w:r w:rsidRPr="00037E86">
        <w:t>/</w:t>
      </w:r>
      <w:r w:rsidRPr="00037E86">
        <w:rPr>
          <w:b/>
        </w:rPr>
        <w:t>Ubuntu</w:t>
      </w:r>
      <w:r w:rsidRPr="00037E86">
        <w:t xml:space="preserve"> is</w:t>
      </w:r>
      <w:r w:rsidRPr="00037E86">
        <w:rPr>
          <w:b/>
        </w:rPr>
        <w:t xml:space="preserve"> /</w:t>
      </w:r>
      <w:proofErr w:type="spellStart"/>
      <w:r w:rsidRPr="00037E86">
        <w:rPr>
          <w:b/>
        </w:rPr>
        <w:t>etc</w:t>
      </w:r>
      <w:proofErr w:type="spellEnd"/>
      <w:r w:rsidRPr="00037E86">
        <w:rPr>
          <w:b/>
        </w:rPr>
        <w:t>/</w:t>
      </w:r>
      <w:proofErr w:type="spellStart"/>
      <w:r w:rsidRPr="00037E86">
        <w:rPr>
          <w:b/>
        </w:rPr>
        <w:t>mdadm</w:t>
      </w:r>
      <w:proofErr w:type="spellEnd"/>
      <w:r w:rsidRPr="00037E86">
        <w:rPr>
          <w:b/>
        </w:rPr>
        <w:t>/</w:t>
      </w:r>
      <w:proofErr w:type="spellStart"/>
      <w:r w:rsidRPr="00037E86">
        <w:rPr>
          <w:b/>
        </w:rPr>
        <w:t>mdadm.conf</w:t>
      </w:r>
      <w:proofErr w:type="spellEnd"/>
      <w:r w:rsidRPr="00037E86">
        <w:t>):</w:t>
      </w:r>
    </w:p>
    <w:p w14:paraId="5CFDD6D4" w14:textId="77777777" w:rsidR="00037E86" w:rsidRPr="00037E86" w:rsidRDefault="00037E86" w:rsidP="00037E86">
      <w:pPr>
        <w:shd w:val="clear" w:color="auto" w:fill="BFBFBF" w:themeFill="background1" w:themeFillShade="BF"/>
        <w:spacing w:line="240" w:lineRule="auto"/>
        <w:rPr>
          <w:rFonts w:ascii="Consolas" w:hAnsi="Consolas" w:cs="Consolas"/>
          <w:b/>
          <w:sz w:val="18"/>
          <w:szCs w:val="18"/>
          <w:lang w:val="bg-BG"/>
        </w:rPr>
      </w:pPr>
      <w:r w:rsidRPr="00037E86">
        <w:t>[</w:t>
      </w:r>
      <w:proofErr w:type="spellStart"/>
      <w:r w:rsidRPr="00037E86">
        <w:rPr>
          <w:rFonts w:ascii="Consolas" w:hAnsi="Consolas" w:cs="Consolas"/>
          <w:noProof/>
          <w:sz w:val="18"/>
          <w:szCs w:val="18"/>
        </w:rPr>
        <w:t>lsauser@centos</w:t>
      </w:r>
      <w:proofErr w:type="spellEnd"/>
      <w:r w:rsidRPr="00037E86">
        <w:rPr>
          <w:rFonts w:ascii="Consolas" w:hAnsi="Consolas" w:cs="Consolas"/>
          <w:noProof/>
          <w:sz w:val="18"/>
          <w:szCs w:val="18"/>
        </w:rPr>
        <w:t xml:space="preserve"> ~]$ </w:t>
      </w:r>
      <w:r w:rsidRPr="00037E86">
        <w:rPr>
          <w:rFonts w:ascii="Consolas" w:hAnsi="Consolas" w:cs="Consolas"/>
          <w:b/>
          <w:noProof/>
          <w:sz w:val="18"/>
          <w:szCs w:val="18"/>
        </w:rPr>
        <w:t>sudo mdadm --detail --scan | sudo tee -a /etc/mdadm.conf</w:t>
      </w:r>
    </w:p>
    <w:p w14:paraId="11277609"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ARRAY /dev/md/0 metadata=1.2 name=centos:0 UUID=c2321fb6:799c84a3:1c3839dc:4b5ba067</w:t>
      </w:r>
    </w:p>
    <w:p w14:paraId="31E7E3C7"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ARRAY /dev/md/1 metadata=1.2 name=centos:1 UUID=c0c75f3a:75857e0c:e79bd352:2e25e062</w:t>
      </w:r>
    </w:p>
    <w:p w14:paraId="281A1F16"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lsauser@centos ~]$</w:t>
      </w:r>
    </w:p>
    <w:p w14:paraId="0D276803" w14:textId="77777777" w:rsidR="00037E86" w:rsidRPr="00037E86" w:rsidRDefault="00037E86" w:rsidP="00037E86">
      <w:pPr>
        <w:rPr>
          <w:lang w:val="bg-BG"/>
        </w:rPr>
      </w:pPr>
      <w:r w:rsidRPr="00037E86">
        <w:t xml:space="preserve">It is time to create filesystems for each </w:t>
      </w:r>
      <w:r w:rsidRPr="00037E86">
        <w:rPr>
          <w:b/>
          <w:noProof/>
        </w:rPr>
        <w:t>RAID</w:t>
      </w:r>
      <w:r w:rsidRPr="00037E86">
        <w:rPr>
          <w:noProof/>
        </w:rPr>
        <w:t xml:space="preserve"> </w:t>
      </w:r>
      <w:r w:rsidRPr="00037E86">
        <w:t>array. Here we will use ext4:</w:t>
      </w:r>
    </w:p>
    <w:p w14:paraId="3BCDE679"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lsauser@centos ~]$ </w:t>
      </w:r>
      <w:r w:rsidRPr="00037E86">
        <w:rPr>
          <w:rFonts w:ascii="Consolas" w:hAnsi="Consolas" w:cs="Consolas"/>
          <w:b/>
          <w:noProof/>
          <w:sz w:val="18"/>
          <w:szCs w:val="18"/>
        </w:rPr>
        <w:t>sudo mkfs.ext4 /dev/md0</w:t>
      </w:r>
    </w:p>
    <w:p w14:paraId="650F9050"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w:t>
      </w:r>
    </w:p>
    <w:p w14:paraId="21203D88" w14:textId="77777777" w:rsidR="00037E86" w:rsidRPr="00037E86" w:rsidRDefault="00037E86" w:rsidP="00037E86">
      <w:pPr>
        <w:shd w:val="clear" w:color="auto" w:fill="BFBFBF" w:themeFill="background1" w:themeFillShade="BF"/>
        <w:spacing w:line="240" w:lineRule="auto"/>
        <w:rPr>
          <w:rFonts w:ascii="Consolas" w:hAnsi="Consolas" w:cs="Consolas"/>
          <w:b/>
          <w:sz w:val="18"/>
          <w:szCs w:val="18"/>
          <w:lang w:val="bg-BG"/>
        </w:rPr>
      </w:pPr>
      <w:r w:rsidRPr="00037E86">
        <w:rPr>
          <w:rFonts w:ascii="Consolas" w:hAnsi="Consolas" w:cs="Consolas"/>
          <w:noProof/>
          <w:sz w:val="18"/>
          <w:szCs w:val="18"/>
        </w:rPr>
        <w:t xml:space="preserve">[lsauser@centos ~]$ </w:t>
      </w:r>
      <w:r w:rsidRPr="00037E86">
        <w:rPr>
          <w:rFonts w:ascii="Consolas" w:hAnsi="Consolas" w:cs="Consolas"/>
          <w:b/>
          <w:noProof/>
          <w:sz w:val="18"/>
          <w:szCs w:val="18"/>
        </w:rPr>
        <w:t>sudo mkfs.ext4 /dev/md1</w:t>
      </w:r>
    </w:p>
    <w:p w14:paraId="6CE55688"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w:t>
      </w:r>
    </w:p>
    <w:p w14:paraId="35358E3A"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lsauser@centos ~]$</w:t>
      </w:r>
    </w:p>
    <w:p w14:paraId="629E136C" w14:textId="77777777" w:rsidR="00037E86" w:rsidRPr="00037E86" w:rsidRDefault="00037E86" w:rsidP="00037E86">
      <w:pPr>
        <w:rPr>
          <w:lang w:val="bg-BG"/>
        </w:rPr>
      </w:pPr>
      <w:r w:rsidRPr="00037E86">
        <w:t>Then, we must prepare the mount points:</w:t>
      </w:r>
    </w:p>
    <w:p w14:paraId="655BF398"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lang w:val="bg-BG"/>
        </w:rPr>
        <w:t xml:space="preserve"> </w:t>
      </w:r>
      <w:r w:rsidRPr="00037E86">
        <w:rPr>
          <w:rFonts w:ascii="Consolas" w:hAnsi="Consolas" w:cs="Consolas"/>
          <w:noProof/>
          <w:sz w:val="18"/>
          <w:szCs w:val="18"/>
        </w:rPr>
        <w:t xml:space="preserve">[lsauser@centos ~]$ </w:t>
      </w:r>
      <w:r w:rsidRPr="00037E86">
        <w:rPr>
          <w:rFonts w:ascii="Consolas" w:hAnsi="Consolas" w:cs="Consolas"/>
          <w:b/>
          <w:noProof/>
          <w:sz w:val="18"/>
          <w:szCs w:val="18"/>
        </w:rPr>
        <w:t>sudo mkdir -p /disks/raid{0,1}</w:t>
      </w:r>
    </w:p>
    <w:p w14:paraId="139CF480" w14:textId="77777777" w:rsidR="00037E86" w:rsidRPr="00037E86" w:rsidRDefault="00037E86" w:rsidP="00037E86">
      <w:pPr>
        <w:rPr>
          <w:lang w:val="bg-BG"/>
        </w:rPr>
      </w:pPr>
      <w:r w:rsidRPr="00037E86">
        <w:t xml:space="preserve">The final step is to add records in the </w:t>
      </w:r>
      <w:r w:rsidRPr="00037E86">
        <w:rPr>
          <w:b/>
        </w:rPr>
        <w:t>/</w:t>
      </w:r>
      <w:proofErr w:type="spellStart"/>
      <w:r w:rsidRPr="00037E86">
        <w:rPr>
          <w:b/>
        </w:rPr>
        <w:t>etc</w:t>
      </w:r>
      <w:proofErr w:type="spellEnd"/>
      <w:r w:rsidRPr="00037E86">
        <w:rPr>
          <w:b/>
        </w:rPr>
        <w:t>/</w:t>
      </w:r>
      <w:proofErr w:type="spellStart"/>
      <w:r w:rsidRPr="00037E86">
        <w:rPr>
          <w:b/>
        </w:rPr>
        <w:t>fstab</w:t>
      </w:r>
      <w:proofErr w:type="spellEnd"/>
      <w:r w:rsidRPr="00037E86">
        <w:t xml:space="preserve"> file. This can be done either by opening the file in text editor, or by appending information in it with:</w:t>
      </w:r>
    </w:p>
    <w:p w14:paraId="075C83A8" w14:textId="4B2AA148"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lsauser@centos ~]$ </w:t>
      </w:r>
      <w:r w:rsidRPr="00037E86">
        <w:rPr>
          <w:rFonts w:ascii="Consolas" w:hAnsi="Consolas" w:cs="Consolas"/>
          <w:b/>
          <w:noProof/>
          <w:sz w:val="18"/>
          <w:szCs w:val="18"/>
        </w:rPr>
        <w:t xml:space="preserve">echo </w:t>
      </w:r>
      <w:r w:rsidR="00E7131B">
        <w:rPr>
          <w:rFonts w:ascii="Consolas" w:hAnsi="Consolas" w:cs="Consolas"/>
          <w:b/>
          <w:noProof/>
          <w:sz w:val="18"/>
          <w:szCs w:val="18"/>
        </w:rPr>
        <w:t>'</w:t>
      </w:r>
      <w:r w:rsidRPr="00037E86">
        <w:rPr>
          <w:rFonts w:ascii="Consolas" w:hAnsi="Consolas" w:cs="Consolas"/>
          <w:b/>
          <w:noProof/>
          <w:sz w:val="18"/>
          <w:szCs w:val="18"/>
        </w:rPr>
        <w:t>/dev/md0 /disks/raid0 ext4 defaults 0 0</w:t>
      </w:r>
      <w:r w:rsidR="00E7131B">
        <w:rPr>
          <w:rFonts w:ascii="Consolas" w:hAnsi="Consolas" w:cs="Consolas"/>
          <w:b/>
          <w:noProof/>
          <w:sz w:val="18"/>
          <w:szCs w:val="18"/>
        </w:rPr>
        <w:t>'</w:t>
      </w:r>
      <w:r w:rsidRPr="00037E86">
        <w:rPr>
          <w:rFonts w:ascii="Consolas" w:hAnsi="Consolas" w:cs="Consolas"/>
          <w:b/>
          <w:noProof/>
          <w:sz w:val="18"/>
          <w:szCs w:val="18"/>
        </w:rPr>
        <w:t xml:space="preserve"> | sudo tee -a /etc/fstab</w:t>
      </w:r>
    </w:p>
    <w:p w14:paraId="03337D81"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dev/md0 /disks/raid0 ext4 defaults 0 0</w:t>
      </w:r>
    </w:p>
    <w:p w14:paraId="69627D8D" w14:textId="17783832" w:rsidR="00037E86" w:rsidRPr="00037E86" w:rsidRDefault="00037E86" w:rsidP="00037E86">
      <w:pPr>
        <w:shd w:val="clear" w:color="auto" w:fill="BFBFBF" w:themeFill="background1" w:themeFillShade="BF"/>
        <w:spacing w:line="240" w:lineRule="auto"/>
        <w:rPr>
          <w:rFonts w:ascii="Consolas" w:hAnsi="Consolas" w:cs="Consolas"/>
          <w:b/>
          <w:sz w:val="18"/>
          <w:szCs w:val="18"/>
          <w:lang w:val="bg-BG"/>
        </w:rPr>
      </w:pPr>
      <w:r w:rsidRPr="00037E86">
        <w:rPr>
          <w:rFonts w:ascii="Consolas" w:hAnsi="Consolas" w:cs="Consolas"/>
          <w:noProof/>
          <w:sz w:val="18"/>
          <w:szCs w:val="18"/>
        </w:rPr>
        <w:t xml:space="preserve">[lsauser@centos ~]$ </w:t>
      </w:r>
      <w:r w:rsidRPr="00037E86">
        <w:rPr>
          <w:rFonts w:ascii="Consolas" w:hAnsi="Consolas" w:cs="Consolas"/>
          <w:b/>
          <w:noProof/>
          <w:sz w:val="18"/>
          <w:szCs w:val="18"/>
        </w:rPr>
        <w:t xml:space="preserve">echo </w:t>
      </w:r>
      <w:r w:rsidR="00E7131B">
        <w:rPr>
          <w:rFonts w:ascii="Consolas" w:hAnsi="Consolas" w:cs="Consolas"/>
          <w:b/>
          <w:noProof/>
          <w:sz w:val="18"/>
          <w:szCs w:val="18"/>
        </w:rPr>
        <w:t>'</w:t>
      </w:r>
      <w:r w:rsidRPr="00037E86">
        <w:rPr>
          <w:rFonts w:ascii="Consolas" w:hAnsi="Consolas" w:cs="Consolas"/>
          <w:b/>
          <w:noProof/>
          <w:sz w:val="18"/>
          <w:szCs w:val="18"/>
        </w:rPr>
        <w:t>/dev/md1 /disks/raid1 ext4 defaults 0 0</w:t>
      </w:r>
      <w:r w:rsidR="00E7131B">
        <w:rPr>
          <w:rFonts w:ascii="Consolas" w:hAnsi="Consolas" w:cs="Consolas"/>
          <w:b/>
          <w:noProof/>
          <w:sz w:val="18"/>
          <w:szCs w:val="18"/>
        </w:rPr>
        <w:t>'</w:t>
      </w:r>
      <w:r w:rsidRPr="00037E86">
        <w:rPr>
          <w:rFonts w:ascii="Consolas" w:hAnsi="Consolas" w:cs="Consolas"/>
          <w:b/>
          <w:noProof/>
          <w:sz w:val="18"/>
          <w:szCs w:val="18"/>
        </w:rPr>
        <w:t xml:space="preserve"> | sudo tee -a /etc/fstab</w:t>
      </w:r>
    </w:p>
    <w:p w14:paraId="02777334"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dev/md1 /disks/raid1 ext4 defaults 0 0</w:t>
      </w:r>
    </w:p>
    <w:p w14:paraId="3B8B485D"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lsauser@centos ~]$</w:t>
      </w:r>
    </w:p>
    <w:p w14:paraId="6963F3A6" w14:textId="77777777" w:rsidR="00037E86" w:rsidRPr="00037E86" w:rsidRDefault="00037E86" w:rsidP="00037E86">
      <w:pPr>
        <w:rPr>
          <w:lang w:val="bg-BG"/>
        </w:rPr>
      </w:pPr>
      <w:r w:rsidRPr="00037E86">
        <w:t>Now, we can reboot, and once the system is up and running again, we can check how both arrays are seen:</w:t>
      </w:r>
    </w:p>
    <w:p w14:paraId="3A870C4F"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t>[</w:t>
      </w:r>
      <w:proofErr w:type="spellStart"/>
      <w:r w:rsidRPr="00037E86">
        <w:rPr>
          <w:rFonts w:ascii="Consolas" w:hAnsi="Consolas" w:cs="Consolas"/>
          <w:noProof/>
          <w:sz w:val="18"/>
          <w:szCs w:val="18"/>
        </w:rPr>
        <w:t>lsauser@centos</w:t>
      </w:r>
      <w:proofErr w:type="spellEnd"/>
      <w:r w:rsidRPr="00037E86">
        <w:rPr>
          <w:rFonts w:ascii="Consolas" w:hAnsi="Consolas" w:cs="Consolas"/>
          <w:noProof/>
          <w:sz w:val="18"/>
          <w:szCs w:val="18"/>
        </w:rPr>
        <w:t xml:space="preserve"> ~]$ </w:t>
      </w:r>
      <w:r w:rsidRPr="00037E86">
        <w:rPr>
          <w:rFonts w:ascii="Consolas" w:hAnsi="Consolas" w:cs="Consolas"/>
          <w:b/>
          <w:noProof/>
          <w:sz w:val="18"/>
          <w:szCs w:val="18"/>
        </w:rPr>
        <w:t>lsblk</w:t>
      </w:r>
    </w:p>
    <w:p w14:paraId="69F006D7"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NAME            MAJ:MIN RM  SIZE RO TYPE  MOUNTPOINT</w:t>
      </w:r>
    </w:p>
    <w:p w14:paraId="384365A2"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sda               8:0    0    8G  0 disk  </w:t>
      </w:r>
    </w:p>
    <w:p w14:paraId="0C9ED78A"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lastRenderedPageBreak/>
        <w:t>├─sda1            8:1    0    1G  0 part  /boot</w:t>
      </w:r>
    </w:p>
    <w:p w14:paraId="44BF7AE3"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sda2            8:2    0    7G  0 part  </w:t>
      </w:r>
    </w:p>
    <w:p w14:paraId="00DA2153"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centos-root 253:0    0  6,2G  0 lvm   /</w:t>
      </w:r>
    </w:p>
    <w:p w14:paraId="4B3D0BDF"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centos-swap 253:1    0  820M  0 lvm   [SWAP]</w:t>
      </w:r>
    </w:p>
    <w:p w14:paraId="7FFD55FB"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sdb               8:16   0    1G  0 disk  </w:t>
      </w:r>
    </w:p>
    <w:p w14:paraId="34D88009"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sdb1            8:17   0 1023M  0 part  </w:t>
      </w:r>
    </w:p>
    <w:p w14:paraId="70B4AADD"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md0           9:0    0    2G  0 raid0 /disks/raid0</w:t>
      </w:r>
    </w:p>
    <w:p w14:paraId="5E0BD911"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sdc               8:32   0    1G  0 disk  </w:t>
      </w:r>
    </w:p>
    <w:p w14:paraId="079359E4"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sdc1            8:33   0 1023M  0 part  </w:t>
      </w:r>
    </w:p>
    <w:p w14:paraId="3AEC24D8"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md0           9:0    0    2G  0 raid0 /disks/raid0</w:t>
      </w:r>
    </w:p>
    <w:p w14:paraId="104E41F9"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sdd               8:48   0    1G  0 disk  </w:t>
      </w:r>
    </w:p>
    <w:p w14:paraId="25459638"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sdd1            8:49   0 1023M  0 part  </w:t>
      </w:r>
    </w:p>
    <w:p w14:paraId="79A0B4FD"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md1           9:1    0 1022M  0 raid1 /disks/raid1</w:t>
      </w:r>
    </w:p>
    <w:p w14:paraId="254C352A"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sde               8:64   0    1G  0 disk  </w:t>
      </w:r>
    </w:p>
    <w:p w14:paraId="77A04B6B"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sde1            8:65   0 1023M  0 part  </w:t>
      </w:r>
    </w:p>
    <w:p w14:paraId="5B7A4CCB"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  </w:t>
      </w:r>
      <w:r w:rsidRPr="00037E86">
        <w:rPr>
          <w:rFonts w:ascii="Consolas" w:hAnsi="Consolas" w:cs="Consolas"/>
          <w:noProof/>
          <w:sz w:val="18"/>
          <w:szCs w:val="18"/>
        </w:rPr>
        <w:t>└─md1           9:1    0 1022M  0 raid1 /disks/raid1</w:t>
      </w:r>
    </w:p>
    <w:p w14:paraId="7DE0EA93"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sr0              11:0    1 1024M  0 rom   </w:t>
      </w:r>
    </w:p>
    <w:p w14:paraId="3893F9A5"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lsauser@centos ~]$ </w:t>
      </w:r>
      <w:r w:rsidRPr="00037E86">
        <w:rPr>
          <w:rFonts w:ascii="Consolas" w:hAnsi="Consolas" w:cs="Consolas"/>
          <w:b/>
          <w:noProof/>
          <w:sz w:val="18"/>
          <w:szCs w:val="18"/>
        </w:rPr>
        <w:t>df -h</w:t>
      </w:r>
    </w:p>
    <w:p w14:paraId="1FDD0CAE"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Файлова с</w:t>
      </w:r>
      <w:r w:rsidRPr="00DD62BC">
        <w:rPr>
          <w:rFonts w:ascii="Consolas" w:hAnsi="Consolas" w:cs="Consolas"/>
          <w:noProof/>
          <w:sz w:val="18"/>
          <w:szCs w:val="18"/>
          <w:lang w:val="ru-RU"/>
        </w:rPr>
        <w:t>-</w:t>
      </w:r>
      <w:r w:rsidRPr="00037E86">
        <w:rPr>
          <w:rFonts w:ascii="Consolas" w:hAnsi="Consolas" w:cs="Consolas"/>
          <w:sz w:val="18"/>
          <w:szCs w:val="18"/>
          <w:lang w:val="bg-BG"/>
        </w:rPr>
        <w:t>ма            Размер Заети Свобод Изп</w:t>
      </w:r>
      <w:r w:rsidRPr="00DD62BC">
        <w:rPr>
          <w:rFonts w:ascii="Consolas" w:hAnsi="Consolas" w:cs="Consolas"/>
          <w:noProof/>
          <w:sz w:val="18"/>
          <w:szCs w:val="18"/>
          <w:lang w:val="ru-RU"/>
        </w:rPr>
        <w:t xml:space="preserve">% </w:t>
      </w:r>
      <w:r w:rsidRPr="00037E86">
        <w:rPr>
          <w:rFonts w:ascii="Consolas" w:hAnsi="Consolas" w:cs="Consolas"/>
          <w:sz w:val="18"/>
          <w:szCs w:val="18"/>
          <w:lang w:val="bg-BG"/>
        </w:rPr>
        <w:t>Монтирана на</w:t>
      </w:r>
    </w:p>
    <w:p w14:paraId="7E3C2B9A"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dev/mapper/centos-root   6,2G  1,2G   5,1G  19% /</w:t>
      </w:r>
    </w:p>
    <w:p w14:paraId="65619C38"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devtmpfs                  484M     0   484M   0% /dev</w:t>
      </w:r>
    </w:p>
    <w:p w14:paraId="6CB2F21F"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tmpfs                     496M     0   496M   0% /dev/shm</w:t>
      </w:r>
    </w:p>
    <w:p w14:paraId="27FF910A"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tmpfs                     496M  6,8M   489M   2% /run</w:t>
      </w:r>
    </w:p>
    <w:p w14:paraId="126BF731"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tmpfs                     496M     0   496M   0% /sys/fs/cgroup</w:t>
      </w:r>
    </w:p>
    <w:p w14:paraId="52F6BC03"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dev/sda1                1014M  132M   883M  13% /boot</w:t>
      </w:r>
    </w:p>
    <w:p w14:paraId="5E97952E"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dev/md0                  2,0G  6,0M   1,9G   1% /disks/raid0</w:t>
      </w:r>
    </w:p>
    <w:p w14:paraId="7842FA99"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dev/md1                  990M  2,6M   921M   1% /disks/raid1</w:t>
      </w:r>
    </w:p>
    <w:p w14:paraId="3C94A735"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tmpfs                     100M     0   100M   0% /run/user/1000</w:t>
      </w:r>
    </w:p>
    <w:p w14:paraId="2DDF7E30"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lsauser@centos ~]$</w:t>
      </w:r>
    </w:p>
    <w:p w14:paraId="3C510ACF" w14:textId="77777777" w:rsidR="00037E86" w:rsidRPr="00037E86" w:rsidRDefault="00037E86" w:rsidP="00037E86">
      <w:pPr>
        <w:rPr>
          <w:rFonts w:eastAsiaTheme="majorEastAsia" w:cstheme="majorBidi"/>
          <w:b/>
          <w:bCs/>
          <w:color w:val="7C380A"/>
          <w:sz w:val="36"/>
          <w:szCs w:val="36"/>
          <w:lang w:val="bg-BG"/>
        </w:rPr>
      </w:pPr>
      <w:r w:rsidRPr="00037E86">
        <w:rPr>
          <w:rFonts w:eastAsiaTheme="majorEastAsia" w:cstheme="majorBidi"/>
          <w:b/>
          <w:bCs/>
          <w:color w:val="7C380A"/>
          <w:sz w:val="36"/>
          <w:szCs w:val="36"/>
        </w:rPr>
        <w:t xml:space="preserve">Using Physical </w:t>
      </w:r>
      <w:r w:rsidRPr="00037E86">
        <w:rPr>
          <w:rFonts w:eastAsiaTheme="majorEastAsia" w:cstheme="majorBidi"/>
          <w:b/>
          <w:bCs/>
          <w:noProof/>
          <w:color w:val="7C380A"/>
          <w:sz w:val="36"/>
          <w:szCs w:val="36"/>
        </w:rPr>
        <w:t xml:space="preserve">USB </w:t>
      </w:r>
      <w:r w:rsidRPr="00037E86">
        <w:rPr>
          <w:rFonts w:eastAsiaTheme="majorEastAsia" w:cstheme="majorBidi"/>
          <w:b/>
          <w:bCs/>
          <w:color w:val="7C380A"/>
          <w:sz w:val="36"/>
          <w:szCs w:val="36"/>
        </w:rPr>
        <w:t>Device</w:t>
      </w:r>
    </w:p>
    <w:p w14:paraId="6E14A9E8" w14:textId="5AA9B9FD" w:rsidR="00037E86" w:rsidRPr="00037E86" w:rsidRDefault="00037E86" w:rsidP="00037E86">
      <w:pPr>
        <w:rPr>
          <w:lang w:val="bg-BG"/>
        </w:rPr>
      </w:pPr>
      <w:r w:rsidRPr="00037E86">
        <w:t xml:space="preserve">In this exercise we will take all necessary steps to use a physical </w:t>
      </w:r>
      <w:r w:rsidRPr="00037E86">
        <w:rPr>
          <w:b/>
          <w:noProof/>
        </w:rPr>
        <w:t>USB</w:t>
      </w:r>
      <w:r w:rsidRPr="00037E86">
        <w:rPr>
          <w:noProof/>
        </w:rPr>
        <w:t xml:space="preserve"> </w:t>
      </w:r>
      <w:r w:rsidRPr="00037E86">
        <w:t xml:space="preserve">flash drive formatted with </w:t>
      </w:r>
      <w:r w:rsidRPr="00037E86">
        <w:rPr>
          <w:b/>
          <w:noProof/>
        </w:rPr>
        <w:t>FAT32</w:t>
      </w:r>
      <w:r w:rsidRPr="00037E86">
        <w:rPr>
          <w:noProof/>
        </w:rPr>
        <w:t xml:space="preserve"> </w:t>
      </w:r>
      <w:r w:rsidRPr="00037E86">
        <w:t xml:space="preserve">in a </w:t>
      </w:r>
      <w:r w:rsidRPr="00037E86">
        <w:rPr>
          <w:b/>
          <w:noProof/>
        </w:rPr>
        <w:t>VM</w:t>
      </w:r>
      <w:r w:rsidRPr="00037E86">
        <w:rPr>
          <w:noProof/>
        </w:rPr>
        <w:t xml:space="preserve"> </w:t>
      </w:r>
      <w:r w:rsidRPr="00037E86">
        <w:t xml:space="preserve">running in </w:t>
      </w:r>
      <w:r w:rsidRPr="00037E86">
        <w:rPr>
          <w:b/>
          <w:noProof/>
        </w:rPr>
        <w:t>VirtualBox</w:t>
      </w:r>
      <w:r w:rsidRPr="00037E86">
        <w:t>. The steps are more or less the same in other virtualization solutions.</w:t>
      </w:r>
    </w:p>
    <w:p w14:paraId="29C7200B" w14:textId="77777777" w:rsidR="00037E86" w:rsidRPr="00037E86" w:rsidRDefault="00037E86" w:rsidP="00037E86">
      <w:pPr>
        <w:rPr>
          <w:lang w:val="bg-BG"/>
        </w:rPr>
      </w:pPr>
      <w:r w:rsidRPr="00037E86">
        <w:t xml:space="preserve">We can continue with the machine from the previous exercise or create/import a new one. It could be running any distribution, but next steps are executed on </w:t>
      </w:r>
      <w:r w:rsidRPr="00037E86">
        <w:rPr>
          <w:b/>
          <w:noProof/>
        </w:rPr>
        <w:t>CentOS</w:t>
      </w:r>
      <w:r w:rsidRPr="00037E86">
        <w:t>.</w:t>
      </w:r>
    </w:p>
    <w:p w14:paraId="57251C16" w14:textId="77777777" w:rsidR="00037E86" w:rsidRPr="00037E86" w:rsidRDefault="00037E86" w:rsidP="00037E86">
      <w:pPr>
        <w:rPr>
          <w:lang w:val="bg-BG"/>
        </w:rPr>
      </w:pPr>
      <w:r w:rsidRPr="00037E86">
        <w:t xml:space="preserve">Our </w:t>
      </w:r>
      <w:r w:rsidRPr="00037E86">
        <w:rPr>
          <w:b/>
          <w:noProof/>
        </w:rPr>
        <w:t>VM</w:t>
      </w:r>
      <w:r w:rsidRPr="00037E86">
        <w:rPr>
          <w:noProof/>
        </w:rPr>
        <w:t xml:space="preserve"> </w:t>
      </w:r>
      <w:r w:rsidRPr="00037E86">
        <w:t>must be in a running state. Then we must execute the following preparation steps:</w:t>
      </w:r>
    </w:p>
    <w:p w14:paraId="45B36CE1" w14:textId="77777777" w:rsidR="00037E86" w:rsidRPr="00037E86" w:rsidRDefault="00037E86" w:rsidP="00037E86">
      <w:pPr>
        <w:pStyle w:val="ListParagraph"/>
        <w:numPr>
          <w:ilvl w:val="0"/>
          <w:numId w:val="40"/>
        </w:numPr>
        <w:rPr>
          <w:lang w:val="bg-BG"/>
        </w:rPr>
      </w:pPr>
      <w:r w:rsidRPr="00037E86">
        <w:t xml:space="preserve">Plug in the </w:t>
      </w:r>
      <w:r w:rsidRPr="00037E86">
        <w:rPr>
          <w:b/>
          <w:noProof/>
        </w:rPr>
        <w:t>USB</w:t>
      </w:r>
      <w:r w:rsidRPr="00037E86">
        <w:rPr>
          <w:noProof/>
        </w:rPr>
        <w:t xml:space="preserve"> </w:t>
      </w:r>
      <w:r w:rsidRPr="00037E86">
        <w:t>stick</w:t>
      </w:r>
    </w:p>
    <w:p w14:paraId="0F64DB5E" w14:textId="77777777" w:rsidR="00037E86" w:rsidRPr="00037E86" w:rsidRDefault="00037E86" w:rsidP="00037E86">
      <w:pPr>
        <w:pStyle w:val="ListParagraph"/>
        <w:numPr>
          <w:ilvl w:val="0"/>
          <w:numId w:val="40"/>
        </w:numPr>
        <w:rPr>
          <w:lang w:val="bg-BG"/>
        </w:rPr>
      </w:pPr>
      <w:r w:rsidRPr="00037E86">
        <w:t xml:space="preserve">Choose the </w:t>
      </w:r>
      <w:r w:rsidRPr="00037E86">
        <w:rPr>
          <w:b/>
          <w:noProof/>
        </w:rPr>
        <w:t>USB</w:t>
      </w:r>
      <w:r w:rsidRPr="00037E86">
        <w:rPr>
          <w:noProof/>
        </w:rPr>
        <w:t xml:space="preserve"> </w:t>
      </w:r>
      <w:r w:rsidRPr="00037E86">
        <w:t xml:space="preserve">drive from the </w:t>
      </w:r>
      <w:r w:rsidRPr="00037E86">
        <w:rPr>
          <w:b/>
        </w:rPr>
        <w:t xml:space="preserve">Devices &gt; </w:t>
      </w:r>
      <w:r w:rsidRPr="00037E86">
        <w:rPr>
          <w:b/>
          <w:noProof/>
        </w:rPr>
        <w:t xml:space="preserve">USB </w:t>
      </w:r>
      <w:r w:rsidRPr="00037E86">
        <w:rPr>
          <w:b/>
        </w:rPr>
        <w:t xml:space="preserve">&gt; Kingston </w:t>
      </w:r>
      <w:r w:rsidRPr="00037E86">
        <w:rPr>
          <w:b/>
          <w:noProof/>
        </w:rPr>
        <w:t xml:space="preserve">USB </w:t>
      </w:r>
      <w:r w:rsidRPr="00037E86">
        <w:t xml:space="preserve">menu. Your </w:t>
      </w:r>
      <w:r w:rsidRPr="00037E86">
        <w:rPr>
          <w:b/>
          <w:noProof/>
        </w:rPr>
        <w:t>USB</w:t>
      </w:r>
      <w:r w:rsidRPr="00037E86">
        <w:rPr>
          <w:noProof/>
        </w:rPr>
        <w:t xml:space="preserve"> </w:t>
      </w:r>
      <w:r w:rsidRPr="00037E86">
        <w:t xml:space="preserve">drive most probably will have different name. This way we are attaching the device directly to the </w:t>
      </w:r>
      <w:r w:rsidRPr="00037E86">
        <w:rPr>
          <w:b/>
          <w:noProof/>
        </w:rPr>
        <w:t>VM</w:t>
      </w:r>
    </w:p>
    <w:p w14:paraId="2B4060A5" w14:textId="77777777" w:rsidR="00037E86" w:rsidRPr="00037E86" w:rsidRDefault="00037E86" w:rsidP="00037E86">
      <w:pPr>
        <w:rPr>
          <w:lang w:val="bg-BG"/>
        </w:rPr>
      </w:pPr>
      <w:r w:rsidRPr="00037E86">
        <w:t>Now, in a terminal session, execute:</w:t>
      </w:r>
    </w:p>
    <w:p w14:paraId="5FC855F5"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lsauser@centos ~]$ </w:t>
      </w:r>
      <w:r w:rsidRPr="00037E86">
        <w:rPr>
          <w:rFonts w:ascii="Consolas" w:hAnsi="Consolas" w:cs="Consolas"/>
          <w:b/>
          <w:noProof/>
          <w:sz w:val="18"/>
          <w:szCs w:val="18"/>
        </w:rPr>
        <w:t>lsblk</w:t>
      </w:r>
    </w:p>
    <w:p w14:paraId="239684CD"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NAME            MAJ:MIN RM  SIZE RO TYPE  MOUNTPOINT</w:t>
      </w:r>
    </w:p>
    <w:p w14:paraId="60717C6B"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w:t>
      </w:r>
    </w:p>
    <w:p w14:paraId="7CBF0DCD" w14:textId="77777777" w:rsidR="00037E86" w:rsidRPr="00037E86" w:rsidRDefault="00037E86" w:rsidP="00037E86">
      <w:pPr>
        <w:shd w:val="clear" w:color="auto" w:fill="BFBFBF" w:themeFill="background1" w:themeFillShade="BF"/>
        <w:spacing w:line="240" w:lineRule="auto"/>
        <w:rPr>
          <w:rFonts w:ascii="Consolas" w:hAnsi="Consolas" w:cs="Consolas"/>
          <w:b/>
          <w:sz w:val="18"/>
          <w:szCs w:val="18"/>
          <w:lang w:val="bg-BG"/>
        </w:rPr>
      </w:pPr>
      <w:r w:rsidRPr="00037E86">
        <w:rPr>
          <w:rFonts w:ascii="Consolas" w:hAnsi="Consolas" w:cs="Consolas"/>
          <w:b/>
          <w:noProof/>
          <w:sz w:val="18"/>
          <w:szCs w:val="18"/>
        </w:rPr>
        <w:lastRenderedPageBreak/>
        <w:t xml:space="preserve">sdf               8:80   1  3,8G  0 disk  </w:t>
      </w:r>
    </w:p>
    <w:p w14:paraId="4881781E" w14:textId="77777777" w:rsidR="00037E86" w:rsidRPr="00037E86" w:rsidRDefault="00037E86" w:rsidP="00037E86">
      <w:pPr>
        <w:shd w:val="clear" w:color="auto" w:fill="BFBFBF" w:themeFill="background1" w:themeFillShade="BF"/>
        <w:spacing w:line="240" w:lineRule="auto"/>
        <w:rPr>
          <w:rFonts w:ascii="Consolas" w:hAnsi="Consolas" w:cs="Consolas"/>
          <w:b/>
          <w:sz w:val="18"/>
          <w:szCs w:val="18"/>
          <w:lang w:val="bg-BG"/>
        </w:rPr>
      </w:pPr>
      <w:r w:rsidRPr="00037E86">
        <w:rPr>
          <w:rFonts w:ascii="Consolas" w:hAnsi="Consolas" w:cs="Consolas"/>
          <w:b/>
          <w:noProof/>
          <w:sz w:val="18"/>
          <w:szCs w:val="18"/>
        </w:rPr>
        <w:t xml:space="preserve">└─sdf1            8:81   1  3,8G  0 part  </w:t>
      </w:r>
    </w:p>
    <w:p w14:paraId="29EA0079"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w:t>
      </w:r>
    </w:p>
    <w:p w14:paraId="1120F92D"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lsauser@centos ~]$</w:t>
      </w:r>
    </w:p>
    <w:p w14:paraId="3903F74F" w14:textId="77777777" w:rsidR="00037E86" w:rsidRPr="00037E86" w:rsidRDefault="00037E86" w:rsidP="00037E86">
      <w:pPr>
        <w:rPr>
          <w:lang w:val="bg-BG"/>
        </w:rPr>
      </w:pPr>
      <w:r w:rsidRPr="00037E86">
        <w:t xml:space="preserve">Name and size of the device will be different in your case. </w:t>
      </w:r>
    </w:p>
    <w:p w14:paraId="683361DF" w14:textId="7F5D7645" w:rsidR="00037E86" w:rsidRPr="00037E86" w:rsidRDefault="00037E86" w:rsidP="00037E86">
      <w:pPr>
        <w:rPr>
          <w:lang w:val="bg-BG"/>
        </w:rPr>
      </w:pPr>
      <w:r w:rsidRPr="00037E86">
        <w:t xml:space="preserve">We can create a dedicated folder to mount the </w:t>
      </w:r>
      <w:r w:rsidRPr="00037E86">
        <w:rPr>
          <w:b/>
          <w:noProof/>
        </w:rPr>
        <w:t>USB</w:t>
      </w:r>
      <w:r w:rsidRPr="00037E86">
        <w:rPr>
          <w:noProof/>
        </w:rPr>
        <w:t xml:space="preserve"> </w:t>
      </w:r>
      <w:r w:rsidRPr="00037E86">
        <w:t>drive</w:t>
      </w:r>
      <w:r w:rsidR="00E7131B">
        <w:t>'</w:t>
      </w:r>
      <w:r w:rsidRPr="00037E86">
        <w:t>s filesystem or use existing one. Let</w:t>
      </w:r>
      <w:r w:rsidR="00E7131B">
        <w:t>'</w:t>
      </w:r>
      <w:r w:rsidRPr="00037E86">
        <w:t>s create one:</w:t>
      </w:r>
    </w:p>
    <w:p w14:paraId="163E8F7E" w14:textId="77777777" w:rsidR="00037E86" w:rsidRPr="00037E86" w:rsidRDefault="00037E86" w:rsidP="00037E86">
      <w:pPr>
        <w:shd w:val="clear" w:color="auto" w:fill="BFBFBF" w:themeFill="background1" w:themeFillShade="BF"/>
        <w:spacing w:line="240" w:lineRule="auto"/>
        <w:rPr>
          <w:rFonts w:ascii="Consolas" w:hAnsi="Consolas" w:cs="Consolas"/>
          <w:b/>
          <w:sz w:val="18"/>
          <w:szCs w:val="18"/>
          <w:lang w:val="bg-BG"/>
        </w:rPr>
      </w:pPr>
      <w:r w:rsidRPr="00037E86">
        <w:rPr>
          <w:rFonts w:ascii="Consolas" w:hAnsi="Consolas" w:cs="Consolas"/>
          <w:noProof/>
          <w:sz w:val="18"/>
          <w:szCs w:val="18"/>
        </w:rPr>
        <w:t xml:space="preserve">[lsauser@centos ~]$ </w:t>
      </w:r>
      <w:r w:rsidRPr="00037E86">
        <w:rPr>
          <w:rFonts w:ascii="Consolas" w:hAnsi="Consolas" w:cs="Consolas"/>
          <w:b/>
          <w:noProof/>
          <w:sz w:val="18"/>
          <w:szCs w:val="18"/>
        </w:rPr>
        <w:t>sudo mkdir -p /media/usb</w:t>
      </w:r>
    </w:p>
    <w:p w14:paraId="79138254" w14:textId="77777777" w:rsidR="00037E86" w:rsidRPr="00037E86" w:rsidRDefault="00037E86" w:rsidP="00037E86">
      <w:pPr>
        <w:rPr>
          <w:lang w:val="bg-BG"/>
        </w:rPr>
      </w:pPr>
      <w:r w:rsidRPr="00037E86">
        <w:t>Now, that we know the path to the device, we can mount it:</w:t>
      </w:r>
    </w:p>
    <w:p w14:paraId="7C7BBB23"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lsauser@centos ~]$ </w:t>
      </w:r>
      <w:r w:rsidRPr="00037E86">
        <w:rPr>
          <w:rFonts w:ascii="Consolas" w:hAnsi="Consolas" w:cs="Consolas"/>
          <w:b/>
          <w:noProof/>
          <w:sz w:val="18"/>
          <w:szCs w:val="18"/>
        </w:rPr>
        <w:t>sudo mount /dev/sdf1 /media/usb</w:t>
      </w:r>
    </w:p>
    <w:p w14:paraId="31C719D6" w14:textId="77777777" w:rsidR="00037E86" w:rsidRPr="00037E86" w:rsidRDefault="00037E86" w:rsidP="00037E86">
      <w:pPr>
        <w:rPr>
          <w:lang w:val="bg-BG"/>
        </w:rPr>
      </w:pPr>
      <w:r w:rsidRPr="00037E86">
        <w:t>If we check the available block devices:</w:t>
      </w:r>
    </w:p>
    <w:p w14:paraId="3E3704C7" w14:textId="77777777" w:rsidR="00037E86" w:rsidRPr="00037E86" w:rsidRDefault="00037E86" w:rsidP="00037E86">
      <w:pPr>
        <w:shd w:val="clear" w:color="auto" w:fill="BFBFBF" w:themeFill="background1" w:themeFillShade="BF"/>
        <w:spacing w:line="240" w:lineRule="auto"/>
        <w:rPr>
          <w:rFonts w:ascii="Consolas" w:hAnsi="Consolas" w:cs="Consolas"/>
          <w:b/>
          <w:sz w:val="18"/>
          <w:szCs w:val="18"/>
          <w:lang w:val="bg-BG"/>
        </w:rPr>
      </w:pPr>
      <w:r w:rsidRPr="00037E86">
        <w:rPr>
          <w:rFonts w:ascii="Consolas" w:hAnsi="Consolas" w:cs="Consolas"/>
          <w:noProof/>
          <w:sz w:val="18"/>
          <w:szCs w:val="18"/>
        </w:rPr>
        <w:t xml:space="preserve">[lsauser@centos ~]$ </w:t>
      </w:r>
      <w:r w:rsidRPr="00037E86">
        <w:rPr>
          <w:rFonts w:ascii="Consolas" w:hAnsi="Consolas" w:cs="Consolas"/>
          <w:b/>
          <w:noProof/>
          <w:sz w:val="18"/>
          <w:szCs w:val="18"/>
        </w:rPr>
        <w:t>lsblk -f</w:t>
      </w:r>
    </w:p>
    <w:p w14:paraId="5FBF1E8F"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NAME            FSTYPE            LABEL    UUID                                   MOUNTPOINT</w:t>
      </w:r>
    </w:p>
    <w:p w14:paraId="42042CBD"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w:t>
      </w:r>
    </w:p>
    <w:p w14:paraId="353531DE" w14:textId="77777777" w:rsidR="00037E86" w:rsidRPr="00037E86" w:rsidRDefault="00037E86" w:rsidP="00037E86">
      <w:pPr>
        <w:shd w:val="clear" w:color="auto" w:fill="BFBFBF" w:themeFill="background1" w:themeFillShade="BF"/>
        <w:spacing w:line="240" w:lineRule="auto"/>
        <w:rPr>
          <w:rFonts w:ascii="Consolas" w:hAnsi="Consolas" w:cs="Consolas"/>
          <w:b/>
          <w:sz w:val="18"/>
          <w:szCs w:val="18"/>
          <w:lang w:val="bg-BG"/>
        </w:rPr>
      </w:pPr>
      <w:r w:rsidRPr="00037E86">
        <w:rPr>
          <w:rFonts w:ascii="Consolas" w:hAnsi="Consolas" w:cs="Consolas"/>
          <w:b/>
          <w:noProof/>
          <w:sz w:val="18"/>
          <w:szCs w:val="18"/>
        </w:rPr>
        <w:t xml:space="preserve">sdf                                                                               </w:t>
      </w:r>
    </w:p>
    <w:p w14:paraId="54C6D801" w14:textId="77777777" w:rsidR="00037E86" w:rsidRPr="00037E86" w:rsidRDefault="00037E86" w:rsidP="00037E86">
      <w:pPr>
        <w:shd w:val="clear" w:color="auto" w:fill="BFBFBF" w:themeFill="background1" w:themeFillShade="BF"/>
        <w:spacing w:line="240" w:lineRule="auto"/>
        <w:rPr>
          <w:rFonts w:ascii="Consolas" w:hAnsi="Consolas" w:cs="Consolas"/>
          <w:b/>
          <w:sz w:val="18"/>
          <w:szCs w:val="18"/>
          <w:lang w:val="bg-BG"/>
        </w:rPr>
      </w:pPr>
      <w:r w:rsidRPr="00037E86">
        <w:rPr>
          <w:rFonts w:ascii="Consolas" w:hAnsi="Consolas" w:cs="Consolas"/>
          <w:b/>
          <w:noProof/>
          <w:sz w:val="18"/>
          <w:szCs w:val="18"/>
        </w:rPr>
        <w:t>└─sdf1          vfat              DT 4GB   FA4D-608E                              /media/usb</w:t>
      </w:r>
    </w:p>
    <w:p w14:paraId="6B598DB4"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                                                                             </w:t>
      </w:r>
    </w:p>
    <w:p w14:paraId="659E2F72"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lsauser@centos ~]$</w:t>
      </w:r>
    </w:p>
    <w:p w14:paraId="008F0867" w14:textId="73F5AA12" w:rsidR="00037E86" w:rsidRPr="00037E86" w:rsidRDefault="00037E86" w:rsidP="00037E86">
      <w:pPr>
        <w:rPr>
          <w:lang w:val="bg-BG"/>
        </w:rPr>
      </w:pPr>
      <w:r w:rsidRPr="00037E86">
        <w:t>Let</w:t>
      </w:r>
      <w:r w:rsidR="00E7131B">
        <w:t>'</w:t>
      </w:r>
      <w:r w:rsidRPr="00037E86">
        <w:t>s create a small text file on the mounted flash drive:</w:t>
      </w:r>
    </w:p>
    <w:p w14:paraId="0A41FEAF" w14:textId="0FC94372" w:rsidR="00037E86" w:rsidRPr="00037E86" w:rsidRDefault="00037E86" w:rsidP="00037E86">
      <w:pPr>
        <w:shd w:val="clear" w:color="auto" w:fill="BFBFBF" w:themeFill="background1" w:themeFillShade="BF"/>
        <w:spacing w:line="240" w:lineRule="auto"/>
        <w:rPr>
          <w:rFonts w:ascii="Consolas" w:hAnsi="Consolas" w:cs="Consolas"/>
          <w:b/>
          <w:sz w:val="18"/>
          <w:szCs w:val="18"/>
          <w:lang w:val="bg-BG"/>
        </w:rPr>
      </w:pPr>
      <w:r w:rsidRPr="00037E86">
        <w:rPr>
          <w:rFonts w:ascii="Consolas" w:hAnsi="Consolas" w:cs="Consolas"/>
          <w:noProof/>
          <w:sz w:val="18"/>
          <w:szCs w:val="18"/>
        </w:rPr>
        <w:t xml:space="preserve">[lsauser@centos ~]$ </w:t>
      </w:r>
      <w:r w:rsidRPr="00037E86">
        <w:rPr>
          <w:rFonts w:ascii="Consolas" w:hAnsi="Consolas" w:cs="Consolas"/>
          <w:b/>
          <w:noProof/>
          <w:sz w:val="18"/>
          <w:szCs w:val="18"/>
        </w:rPr>
        <w:t xml:space="preserve">echo </w:t>
      </w:r>
      <w:r w:rsidR="00E7131B">
        <w:rPr>
          <w:rFonts w:ascii="Consolas" w:hAnsi="Consolas" w:cs="Consolas"/>
          <w:b/>
          <w:noProof/>
          <w:sz w:val="18"/>
          <w:szCs w:val="18"/>
        </w:rPr>
        <w:t>'</w:t>
      </w:r>
      <w:r w:rsidRPr="00037E86">
        <w:rPr>
          <w:rFonts w:ascii="Consolas" w:hAnsi="Consolas" w:cs="Consolas"/>
          <w:b/>
          <w:noProof/>
          <w:sz w:val="18"/>
          <w:szCs w:val="18"/>
        </w:rPr>
        <w:t>Hello from Linux!</w:t>
      </w:r>
      <w:r w:rsidR="00E7131B">
        <w:rPr>
          <w:rFonts w:ascii="Consolas" w:hAnsi="Consolas" w:cs="Consolas"/>
          <w:b/>
          <w:noProof/>
          <w:sz w:val="18"/>
          <w:szCs w:val="18"/>
        </w:rPr>
        <w:t>'</w:t>
      </w:r>
      <w:r w:rsidRPr="00037E86">
        <w:rPr>
          <w:rFonts w:ascii="Consolas" w:hAnsi="Consolas" w:cs="Consolas"/>
          <w:b/>
          <w:noProof/>
          <w:sz w:val="18"/>
          <w:szCs w:val="18"/>
        </w:rPr>
        <w:t xml:space="preserve"> | sudo tee /media/usb/hello.txt</w:t>
      </w:r>
    </w:p>
    <w:p w14:paraId="20D439F2"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Hello from Linux!</w:t>
      </w:r>
    </w:p>
    <w:p w14:paraId="08BFCB00"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lsauser@centos ~]$ </w:t>
      </w:r>
      <w:r w:rsidRPr="00037E86">
        <w:rPr>
          <w:rFonts w:ascii="Consolas" w:hAnsi="Consolas" w:cs="Consolas"/>
          <w:b/>
          <w:noProof/>
          <w:sz w:val="18"/>
          <w:szCs w:val="18"/>
        </w:rPr>
        <w:t>ls -al /media/usb/</w:t>
      </w:r>
    </w:p>
    <w:p w14:paraId="40DB852C"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общо </w:t>
      </w:r>
      <w:r w:rsidRPr="00037E86">
        <w:rPr>
          <w:rFonts w:ascii="Consolas" w:hAnsi="Consolas" w:cs="Consolas"/>
          <w:noProof/>
          <w:sz w:val="18"/>
          <w:szCs w:val="18"/>
        </w:rPr>
        <w:t>460</w:t>
      </w:r>
    </w:p>
    <w:p w14:paraId="4090B3BA"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drwxr-xr-x. 3 root root   4096 14 </w:t>
      </w:r>
      <w:r w:rsidRPr="00037E86">
        <w:rPr>
          <w:rFonts w:ascii="Consolas" w:hAnsi="Consolas" w:cs="Consolas"/>
          <w:sz w:val="18"/>
          <w:szCs w:val="18"/>
          <w:lang w:val="bg-BG"/>
        </w:rPr>
        <w:t xml:space="preserve">мар </w:t>
      </w:r>
      <w:r w:rsidRPr="00037E86">
        <w:rPr>
          <w:rFonts w:ascii="Consolas" w:hAnsi="Consolas" w:cs="Consolas"/>
          <w:noProof/>
          <w:sz w:val="18"/>
          <w:szCs w:val="18"/>
        </w:rPr>
        <w:t>17,33 .</w:t>
      </w:r>
    </w:p>
    <w:p w14:paraId="0A4BB459"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drwxr-xr-x. 3 root root     17 14 </w:t>
      </w:r>
      <w:r w:rsidRPr="00037E86">
        <w:rPr>
          <w:rFonts w:ascii="Consolas" w:hAnsi="Consolas" w:cs="Consolas"/>
          <w:sz w:val="18"/>
          <w:szCs w:val="18"/>
          <w:lang w:val="bg-BG"/>
        </w:rPr>
        <w:t xml:space="preserve">мар </w:t>
      </w:r>
      <w:r w:rsidRPr="00037E86">
        <w:rPr>
          <w:rFonts w:ascii="Consolas" w:hAnsi="Consolas" w:cs="Consolas"/>
          <w:noProof/>
          <w:sz w:val="18"/>
          <w:szCs w:val="18"/>
        </w:rPr>
        <w:t>17,28 ..</w:t>
      </w:r>
    </w:p>
    <w:p w14:paraId="155282A4"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rwxr-xr-x. 1 root root     18 14 </w:t>
      </w:r>
      <w:r w:rsidRPr="00037E86">
        <w:rPr>
          <w:rFonts w:ascii="Consolas" w:hAnsi="Consolas" w:cs="Consolas"/>
          <w:sz w:val="18"/>
          <w:szCs w:val="18"/>
          <w:lang w:val="bg-BG"/>
        </w:rPr>
        <w:t xml:space="preserve">мар </w:t>
      </w:r>
      <w:r w:rsidRPr="00037E86">
        <w:rPr>
          <w:rFonts w:ascii="Consolas" w:hAnsi="Consolas" w:cs="Consolas"/>
          <w:noProof/>
          <w:sz w:val="18"/>
          <w:szCs w:val="18"/>
        </w:rPr>
        <w:t>17,33 hello.txt</w:t>
      </w:r>
    </w:p>
    <w:p w14:paraId="196A8BEC"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rwxr-xr-x. 1 root root 457281 13 </w:t>
      </w:r>
      <w:r w:rsidRPr="00037E86">
        <w:rPr>
          <w:rFonts w:ascii="Consolas" w:hAnsi="Consolas" w:cs="Consolas"/>
          <w:sz w:val="18"/>
          <w:szCs w:val="18"/>
          <w:lang w:val="bg-BG"/>
        </w:rPr>
        <w:t xml:space="preserve">мар </w:t>
      </w:r>
      <w:r w:rsidRPr="00037E86">
        <w:rPr>
          <w:rFonts w:ascii="Consolas" w:hAnsi="Consolas" w:cs="Consolas"/>
          <w:noProof/>
          <w:sz w:val="18"/>
          <w:szCs w:val="18"/>
        </w:rPr>
        <w:t>16,37 M6-Practice-FHS-Disks-Filesystems-and-Archives.docx</w:t>
      </w:r>
    </w:p>
    <w:p w14:paraId="27869502"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drwxr-xr-x. 2 root root   4096  9 </w:t>
      </w:r>
      <w:r w:rsidRPr="00037E86">
        <w:rPr>
          <w:rFonts w:ascii="Consolas" w:hAnsi="Consolas" w:cs="Consolas"/>
          <w:sz w:val="18"/>
          <w:szCs w:val="18"/>
          <w:lang w:val="bg-BG"/>
        </w:rPr>
        <w:t xml:space="preserve">дек </w:t>
      </w:r>
      <w:r w:rsidRPr="00037E86">
        <w:rPr>
          <w:rFonts w:ascii="Consolas" w:hAnsi="Consolas" w:cs="Consolas"/>
          <w:noProof/>
          <w:sz w:val="18"/>
          <w:szCs w:val="18"/>
        </w:rPr>
        <w:t>15,14 System Volume Information</w:t>
      </w:r>
    </w:p>
    <w:p w14:paraId="710F3102"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lsauser@centos ~]$</w:t>
      </w:r>
    </w:p>
    <w:p w14:paraId="6ED81E46" w14:textId="584D0996" w:rsidR="00037E86" w:rsidRPr="00037E86" w:rsidRDefault="00037E86" w:rsidP="00037E86">
      <w:pPr>
        <w:rPr>
          <w:lang w:val="bg-BG"/>
        </w:rPr>
      </w:pPr>
      <w:r w:rsidRPr="00037E86">
        <w:t>Now, let</w:t>
      </w:r>
      <w:r w:rsidR="00E7131B">
        <w:t>'</w:t>
      </w:r>
      <w:r w:rsidRPr="00037E86">
        <w:t>s unmount it:</w:t>
      </w:r>
    </w:p>
    <w:p w14:paraId="740E49B4"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lsauser@centos ~]$ </w:t>
      </w:r>
      <w:r w:rsidRPr="00037E86">
        <w:rPr>
          <w:rFonts w:ascii="Consolas" w:hAnsi="Consolas" w:cs="Consolas"/>
          <w:b/>
          <w:noProof/>
          <w:sz w:val="18"/>
          <w:szCs w:val="18"/>
        </w:rPr>
        <w:t>sudo umount /media/usb</w:t>
      </w:r>
    </w:p>
    <w:p w14:paraId="632E7C58"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lsauser@centos ~]$ </w:t>
      </w:r>
      <w:r w:rsidRPr="00037E86">
        <w:rPr>
          <w:rFonts w:ascii="Consolas" w:hAnsi="Consolas" w:cs="Consolas"/>
          <w:b/>
          <w:noProof/>
          <w:sz w:val="18"/>
          <w:szCs w:val="18"/>
        </w:rPr>
        <w:t>ls -al /media/usb/</w:t>
      </w:r>
    </w:p>
    <w:p w14:paraId="096522D9"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sz w:val="18"/>
          <w:szCs w:val="18"/>
          <w:lang w:val="bg-BG"/>
        </w:rPr>
        <w:t xml:space="preserve">общо </w:t>
      </w:r>
      <w:r w:rsidRPr="00037E86">
        <w:rPr>
          <w:rFonts w:ascii="Consolas" w:hAnsi="Consolas" w:cs="Consolas"/>
          <w:noProof/>
          <w:sz w:val="18"/>
          <w:szCs w:val="18"/>
        </w:rPr>
        <w:t>0</w:t>
      </w:r>
    </w:p>
    <w:p w14:paraId="07F6A15F"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drwxr-xr-x. 2 root root  6 14 </w:t>
      </w:r>
      <w:r w:rsidRPr="00037E86">
        <w:rPr>
          <w:rFonts w:ascii="Consolas" w:hAnsi="Consolas" w:cs="Consolas"/>
          <w:sz w:val="18"/>
          <w:szCs w:val="18"/>
          <w:lang w:val="bg-BG"/>
        </w:rPr>
        <w:t xml:space="preserve">мар </w:t>
      </w:r>
      <w:r w:rsidRPr="00037E86">
        <w:rPr>
          <w:rFonts w:ascii="Consolas" w:hAnsi="Consolas" w:cs="Consolas"/>
          <w:noProof/>
          <w:sz w:val="18"/>
          <w:szCs w:val="18"/>
        </w:rPr>
        <w:t>17,28 .</w:t>
      </w:r>
    </w:p>
    <w:p w14:paraId="1B997861"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 xml:space="preserve">drwxr-xr-x. 3 root root 17 14 </w:t>
      </w:r>
      <w:r w:rsidRPr="00037E86">
        <w:rPr>
          <w:rFonts w:ascii="Consolas" w:hAnsi="Consolas" w:cs="Consolas"/>
          <w:sz w:val="18"/>
          <w:szCs w:val="18"/>
          <w:lang w:val="bg-BG"/>
        </w:rPr>
        <w:t xml:space="preserve">мар </w:t>
      </w:r>
      <w:r w:rsidRPr="00037E86">
        <w:rPr>
          <w:rFonts w:ascii="Consolas" w:hAnsi="Consolas" w:cs="Consolas"/>
          <w:noProof/>
          <w:sz w:val="18"/>
          <w:szCs w:val="18"/>
        </w:rPr>
        <w:t>17,28 ..</w:t>
      </w:r>
    </w:p>
    <w:p w14:paraId="69ABE3EC" w14:textId="77777777" w:rsidR="00037E86" w:rsidRPr="00037E86" w:rsidRDefault="00037E86" w:rsidP="00037E86">
      <w:pPr>
        <w:shd w:val="clear" w:color="auto" w:fill="BFBFBF" w:themeFill="background1" w:themeFillShade="BF"/>
        <w:spacing w:line="240" w:lineRule="auto"/>
        <w:rPr>
          <w:rFonts w:ascii="Consolas" w:hAnsi="Consolas" w:cs="Consolas"/>
          <w:sz w:val="18"/>
          <w:szCs w:val="18"/>
          <w:lang w:val="bg-BG"/>
        </w:rPr>
      </w:pPr>
      <w:r w:rsidRPr="00037E86">
        <w:rPr>
          <w:rFonts w:ascii="Consolas" w:hAnsi="Consolas" w:cs="Consolas"/>
          <w:noProof/>
          <w:sz w:val="18"/>
          <w:szCs w:val="18"/>
        </w:rPr>
        <w:t>[lsauser@centos ~]$</w:t>
      </w:r>
    </w:p>
    <w:p w14:paraId="0253C7E7" w14:textId="77777777" w:rsidR="00037E86" w:rsidRPr="00037E86" w:rsidRDefault="00037E86" w:rsidP="00037E86">
      <w:pPr>
        <w:rPr>
          <w:lang w:val="bg-BG"/>
        </w:rPr>
      </w:pPr>
      <w:r w:rsidRPr="00037E86">
        <w:t xml:space="preserve">This gives us a valid option for data exchange between any </w:t>
      </w:r>
      <w:r w:rsidRPr="00037E86">
        <w:rPr>
          <w:b/>
          <w:noProof/>
        </w:rPr>
        <w:t>VM</w:t>
      </w:r>
      <w:r w:rsidRPr="00037E86">
        <w:rPr>
          <w:noProof/>
        </w:rPr>
        <w:t xml:space="preserve"> </w:t>
      </w:r>
      <w:r w:rsidRPr="00037E86">
        <w:t>and the host.</w:t>
      </w:r>
    </w:p>
    <w:p w14:paraId="6328A35C" w14:textId="77777777" w:rsidR="00037E86" w:rsidRPr="00037E86" w:rsidRDefault="00037E86" w:rsidP="00037E86">
      <w:pPr>
        <w:rPr>
          <w:lang w:val="bg-BG"/>
        </w:rPr>
      </w:pPr>
    </w:p>
    <w:p w14:paraId="592EBD29" w14:textId="51658AA2" w:rsidR="00640502" w:rsidRPr="00037E86" w:rsidRDefault="00640502" w:rsidP="00037E86">
      <w:pPr>
        <w:rPr>
          <w:lang w:val="bg-BG"/>
        </w:rPr>
      </w:pPr>
    </w:p>
    <w:sectPr w:rsidR="00640502" w:rsidRPr="00037E86"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B8DD5" w14:textId="77777777" w:rsidR="00040AD9" w:rsidRDefault="00040AD9" w:rsidP="008068A2">
      <w:pPr>
        <w:spacing w:after="0" w:line="240" w:lineRule="auto"/>
      </w:pPr>
      <w:r>
        <w:separator/>
      </w:r>
    </w:p>
  </w:endnote>
  <w:endnote w:type="continuationSeparator" w:id="0">
    <w:p w14:paraId="1F840F45" w14:textId="77777777" w:rsidR="00040AD9" w:rsidRDefault="00040AD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en-GB" w:eastAsia="ja-JP"/>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en-GB" w:eastAsia="ja-JP"/>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ja-JP"/>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ja-JP"/>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ja-JP"/>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ja-JP"/>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ja-JP"/>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ja-JP"/>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ja-JP"/>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ja-JP"/>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ja-JP"/>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ja-JP"/>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en-GB" w:eastAsia="ja-JP"/>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en-GB" w:eastAsia="ja-JP"/>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en-GB" w:eastAsia="ja-JP"/>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2F172D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7131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7131B">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2F172D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7131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7131B">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FC836" w14:textId="77777777" w:rsidR="00040AD9" w:rsidRDefault="00040AD9" w:rsidP="008068A2">
      <w:pPr>
        <w:spacing w:after="0" w:line="240" w:lineRule="auto"/>
      </w:pPr>
      <w:r>
        <w:separator/>
      </w:r>
    </w:p>
  </w:footnote>
  <w:footnote w:type="continuationSeparator" w:id="0">
    <w:p w14:paraId="32772831" w14:textId="77777777" w:rsidR="00040AD9" w:rsidRDefault="00040AD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5869E2"/>
    <w:multiLevelType w:val="hybridMultilevel"/>
    <w:tmpl w:val="5A8622FE"/>
    <w:lvl w:ilvl="0" w:tplc="91FAAD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8"/>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7"/>
  </w:num>
  <w:num w:numId="30">
    <w:abstractNumId w:val="19"/>
  </w:num>
  <w:num w:numId="31">
    <w:abstractNumId w:val="10"/>
  </w:num>
  <w:num w:numId="32">
    <w:abstractNumId w:val="31"/>
  </w:num>
  <w:num w:numId="33">
    <w:abstractNumId w:val="34"/>
  </w:num>
  <w:num w:numId="34">
    <w:abstractNumId w:val="21"/>
  </w:num>
  <w:num w:numId="35">
    <w:abstractNumId w:val="35"/>
  </w:num>
  <w:num w:numId="36">
    <w:abstractNumId w:val="5"/>
  </w:num>
  <w:num w:numId="37">
    <w:abstractNumId w:val="20"/>
  </w:num>
  <w:num w:numId="38">
    <w:abstractNumId w:val="13"/>
  </w:num>
  <w:num w:numId="39">
    <w:abstractNumId w:val="26"/>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37E86"/>
    <w:rsid w:val="00040AD9"/>
    <w:rsid w:val="00064D15"/>
    <w:rsid w:val="0008559D"/>
    <w:rsid w:val="00086727"/>
    <w:rsid w:val="0009209B"/>
    <w:rsid w:val="000A6794"/>
    <w:rsid w:val="000B39E6"/>
    <w:rsid w:val="000B56F0"/>
    <w:rsid w:val="000C5361"/>
    <w:rsid w:val="00103906"/>
    <w:rsid w:val="00125EA9"/>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17651"/>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62BC"/>
    <w:rsid w:val="00DD7BB2"/>
    <w:rsid w:val="00DE1B8E"/>
    <w:rsid w:val="00DF00FA"/>
    <w:rsid w:val="00DF57D8"/>
    <w:rsid w:val="00DF6F6D"/>
    <w:rsid w:val="00E032C5"/>
    <w:rsid w:val="00E24C6A"/>
    <w:rsid w:val="00E25811"/>
    <w:rsid w:val="00E32F85"/>
    <w:rsid w:val="00E36FD8"/>
    <w:rsid w:val="00E37380"/>
    <w:rsid w:val="00E465C4"/>
    <w:rsid w:val="00E63F64"/>
    <w:rsid w:val="00E7131B"/>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26701-4A7D-4CEA-BBA8-9DA7C0CE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206</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2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M6: FHS; Disks; Filesystems; and Archives (Additional)</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Dimitar Zahariev</cp:lastModifiedBy>
  <cp:revision>8</cp:revision>
  <cp:lastPrinted>2015-10-26T22:35:00Z</cp:lastPrinted>
  <dcterms:created xsi:type="dcterms:W3CDTF">2019-11-12T12:29:00Z</dcterms:created>
  <dcterms:modified xsi:type="dcterms:W3CDTF">2021-06-02T09:27:00Z</dcterms:modified>
  <cp:category>computer programming;programming;software development;software engineering</cp:category>
</cp:coreProperties>
</file>